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001D5" w14:textId="39775071" w:rsidR="005D28B2" w:rsidRPr="005D28B2" w:rsidRDefault="005D28B2" w:rsidP="006D5A7F">
      <w:pPr>
        <w:spacing w:line="210" w:lineRule="exact"/>
        <w:rPr>
          <w:rFonts w:ascii="Arial" w:hAnsi="Arial" w:cs="Arial"/>
        </w:rPr>
        <w:sectPr w:rsidR="005D28B2" w:rsidRPr="005D28B2">
          <w:headerReference w:type="default" r:id="rId8"/>
          <w:footerReference w:type="default" r:id="rId9"/>
          <w:pgSz w:w="11920" w:h="16840"/>
          <w:pgMar w:top="1440" w:right="1300" w:bottom="280" w:left="1600" w:header="738" w:footer="0" w:gutter="0"/>
          <w:cols w:space="720"/>
        </w:sectPr>
      </w:pPr>
    </w:p>
    <w:p w14:paraId="5BEB03FB" w14:textId="48A23249" w:rsidR="005D28B2" w:rsidRPr="005D28B2" w:rsidRDefault="00213DFE" w:rsidP="005D28B2">
      <w:pPr>
        <w:rPr>
          <w:rFonts w:ascii="Arial" w:hAnsi="Arial" w:cs="Arial"/>
          <w:sz w:val="27"/>
        </w:rPr>
        <w:sectPr w:rsidR="005D28B2" w:rsidRPr="005D28B2">
          <w:pgSz w:w="11920" w:h="16840"/>
          <w:pgMar w:top="1440" w:right="1300" w:bottom="280" w:left="1600" w:header="738" w:footer="0" w:gutter="0"/>
          <w:cols w:space="720"/>
        </w:sectPr>
      </w:pPr>
      <w:r>
        <w:rPr>
          <w:rFonts w:ascii="Arial" w:hAnsi="Arial" w:cs="Arial"/>
          <w:noProof/>
          <w:sz w:val="14"/>
          <w:lang w:val="pt-BR" w:eastAsia="pt-BR"/>
        </w:rPr>
        <w:lastRenderedPageBreak/>
        <w:drawing>
          <wp:anchor distT="0" distB="0" distL="114300" distR="114300" simplePos="0" relativeHeight="251675136" behindDoc="1" locked="0" layoutInCell="1" allowOverlap="1" wp14:anchorId="5D2B327C" wp14:editId="13A63CA6">
            <wp:simplePos x="0" y="0"/>
            <wp:positionH relativeFrom="margin">
              <wp:align>center</wp:align>
            </wp:positionH>
            <wp:positionV relativeFrom="paragraph">
              <wp:posOffset>-447675</wp:posOffset>
            </wp:positionV>
            <wp:extent cx="6734175" cy="10486390"/>
            <wp:effectExtent l="0" t="0" r="9525" b="0"/>
            <wp:wrapNone/>
            <wp:docPr id="3536495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048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5C06F" w14:textId="5A24962D" w:rsidR="00DA34CD" w:rsidRPr="00DA34CD" w:rsidRDefault="00DA34CD" w:rsidP="00DA34CD">
      <w:pPr>
        <w:pStyle w:val="Corpodetexto"/>
        <w:spacing w:before="4"/>
        <w:rPr>
          <w:rFonts w:ascii="Arial" w:hAnsi="Arial" w:cs="Arial"/>
          <w:sz w:val="14"/>
        </w:rPr>
        <w:sectPr w:rsidR="00DA34CD" w:rsidRPr="00DA34CD" w:rsidSect="00F573BB">
          <w:type w:val="continuous"/>
          <w:pgSz w:w="11920" w:h="16840"/>
          <w:pgMar w:top="1440" w:right="1300" w:bottom="1702" w:left="1600" w:header="720" w:footer="720" w:gutter="0"/>
          <w:cols w:space="720"/>
        </w:sectPr>
      </w:pPr>
    </w:p>
    <w:p w14:paraId="5B824048" w14:textId="3AA10900" w:rsidR="00DA34CD" w:rsidRPr="00DA34CD" w:rsidRDefault="005D28B2" w:rsidP="00ED0A48">
      <w:pPr>
        <w:tabs>
          <w:tab w:val="center" w:pos="4536"/>
          <w:tab w:val="left" w:pos="7702"/>
        </w:tabs>
        <w:spacing w:before="180" w:line="410" w:lineRule="auto"/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DA34CD">
        <w:rPr>
          <w:rFonts w:ascii="Arial" w:hAnsi="Arial" w:cs="Arial"/>
          <w:b/>
          <w:sz w:val="24"/>
          <w:szCs w:val="24"/>
        </w:rPr>
        <w:lastRenderedPageBreak/>
        <w:t>PLANO</w:t>
      </w:r>
      <w:r w:rsidRPr="00DA34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4CD">
        <w:rPr>
          <w:rFonts w:ascii="Arial" w:hAnsi="Arial" w:cs="Arial"/>
          <w:b/>
          <w:sz w:val="24"/>
          <w:szCs w:val="24"/>
        </w:rPr>
        <w:t>DE</w:t>
      </w:r>
      <w:r w:rsidRPr="00DA34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4CD">
        <w:rPr>
          <w:rFonts w:ascii="Arial" w:hAnsi="Arial" w:cs="Arial"/>
          <w:b/>
          <w:sz w:val="24"/>
          <w:szCs w:val="24"/>
        </w:rPr>
        <w:t>GESTÃO</w:t>
      </w:r>
      <w:r w:rsidRPr="00DA34C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DA34CD">
        <w:rPr>
          <w:rFonts w:ascii="Arial" w:hAnsi="Arial" w:cs="Arial"/>
          <w:b/>
          <w:sz w:val="24"/>
          <w:szCs w:val="24"/>
        </w:rPr>
        <w:t>ESCOLAR</w:t>
      </w:r>
    </w:p>
    <w:p w14:paraId="1E217A16" w14:textId="60A079AB" w:rsidR="005D28B2" w:rsidRPr="00DA34CD" w:rsidRDefault="005D28B2" w:rsidP="00ED0A48">
      <w:pPr>
        <w:spacing w:before="180" w:line="410" w:lineRule="auto"/>
        <w:ind w:right="2338"/>
        <w:rPr>
          <w:rFonts w:ascii="Arial" w:hAnsi="Arial" w:cs="Arial"/>
          <w:b/>
          <w:sz w:val="24"/>
          <w:szCs w:val="24"/>
        </w:rPr>
      </w:pPr>
      <w:r w:rsidRPr="00DA34CD">
        <w:rPr>
          <w:rFonts w:ascii="Arial" w:hAnsi="Arial" w:cs="Arial"/>
          <w:b/>
          <w:sz w:val="24"/>
          <w:szCs w:val="24"/>
        </w:rPr>
        <w:t>DADOS</w:t>
      </w:r>
      <w:r w:rsidRPr="00DA34C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A34CD">
        <w:rPr>
          <w:rFonts w:ascii="Arial" w:hAnsi="Arial" w:cs="Arial"/>
          <w:b/>
          <w:sz w:val="24"/>
          <w:szCs w:val="24"/>
        </w:rPr>
        <w:t>DA</w:t>
      </w:r>
      <w:r w:rsidRPr="00DA34C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A34CD">
        <w:rPr>
          <w:rFonts w:ascii="Arial" w:hAnsi="Arial" w:cs="Arial"/>
          <w:b/>
          <w:sz w:val="24"/>
          <w:szCs w:val="24"/>
        </w:rPr>
        <w:t>ESCOLA</w:t>
      </w:r>
      <w:r w:rsidR="00ED0A48">
        <w:rPr>
          <w:rFonts w:ascii="Arial" w:hAnsi="Arial" w:cs="Arial"/>
          <w:b/>
          <w:sz w:val="24"/>
          <w:szCs w:val="24"/>
        </w:rPr>
        <w:t>: ESCOLA MUNICIPAL “PRINCESA IZABEL”</w:t>
      </w:r>
    </w:p>
    <w:p w14:paraId="387BD3BA" w14:textId="59A87BAD" w:rsidR="005D28B2" w:rsidRPr="00DA34CD" w:rsidRDefault="005D28B2" w:rsidP="0064516E">
      <w:pPr>
        <w:pStyle w:val="Corpodetexto"/>
        <w:tabs>
          <w:tab w:val="left" w:pos="0"/>
        </w:tabs>
        <w:spacing w:before="180"/>
        <w:rPr>
          <w:rFonts w:ascii="Arial" w:hAnsi="Arial" w:cs="Arial"/>
          <w:sz w:val="24"/>
          <w:szCs w:val="24"/>
        </w:rPr>
      </w:pPr>
      <w:r w:rsidRPr="00DA34CD">
        <w:rPr>
          <w:rFonts w:ascii="Arial" w:hAnsi="Arial" w:cs="Arial"/>
          <w:sz w:val="24"/>
          <w:szCs w:val="24"/>
        </w:rPr>
        <w:t>Município:</w:t>
      </w:r>
      <w:r w:rsidR="00495086" w:rsidRPr="00DA34CD">
        <w:rPr>
          <w:rFonts w:ascii="Arial" w:hAnsi="Arial" w:cs="Arial"/>
          <w:sz w:val="24"/>
          <w:szCs w:val="24"/>
        </w:rPr>
        <w:t xml:space="preserve"> Lebon Régis</w:t>
      </w:r>
    </w:p>
    <w:p w14:paraId="01765F84" w14:textId="07A53978" w:rsidR="005D28B2" w:rsidRPr="00DA34CD" w:rsidRDefault="005D28B2" w:rsidP="0064516E">
      <w:pPr>
        <w:pStyle w:val="Corpodetexto"/>
        <w:tabs>
          <w:tab w:val="left" w:pos="0"/>
        </w:tabs>
        <w:spacing w:before="180"/>
        <w:ind w:left="101" w:hanging="101"/>
        <w:rPr>
          <w:rFonts w:ascii="Arial" w:hAnsi="Arial" w:cs="Arial"/>
          <w:sz w:val="24"/>
          <w:szCs w:val="24"/>
        </w:rPr>
      </w:pPr>
      <w:r w:rsidRPr="00DA34CD">
        <w:rPr>
          <w:rFonts w:ascii="Arial" w:hAnsi="Arial" w:cs="Arial"/>
          <w:sz w:val="24"/>
          <w:szCs w:val="24"/>
        </w:rPr>
        <w:t>Endereço:</w:t>
      </w:r>
      <w:r w:rsidR="00495086" w:rsidRPr="00DA34CD">
        <w:rPr>
          <w:rFonts w:ascii="Arial" w:hAnsi="Arial" w:cs="Arial"/>
          <w:sz w:val="24"/>
          <w:szCs w:val="24"/>
        </w:rPr>
        <w:t xml:space="preserve"> Rua José Custódio de Mello  s/nº</w:t>
      </w:r>
    </w:p>
    <w:p w14:paraId="353AEF5F" w14:textId="29243DD0" w:rsidR="005D28B2" w:rsidRPr="00DA34CD" w:rsidRDefault="005D28B2" w:rsidP="0064516E">
      <w:pPr>
        <w:pStyle w:val="Corpodetexto"/>
        <w:tabs>
          <w:tab w:val="left" w:pos="0"/>
        </w:tabs>
        <w:spacing w:before="180"/>
        <w:ind w:left="101" w:hanging="101"/>
        <w:rPr>
          <w:rFonts w:ascii="Arial" w:hAnsi="Arial" w:cs="Arial"/>
          <w:sz w:val="24"/>
          <w:szCs w:val="24"/>
        </w:rPr>
      </w:pPr>
      <w:r w:rsidRPr="00DA34CD">
        <w:rPr>
          <w:rFonts w:ascii="Arial" w:hAnsi="Arial" w:cs="Arial"/>
          <w:sz w:val="24"/>
          <w:szCs w:val="24"/>
        </w:rPr>
        <w:t>Bairro:</w:t>
      </w:r>
      <w:r w:rsidR="00495086" w:rsidRPr="00DA34CD">
        <w:rPr>
          <w:rFonts w:ascii="Arial" w:hAnsi="Arial" w:cs="Arial"/>
          <w:sz w:val="24"/>
          <w:szCs w:val="24"/>
        </w:rPr>
        <w:t xml:space="preserve"> Centro</w:t>
      </w:r>
    </w:p>
    <w:p w14:paraId="30FDCDA1" w14:textId="1A681AE7" w:rsidR="005D28B2" w:rsidRPr="00DA34CD" w:rsidRDefault="005D28B2" w:rsidP="0064516E">
      <w:pPr>
        <w:pStyle w:val="Corpodetexto"/>
        <w:tabs>
          <w:tab w:val="left" w:pos="0"/>
        </w:tabs>
        <w:spacing w:before="180"/>
        <w:ind w:left="101" w:hanging="101"/>
        <w:rPr>
          <w:rFonts w:ascii="Arial" w:hAnsi="Arial" w:cs="Arial"/>
          <w:sz w:val="24"/>
          <w:szCs w:val="24"/>
        </w:rPr>
      </w:pPr>
      <w:r w:rsidRPr="00DA34CD">
        <w:rPr>
          <w:rFonts w:ascii="Arial" w:hAnsi="Arial" w:cs="Arial"/>
          <w:sz w:val="24"/>
          <w:szCs w:val="24"/>
        </w:rPr>
        <w:t>CEP:</w:t>
      </w:r>
      <w:r w:rsidR="00495086" w:rsidRPr="00DA34CD">
        <w:rPr>
          <w:rFonts w:ascii="Arial" w:hAnsi="Arial" w:cs="Arial"/>
          <w:sz w:val="24"/>
          <w:szCs w:val="24"/>
        </w:rPr>
        <w:t xml:space="preserve"> 89.515.000</w:t>
      </w:r>
    </w:p>
    <w:p w14:paraId="13C66EB9" w14:textId="78850266" w:rsidR="005D28B2" w:rsidRPr="00DA34CD" w:rsidRDefault="005D28B2" w:rsidP="0064516E">
      <w:pPr>
        <w:pStyle w:val="Corpodetexto"/>
        <w:tabs>
          <w:tab w:val="left" w:pos="0"/>
        </w:tabs>
        <w:spacing w:before="180"/>
        <w:ind w:left="101" w:hanging="101"/>
        <w:jc w:val="both"/>
        <w:rPr>
          <w:rFonts w:ascii="Arial" w:hAnsi="Arial" w:cs="Arial"/>
          <w:sz w:val="24"/>
          <w:szCs w:val="24"/>
        </w:rPr>
      </w:pPr>
      <w:r w:rsidRPr="00DA34CD">
        <w:rPr>
          <w:rFonts w:ascii="Arial" w:hAnsi="Arial" w:cs="Arial"/>
          <w:sz w:val="24"/>
          <w:szCs w:val="24"/>
        </w:rPr>
        <w:t>Telefone:</w:t>
      </w:r>
      <w:r w:rsidR="00495086" w:rsidRPr="00DA34CD">
        <w:rPr>
          <w:rFonts w:ascii="Arial" w:hAnsi="Arial" w:cs="Arial"/>
          <w:sz w:val="24"/>
          <w:szCs w:val="24"/>
        </w:rPr>
        <w:t xml:space="preserve"> 3247- 0178 ou whatts (49) 99135 2308</w:t>
      </w:r>
    </w:p>
    <w:p w14:paraId="3E926724" w14:textId="77777777" w:rsidR="005D28B2" w:rsidRPr="00DA34CD" w:rsidRDefault="005D28B2" w:rsidP="00ED0A48">
      <w:pPr>
        <w:pStyle w:val="Corpodetexto"/>
        <w:rPr>
          <w:rFonts w:ascii="Arial" w:hAnsi="Arial" w:cs="Arial"/>
          <w:sz w:val="24"/>
          <w:szCs w:val="24"/>
        </w:rPr>
      </w:pPr>
    </w:p>
    <w:p w14:paraId="118BAD8E" w14:textId="77777777" w:rsidR="005D28B2" w:rsidRPr="00DA34CD" w:rsidRDefault="005D28B2" w:rsidP="00ED0A48">
      <w:pPr>
        <w:pStyle w:val="Corpodetexto"/>
        <w:spacing w:before="3"/>
        <w:rPr>
          <w:rFonts w:ascii="Arial" w:hAnsi="Arial" w:cs="Arial"/>
          <w:sz w:val="24"/>
          <w:szCs w:val="24"/>
        </w:rPr>
      </w:pPr>
    </w:p>
    <w:p w14:paraId="368DD7BC" w14:textId="77777777" w:rsidR="005D28B2" w:rsidRDefault="005D28B2" w:rsidP="00ED0A48">
      <w:pPr>
        <w:pStyle w:val="Ttulo1"/>
        <w:spacing w:before="1"/>
        <w:ind w:left="101" w:right="0"/>
        <w:jc w:val="left"/>
        <w:rPr>
          <w:sz w:val="24"/>
          <w:szCs w:val="24"/>
        </w:rPr>
      </w:pPr>
      <w:r w:rsidRPr="00DA34CD">
        <w:rPr>
          <w:sz w:val="24"/>
          <w:szCs w:val="24"/>
        </w:rPr>
        <w:t>ETAPAS</w:t>
      </w:r>
      <w:r w:rsidRPr="00DA34CD">
        <w:rPr>
          <w:spacing w:val="-13"/>
          <w:sz w:val="24"/>
          <w:szCs w:val="24"/>
        </w:rPr>
        <w:t xml:space="preserve"> </w:t>
      </w:r>
      <w:r w:rsidRPr="00DA34CD">
        <w:rPr>
          <w:sz w:val="24"/>
          <w:szCs w:val="24"/>
        </w:rPr>
        <w:t>DA</w:t>
      </w:r>
      <w:r w:rsidRPr="00DA34CD">
        <w:rPr>
          <w:spacing w:val="-13"/>
          <w:sz w:val="24"/>
          <w:szCs w:val="24"/>
        </w:rPr>
        <w:t xml:space="preserve"> </w:t>
      </w:r>
      <w:r w:rsidRPr="00DA34CD">
        <w:rPr>
          <w:sz w:val="24"/>
          <w:szCs w:val="24"/>
        </w:rPr>
        <w:t>EDUCAÇÃO</w:t>
      </w:r>
      <w:r w:rsidRPr="00DA34CD">
        <w:rPr>
          <w:spacing w:val="-13"/>
          <w:sz w:val="24"/>
          <w:szCs w:val="24"/>
        </w:rPr>
        <w:t xml:space="preserve"> </w:t>
      </w:r>
      <w:r w:rsidRPr="00DA34CD">
        <w:rPr>
          <w:sz w:val="24"/>
          <w:szCs w:val="24"/>
        </w:rPr>
        <w:t>BÁSICA</w:t>
      </w:r>
    </w:p>
    <w:p w14:paraId="010DAB40" w14:textId="77777777" w:rsidR="0064516E" w:rsidRPr="00DA34CD" w:rsidRDefault="0064516E" w:rsidP="00ED0A48">
      <w:pPr>
        <w:pStyle w:val="Ttulo1"/>
        <w:spacing w:before="1"/>
        <w:ind w:left="101" w:right="0"/>
        <w:jc w:val="left"/>
        <w:rPr>
          <w:sz w:val="24"/>
          <w:szCs w:val="24"/>
        </w:rPr>
      </w:pPr>
    </w:p>
    <w:p w14:paraId="5F6A39FF" w14:textId="0D07A162" w:rsidR="005D28B2" w:rsidRDefault="0064516E" w:rsidP="0064516E">
      <w:pPr>
        <w:pStyle w:val="Corpodetex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FUNDAMENTAL I DO 1º AO 5º ANO</w:t>
      </w:r>
    </w:p>
    <w:p w14:paraId="5B91887D" w14:textId="77777777" w:rsidR="0064516E" w:rsidRDefault="0064516E" w:rsidP="0064516E">
      <w:pPr>
        <w:pStyle w:val="Corpodetexto"/>
        <w:rPr>
          <w:rFonts w:ascii="Arial" w:hAnsi="Arial" w:cs="Arial"/>
          <w:sz w:val="24"/>
          <w:szCs w:val="24"/>
        </w:rPr>
      </w:pPr>
    </w:p>
    <w:p w14:paraId="42BEC4A8" w14:textId="77777777" w:rsidR="0064516E" w:rsidRPr="00DA34CD" w:rsidRDefault="0064516E" w:rsidP="0064516E">
      <w:pPr>
        <w:pStyle w:val="Corpodetexto"/>
        <w:rPr>
          <w:rFonts w:ascii="Arial" w:hAnsi="Arial" w:cs="Arial"/>
          <w:sz w:val="24"/>
          <w:szCs w:val="24"/>
        </w:rPr>
      </w:pPr>
    </w:p>
    <w:p w14:paraId="093FD896" w14:textId="77777777" w:rsidR="005D28B2" w:rsidRDefault="005D28B2" w:rsidP="0064516E">
      <w:pPr>
        <w:pStyle w:val="Ttulo1"/>
        <w:spacing w:before="157"/>
        <w:ind w:left="101" w:right="0"/>
        <w:rPr>
          <w:sz w:val="24"/>
          <w:szCs w:val="24"/>
        </w:rPr>
      </w:pPr>
      <w:r w:rsidRPr="00DA34CD">
        <w:rPr>
          <w:sz w:val="24"/>
          <w:szCs w:val="24"/>
        </w:rPr>
        <w:t>IDENTIFICAÇÃO</w:t>
      </w:r>
      <w:r w:rsidRPr="00DA34CD">
        <w:rPr>
          <w:spacing w:val="-9"/>
          <w:sz w:val="24"/>
          <w:szCs w:val="24"/>
        </w:rPr>
        <w:t xml:space="preserve"> </w:t>
      </w:r>
      <w:r w:rsidRPr="00DA34CD">
        <w:rPr>
          <w:sz w:val="24"/>
          <w:szCs w:val="24"/>
        </w:rPr>
        <w:t>DO</w:t>
      </w:r>
      <w:r w:rsidRPr="00DA34CD">
        <w:rPr>
          <w:spacing w:val="-8"/>
          <w:sz w:val="24"/>
          <w:szCs w:val="24"/>
        </w:rPr>
        <w:t xml:space="preserve"> </w:t>
      </w:r>
      <w:r w:rsidRPr="00DA34CD">
        <w:rPr>
          <w:sz w:val="24"/>
          <w:szCs w:val="24"/>
        </w:rPr>
        <w:t>PROPONENTE:</w:t>
      </w:r>
    </w:p>
    <w:p w14:paraId="21588FD7" w14:textId="77777777" w:rsidR="0064516E" w:rsidRPr="00DA34CD" w:rsidRDefault="0064516E" w:rsidP="0064516E">
      <w:pPr>
        <w:pStyle w:val="Ttulo1"/>
        <w:spacing w:before="157"/>
        <w:ind w:left="101" w:right="0"/>
        <w:jc w:val="left"/>
        <w:rPr>
          <w:sz w:val="24"/>
          <w:szCs w:val="24"/>
        </w:rPr>
      </w:pPr>
    </w:p>
    <w:p w14:paraId="19A526C5" w14:textId="3A2BF7C6" w:rsidR="00A90F10" w:rsidRDefault="005D28B2" w:rsidP="0064516E">
      <w:pPr>
        <w:pStyle w:val="Corpodetexto"/>
        <w:spacing w:before="180" w:line="410" w:lineRule="auto"/>
        <w:ind w:right="2552"/>
        <w:rPr>
          <w:rFonts w:ascii="Arial" w:hAnsi="Arial" w:cs="Arial"/>
          <w:sz w:val="24"/>
          <w:szCs w:val="24"/>
        </w:rPr>
      </w:pPr>
      <w:r w:rsidRPr="00DA34CD">
        <w:rPr>
          <w:rFonts w:ascii="Arial" w:hAnsi="Arial" w:cs="Arial"/>
          <w:sz w:val="24"/>
          <w:szCs w:val="24"/>
        </w:rPr>
        <w:t>Nome completo:</w:t>
      </w:r>
      <w:r w:rsidR="0064516E">
        <w:rPr>
          <w:rFonts w:ascii="Arial" w:hAnsi="Arial" w:cs="Arial"/>
          <w:sz w:val="24"/>
          <w:szCs w:val="24"/>
        </w:rPr>
        <w:t xml:space="preserve"> </w:t>
      </w:r>
      <w:bookmarkStart w:id="0" w:name="_GoBack"/>
      <w:r w:rsidR="0064516E">
        <w:rPr>
          <w:rFonts w:ascii="Arial" w:hAnsi="Arial" w:cs="Arial"/>
          <w:sz w:val="24"/>
          <w:szCs w:val="24"/>
        </w:rPr>
        <w:t>Jean Carlos Silveira</w:t>
      </w:r>
      <w:bookmarkEnd w:id="0"/>
    </w:p>
    <w:p w14:paraId="35CA3C44" w14:textId="77777777" w:rsidR="0064516E" w:rsidRDefault="005D28B2" w:rsidP="0064516E">
      <w:pPr>
        <w:pStyle w:val="TableParagraph"/>
        <w:ind w:left="0"/>
        <w:rPr>
          <w:rFonts w:ascii="Arial" w:hAnsi="Arial" w:cs="Arial"/>
          <w:sz w:val="24"/>
          <w:szCs w:val="24"/>
        </w:rPr>
      </w:pPr>
      <w:r w:rsidRPr="00DA34CD">
        <w:rPr>
          <w:rFonts w:ascii="Arial" w:hAnsi="Arial" w:cs="Arial"/>
          <w:sz w:val="24"/>
          <w:szCs w:val="24"/>
        </w:rPr>
        <w:t>Formação</w:t>
      </w:r>
      <w:r w:rsidRPr="00DA34CD">
        <w:rPr>
          <w:rFonts w:ascii="Arial" w:hAnsi="Arial" w:cs="Arial"/>
          <w:spacing w:val="-14"/>
          <w:sz w:val="24"/>
          <w:szCs w:val="24"/>
        </w:rPr>
        <w:t xml:space="preserve"> </w:t>
      </w:r>
      <w:r w:rsidR="001828C7" w:rsidRPr="00DA34CD">
        <w:rPr>
          <w:rFonts w:ascii="Arial" w:hAnsi="Arial" w:cs="Arial"/>
          <w:spacing w:val="-14"/>
          <w:sz w:val="24"/>
          <w:szCs w:val="24"/>
        </w:rPr>
        <w:t>A</w:t>
      </w:r>
      <w:r w:rsidRPr="00DA34CD">
        <w:rPr>
          <w:rFonts w:ascii="Arial" w:hAnsi="Arial" w:cs="Arial"/>
          <w:sz w:val="24"/>
          <w:szCs w:val="24"/>
        </w:rPr>
        <w:t>cadêmica:</w:t>
      </w:r>
      <w:r w:rsidR="001828C7" w:rsidRPr="00DA34CD">
        <w:rPr>
          <w:rFonts w:ascii="Arial" w:hAnsi="Arial" w:cs="Arial"/>
          <w:sz w:val="24"/>
          <w:szCs w:val="24"/>
        </w:rPr>
        <w:t xml:space="preserve"> Pedagogia e Pós Graduação </w:t>
      </w:r>
      <w:r w:rsidR="00B27633" w:rsidRPr="00DA34CD">
        <w:rPr>
          <w:rFonts w:ascii="Arial" w:hAnsi="Arial" w:cs="Arial"/>
          <w:sz w:val="24"/>
          <w:szCs w:val="24"/>
        </w:rPr>
        <w:t xml:space="preserve">Gestão Escolar com Ênfase em </w:t>
      </w:r>
    </w:p>
    <w:p w14:paraId="124C4ED8" w14:textId="43CD4B30" w:rsidR="00B27633" w:rsidRPr="00DA34CD" w:rsidRDefault="00B27633" w:rsidP="00ED0A48">
      <w:pPr>
        <w:pStyle w:val="TableParagraph"/>
        <w:ind w:left="142"/>
        <w:rPr>
          <w:rFonts w:ascii="Arial" w:hAnsi="Arial" w:cs="Arial"/>
          <w:sz w:val="24"/>
          <w:szCs w:val="24"/>
        </w:rPr>
      </w:pPr>
      <w:r w:rsidRPr="00DA34CD">
        <w:rPr>
          <w:rFonts w:ascii="Arial" w:hAnsi="Arial" w:cs="Arial"/>
          <w:sz w:val="24"/>
          <w:szCs w:val="24"/>
        </w:rPr>
        <w:t>Psicopedagogia</w:t>
      </w:r>
    </w:p>
    <w:p w14:paraId="3DDB25C8" w14:textId="6D88C0C8" w:rsidR="005D28B2" w:rsidRPr="00DA34CD" w:rsidRDefault="00DA34CD" w:rsidP="0064516E">
      <w:pPr>
        <w:pStyle w:val="Corpodetexto"/>
        <w:spacing w:before="180" w:line="410" w:lineRule="auto"/>
        <w:ind w:left="142" w:right="4241" w:hanging="142"/>
        <w:rPr>
          <w:rFonts w:ascii="Arial" w:hAnsi="Arial" w:cs="Arial"/>
          <w:sz w:val="24"/>
          <w:szCs w:val="24"/>
        </w:rPr>
        <w:sectPr w:rsidR="005D28B2" w:rsidRPr="00DA34CD" w:rsidSect="00DA34CD">
          <w:pgSz w:w="11920" w:h="16840"/>
          <w:pgMar w:top="1440" w:right="296" w:bottom="280" w:left="1701" w:header="738" w:footer="0" w:gutter="0"/>
          <w:cols w:space="720"/>
        </w:sectPr>
      </w:pPr>
      <w:r>
        <w:rPr>
          <w:rFonts w:ascii="Arial" w:hAnsi="Arial" w:cs="Arial"/>
          <w:sz w:val="24"/>
          <w:szCs w:val="24"/>
        </w:rPr>
        <w:t>Função</w:t>
      </w:r>
      <w:r w:rsidR="005D28B2" w:rsidRPr="00DA34CD">
        <w:rPr>
          <w:rFonts w:ascii="Arial" w:hAnsi="Arial" w:cs="Arial"/>
          <w:spacing w:val="-2"/>
          <w:sz w:val="24"/>
          <w:szCs w:val="24"/>
        </w:rPr>
        <w:t xml:space="preserve"> </w:t>
      </w:r>
      <w:r w:rsidR="005D28B2" w:rsidRPr="00DA34CD">
        <w:rPr>
          <w:rFonts w:ascii="Arial" w:hAnsi="Arial" w:cs="Arial"/>
          <w:sz w:val="24"/>
          <w:szCs w:val="24"/>
        </w:rPr>
        <w:t>atual:</w:t>
      </w:r>
      <w:r w:rsidR="001828C7" w:rsidRPr="00DA34CD">
        <w:rPr>
          <w:rFonts w:ascii="Arial" w:hAnsi="Arial" w:cs="Arial"/>
          <w:sz w:val="24"/>
          <w:szCs w:val="24"/>
        </w:rPr>
        <w:t xml:space="preserve"> Gestor Escolar</w:t>
      </w:r>
    </w:p>
    <w:p w14:paraId="1B454AB1" w14:textId="77777777" w:rsidR="005D28B2" w:rsidRPr="005D28B2" w:rsidRDefault="005D28B2" w:rsidP="005D28B2">
      <w:pPr>
        <w:pStyle w:val="Corpodetexto"/>
        <w:rPr>
          <w:rFonts w:ascii="Arial" w:hAnsi="Arial" w:cs="Arial"/>
          <w:sz w:val="20"/>
        </w:rPr>
      </w:pPr>
    </w:p>
    <w:p w14:paraId="4C4F2465" w14:textId="77777777" w:rsidR="005D28B2" w:rsidRPr="005D28B2" w:rsidRDefault="005D28B2" w:rsidP="005D28B2">
      <w:pPr>
        <w:pStyle w:val="Corpodetexto"/>
        <w:spacing w:before="5"/>
        <w:rPr>
          <w:rFonts w:ascii="Arial" w:hAnsi="Arial" w:cs="Arial"/>
        </w:rPr>
      </w:pPr>
    </w:p>
    <w:p w14:paraId="13340418" w14:textId="7A7544DF" w:rsidR="005D28B2" w:rsidRPr="00ED0A48" w:rsidRDefault="005D28B2" w:rsidP="00ED0A48">
      <w:pPr>
        <w:pStyle w:val="Corpodetexto"/>
        <w:ind w:left="101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9021" w:type="dxa"/>
        <w:tblLook w:val="04A0" w:firstRow="1" w:lastRow="0" w:firstColumn="1" w:lastColumn="0" w:noHBand="0" w:noVBand="1"/>
      </w:tblPr>
      <w:tblGrid>
        <w:gridCol w:w="9021"/>
      </w:tblGrid>
      <w:tr w:rsidR="00076D53" w14:paraId="2937672E" w14:textId="77777777" w:rsidTr="00076D53">
        <w:trPr>
          <w:trHeight w:val="410"/>
        </w:trPr>
        <w:tc>
          <w:tcPr>
            <w:tcW w:w="9021" w:type="dxa"/>
          </w:tcPr>
          <w:p w14:paraId="5525A6A0" w14:textId="77777777" w:rsidR="0064516E" w:rsidRDefault="0064516E" w:rsidP="0064516E">
            <w:pPr>
              <w:pStyle w:val="Corpodetexto"/>
              <w:ind w:left="101"/>
              <w:jc w:val="center"/>
              <w:rPr>
                <w:rFonts w:ascii="Arial" w:hAnsi="Arial" w:cs="Arial"/>
                <w:b/>
                <w:bCs/>
              </w:rPr>
            </w:pPr>
          </w:p>
          <w:p w14:paraId="4853C75E" w14:textId="6F01D266" w:rsidR="0064516E" w:rsidRDefault="0064516E" w:rsidP="0064516E">
            <w:pPr>
              <w:pStyle w:val="Corpodetexto"/>
              <w:ind w:left="101"/>
              <w:jc w:val="center"/>
              <w:rPr>
                <w:rFonts w:ascii="Arial" w:hAnsi="Arial" w:cs="Arial"/>
                <w:b/>
                <w:bCs/>
              </w:rPr>
            </w:pPr>
            <w:r w:rsidRPr="00ED0A48">
              <w:rPr>
                <w:rFonts w:ascii="Arial" w:hAnsi="Arial" w:cs="Arial"/>
                <w:b/>
                <w:bCs/>
              </w:rPr>
              <w:t>INTRODUÇÃO</w:t>
            </w:r>
          </w:p>
          <w:p w14:paraId="5599DD80" w14:textId="77777777" w:rsidR="0064516E" w:rsidRDefault="0064516E" w:rsidP="0064516E">
            <w:pPr>
              <w:pStyle w:val="Corpodetexto"/>
              <w:ind w:left="10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D30D5F" w14:textId="34F78B81" w:rsidR="00417077" w:rsidRDefault="00076D53" w:rsidP="00B24880">
            <w:pPr>
              <w:pStyle w:val="Corpodetexto"/>
              <w:spacing w:after="0"/>
              <w:jc w:val="both"/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</w:rPr>
            </w:pPr>
            <w:r w:rsidRPr="00BF0FAE">
              <w:rPr>
                <w:rFonts w:ascii="Arial" w:hAnsi="Arial" w:cs="Arial"/>
                <w:sz w:val="24"/>
                <w:szCs w:val="24"/>
              </w:rPr>
              <w:t>A Escola Municipal “ Princesa Izabel “ está localizada na Rua: José Custódio de Mello s/nº Bairro Centro Cidade de Lebon Régis Santa Catarina.</w:t>
            </w:r>
            <w:r w:rsidR="004170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0FAE">
              <w:rPr>
                <w:rFonts w:ascii="Arial" w:hAnsi="Arial" w:cs="Arial"/>
                <w:sz w:val="24"/>
                <w:szCs w:val="24"/>
              </w:rPr>
              <w:t>A Unidade Educacional citada possui algumas peculiaridades que são fundamentais para o direcionamento de a</w:t>
            </w:r>
            <w:r w:rsidR="00417077">
              <w:rPr>
                <w:rFonts w:ascii="Arial" w:hAnsi="Arial" w:cs="Arial"/>
                <w:sz w:val="24"/>
                <w:szCs w:val="24"/>
              </w:rPr>
              <w:t>ç</w:t>
            </w:r>
            <w:r w:rsidRPr="00BF0FAE">
              <w:rPr>
                <w:rFonts w:ascii="Arial" w:hAnsi="Arial" w:cs="Arial"/>
                <w:sz w:val="24"/>
                <w:szCs w:val="24"/>
              </w:rPr>
              <w:t>ões educacionais</w:t>
            </w:r>
            <w:r w:rsidR="00964373" w:rsidRPr="00BF0FAE">
              <w:rPr>
                <w:rFonts w:ascii="Arial" w:hAnsi="Arial" w:cs="Arial"/>
                <w:sz w:val="24"/>
                <w:szCs w:val="24"/>
              </w:rPr>
              <w:t>, como formas específicas de ensinar e aprender e também de organizar a Escola. O papel da Escola na comunidade</w:t>
            </w:r>
            <w:r w:rsidR="00BF0FAE" w:rsidRPr="00BF0FAE">
              <w:rPr>
                <w:rFonts w:ascii="Arial" w:hAnsi="Arial" w:cs="Arial"/>
                <w:sz w:val="24"/>
                <w:szCs w:val="24"/>
              </w:rPr>
              <w:t xml:space="preserve"> em relação a</w:t>
            </w:r>
            <w:r w:rsidR="00964373" w:rsidRPr="00BF0FAE">
              <w:rPr>
                <w:rFonts w:ascii="Arial" w:hAnsi="Arial" w:cs="Arial"/>
                <w:sz w:val="24"/>
                <w:szCs w:val="24"/>
              </w:rPr>
              <w:t xml:space="preserve"> formação dos filhos dos trabalhadores e trabalhadoras de nossa cidade incorpora o desenvolvimento intelectual dos estudantes, sendo assim</w:t>
            </w:r>
            <w:r w:rsidR="00BF0FAE" w:rsidRPr="00BF0FAE">
              <w:rPr>
                <w:rFonts w:ascii="Arial" w:hAnsi="Arial" w:cs="Arial"/>
                <w:sz w:val="24"/>
                <w:szCs w:val="24"/>
              </w:rPr>
              <w:t>,</w:t>
            </w:r>
            <w:r w:rsidR="00964373" w:rsidRPr="00BF0FAE">
              <w:rPr>
                <w:rFonts w:ascii="Arial" w:hAnsi="Arial" w:cs="Arial"/>
                <w:sz w:val="24"/>
                <w:szCs w:val="24"/>
              </w:rPr>
              <w:t xml:space="preserve"> torna-se imprescindível aliar a formação política e pedagógica</w:t>
            </w:r>
            <w:r w:rsidR="00BF0FAE" w:rsidRPr="00BF0FAE">
              <w:rPr>
                <w:rFonts w:ascii="Arial" w:hAnsi="Arial" w:cs="Arial"/>
                <w:sz w:val="24"/>
                <w:szCs w:val="24"/>
              </w:rPr>
              <w:t>,</w:t>
            </w:r>
            <w:r w:rsidR="00964373" w:rsidRPr="00BF0FAE">
              <w:rPr>
                <w:rFonts w:ascii="Arial" w:hAnsi="Arial" w:cs="Arial"/>
                <w:sz w:val="24"/>
                <w:szCs w:val="24"/>
              </w:rPr>
              <w:t xml:space="preserve"> onde a escola deve contribuir com o desenvolvimento integral dos estudantes </w:t>
            </w:r>
            <w:r w:rsidR="00BF0FAE" w:rsidRPr="00BF0FAE">
              <w:rPr>
                <w:rFonts w:ascii="Arial" w:hAnsi="Arial" w:cs="Arial"/>
                <w:sz w:val="24"/>
                <w:szCs w:val="24"/>
              </w:rPr>
              <w:t>e ser local de integração da comunidade, base que deve ser alçada nos quatro pilares da educação:</w:t>
            </w:r>
            <w:r w:rsidR="004170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F0FAE">
              <w:rPr>
                <w:rFonts w:ascii="Arial" w:hAnsi="Arial" w:cs="Arial"/>
                <w:sz w:val="24"/>
                <w:szCs w:val="24"/>
              </w:rPr>
              <w:t>a</w:t>
            </w:r>
            <w:r w:rsidR="00BF0FAE" w:rsidRPr="00BF0FAE">
              <w:rPr>
                <w:rFonts w:ascii="Arial" w:hAnsi="Arial" w:cs="Arial"/>
                <w:color w:val="040C28"/>
                <w:sz w:val="24"/>
                <w:szCs w:val="24"/>
              </w:rPr>
              <w:t>prender</w:t>
            </w:r>
            <w:r w:rsidR="00417077">
              <w:rPr>
                <w:rFonts w:ascii="Arial" w:hAnsi="Arial" w:cs="Arial"/>
                <w:color w:val="040C28"/>
                <w:sz w:val="24"/>
                <w:szCs w:val="24"/>
              </w:rPr>
              <w:t xml:space="preserve"> </w:t>
            </w:r>
            <w:r w:rsidR="00BF0FAE" w:rsidRPr="00BF0FAE">
              <w:rPr>
                <w:rFonts w:ascii="Arial" w:hAnsi="Arial" w:cs="Arial"/>
                <w:color w:val="040C28"/>
                <w:sz w:val="24"/>
                <w:szCs w:val="24"/>
              </w:rPr>
              <w:t>a conhecer, aprender a fazer, aprender a viver juntos e aprender a ser</w:t>
            </w:r>
            <w:r w:rsidR="00BF0FAE" w:rsidRPr="00BF0FAE"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</w:rPr>
              <w:t>.</w:t>
            </w:r>
          </w:p>
          <w:p w14:paraId="43737177" w14:textId="4563FF44" w:rsidR="00BF0FAE" w:rsidRPr="00417077" w:rsidRDefault="00912771" w:rsidP="00B24880">
            <w:pPr>
              <w:pStyle w:val="Corpodetexto"/>
              <w:spacing w:after="0"/>
              <w:jc w:val="both"/>
              <w:rPr>
                <w:rFonts w:ascii="Arial" w:hAnsi="Arial" w:cs="Arial"/>
                <w:color w:val="1F1F1F"/>
                <w:sz w:val="30"/>
                <w:szCs w:val="30"/>
                <w:shd w:val="clear" w:color="auto" w:fill="FFFFFF"/>
              </w:rPr>
            </w:pPr>
            <w:r w:rsidRPr="00912771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m dos fundamentos do trabalho democrático na Escola</w:t>
            </w:r>
            <w:r w:rsidR="004170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é a convivência democrática , portanto é preciso e essencial reconhecer </w:t>
            </w:r>
            <w:r w:rsidR="00417077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agir de acordo</w:t>
            </w:r>
            <w:r w:rsidR="004170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 a diversidade cultural existente, assumindo u</w:t>
            </w:r>
            <w:r w:rsidR="00417077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caráter de valorização da identidade e características da comunidade.</w:t>
            </w:r>
            <w:r w:rsidR="00417077">
              <w:rPr>
                <w:rFonts w:ascii="Arial" w:hAnsi="Arial" w:cs="Arial"/>
                <w:sz w:val="24"/>
                <w:szCs w:val="24"/>
              </w:rPr>
              <w:t xml:space="preserve"> É </w:t>
            </w:r>
            <w:r>
              <w:rPr>
                <w:rFonts w:ascii="Arial" w:hAnsi="Arial" w:cs="Arial"/>
                <w:sz w:val="24"/>
                <w:szCs w:val="24"/>
              </w:rPr>
              <w:t>necess</w:t>
            </w:r>
            <w:r w:rsidR="00417077">
              <w:rPr>
                <w:rFonts w:ascii="Arial" w:hAnsi="Arial" w:cs="Arial"/>
                <w:sz w:val="24"/>
                <w:szCs w:val="24"/>
              </w:rPr>
              <w:t>á</w:t>
            </w:r>
            <w:r>
              <w:rPr>
                <w:rFonts w:ascii="Arial" w:hAnsi="Arial" w:cs="Arial"/>
                <w:sz w:val="24"/>
                <w:szCs w:val="24"/>
              </w:rPr>
              <w:t>rio estabelecer relações de reciprocidade para promover a</w:t>
            </w:r>
            <w:r w:rsidR="0041707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tegração e o convívio democrático, oferecendo oportunidade para a construção coletiva de uma educação de qualidade através de parcerias estabelecidas.</w:t>
            </w:r>
          </w:p>
          <w:p w14:paraId="7B50628E" w14:textId="2CBB6055" w:rsidR="00912771" w:rsidRDefault="00912771" w:rsidP="00B24880">
            <w:pPr>
              <w:pStyle w:val="Corpodetexto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escola tem a missão de promover as pessoas para que possam desenvolver suas capacidades, valores,</w:t>
            </w:r>
            <w:r w:rsidR="00996C55">
              <w:rPr>
                <w:rFonts w:ascii="Arial" w:hAnsi="Arial" w:cs="Arial"/>
                <w:sz w:val="24"/>
                <w:szCs w:val="24"/>
              </w:rPr>
              <w:t xml:space="preserve"> cultura</w:t>
            </w:r>
            <w:r w:rsidR="0041707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96C55">
              <w:rPr>
                <w:rFonts w:ascii="Arial" w:hAnsi="Arial" w:cs="Arial"/>
                <w:sz w:val="24"/>
                <w:szCs w:val="24"/>
              </w:rPr>
              <w:t>assimilando e adotando um conjunto de atitudes e comportamento</w:t>
            </w:r>
            <w:r w:rsidR="00417077">
              <w:rPr>
                <w:rFonts w:ascii="Arial" w:hAnsi="Arial" w:cs="Arial"/>
                <w:sz w:val="24"/>
                <w:szCs w:val="24"/>
              </w:rPr>
              <w:t>s</w:t>
            </w:r>
            <w:r w:rsidR="00996C55">
              <w:rPr>
                <w:rFonts w:ascii="Arial" w:hAnsi="Arial" w:cs="Arial"/>
                <w:sz w:val="24"/>
                <w:szCs w:val="24"/>
              </w:rPr>
              <w:t xml:space="preserve"> para exercer a cidadania. </w:t>
            </w:r>
          </w:p>
          <w:p w14:paraId="0B955582" w14:textId="5C8773B8" w:rsidR="00996C55" w:rsidRPr="00912771" w:rsidRDefault="00996C55" w:rsidP="00B24880">
            <w:pPr>
              <w:pStyle w:val="Corpodetexto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com que os estudantes sejam autores de sua vida e como sujeitos serem parte ativa de um grupo social capaz de </w:t>
            </w:r>
            <w:r w:rsidR="00417077" w:rsidRPr="00417077">
              <w:rPr>
                <w:rFonts w:ascii="Arial" w:hAnsi="Arial" w:cs="Arial"/>
                <w:i/>
                <w:iCs/>
                <w:sz w:val="24"/>
                <w:szCs w:val="24"/>
              </w:rPr>
              <w:t>“</w:t>
            </w:r>
            <w:r w:rsidRPr="00417077">
              <w:rPr>
                <w:rFonts w:ascii="Arial" w:hAnsi="Arial" w:cs="Arial"/>
                <w:i/>
                <w:iCs/>
                <w:sz w:val="24"/>
                <w:szCs w:val="24"/>
              </w:rPr>
              <w:t>aprender a aprender</w:t>
            </w:r>
            <w:r w:rsidR="00417077" w:rsidRPr="00417077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 a todo momento sem nunca perder o foco nas metas e objetivos estabelecidos para si.</w:t>
            </w:r>
          </w:p>
          <w:p w14:paraId="4A61E913" w14:textId="77777777" w:rsidR="00076D53" w:rsidRDefault="00076D53" w:rsidP="005D28B2">
            <w:pPr>
              <w:pStyle w:val="Corpodetexto"/>
              <w:spacing w:before="7"/>
              <w:rPr>
                <w:rFonts w:ascii="Arial" w:hAnsi="Arial" w:cs="Arial"/>
                <w:sz w:val="10"/>
              </w:rPr>
            </w:pPr>
          </w:p>
        </w:tc>
      </w:tr>
    </w:tbl>
    <w:p w14:paraId="4D8DD88C" w14:textId="24C510BD" w:rsidR="005D28B2" w:rsidRPr="005D28B2" w:rsidRDefault="005D28B2" w:rsidP="005D28B2">
      <w:pPr>
        <w:pStyle w:val="Corpodetexto"/>
        <w:spacing w:before="7"/>
        <w:rPr>
          <w:rFonts w:ascii="Arial" w:hAnsi="Arial" w:cs="Arial"/>
          <w:sz w:val="10"/>
        </w:rPr>
      </w:pPr>
    </w:p>
    <w:p w14:paraId="55B945CE" w14:textId="77777777" w:rsidR="005D28B2" w:rsidRPr="005D28B2" w:rsidRDefault="005D28B2" w:rsidP="005D28B2">
      <w:pPr>
        <w:pStyle w:val="Corpodetexto"/>
        <w:spacing w:before="6"/>
        <w:rPr>
          <w:rFonts w:ascii="Arial" w:hAnsi="Arial" w:cs="Arial"/>
          <w:sz w:val="35"/>
        </w:rPr>
      </w:pPr>
    </w:p>
    <w:p w14:paraId="3FB7CC99" w14:textId="77777777" w:rsidR="005D28B2" w:rsidRPr="00ED0A48" w:rsidRDefault="005D28B2" w:rsidP="0064516E">
      <w:pPr>
        <w:pStyle w:val="Corpodetexto"/>
        <w:ind w:left="101"/>
        <w:jc w:val="center"/>
        <w:rPr>
          <w:rFonts w:ascii="Arial" w:hAnsi="Arial" w:cs="Arial"/>
          <w:b/>
          <w:bCs/>
        </w:rPr>
      </w:pPr>
      <w:r w:rsidRPr="00ED0A48">
        <w:rPr>
          <w:rFonts w:ascii="Arial" w:hAnsi="Arial" w:cs="Arial"/>
          <w:b/>
          <w:bCs/>
        </w:rPr>
        <w:t>HISTÓRICO</w:t>
      </w:r>
      <w:r w:rsidRPr="00ED0A48">
        <w:rPr>
          <w:rFonts w:ascii="Arial" w:hAnsi="Arial" w:cs="Arial"/>
          <w:b/>
          <w:bCs/>
          <w:spacing w:val="-6"/>
        </w:rPr>
        <w:t xml:space="preserve"> </w:t>
      </w:r>
      <w:r w:rsidRPr="00ED0A48">
        <w:rPr>
          <w:rFonts w:ascii="Arial" w:hAnsi="Arial" w:cs="Arial"/>
          <w:b/>
          <w:bCs/>
        </w:rPr>
        <w:t>DA</w:t>
      </w:r>
      <w:r w:rsidRPr="00ED0A48">
        <w:rPr>
          <w:rFonts w:ascii="Arial" w:hAnsi="Arial" w:cs="Arial"/>
          <w:b/>
          <w:bCs/>
          <w:spacing w:val="-6"/>
        </w:rPr>
        <w:t xml:space="preserve"> </w:t>
      </w:r>
      <w:r w:rsidRPr="00ED0A48">
        <w:rPr>
          <w:rFonts w:ascii="Arial" w:hAnsi="Arial" w:cs="Arial"/>
          <w:b/>
          <w:bCs/>
        </w:rPr>
        <w:t>UNIDADE</w:t>
      </w:r>
      <w:r w:rsidRPr="00ED0A48">
        <w:rPr>
          <w:rFonts w:ascii="Arial" w:hAnsi="Arial" w:cs="Arial"/>
          <w:b/>
          <w:bCs/>
          <w:spacing w:val="-6"/>
        </w:rPr>
        <w:t xml:space="preserve"> </w:t>
      </w:r>
      <w:r w:rsidRPr="00ED0A48">
        <w:rPr>
          <w:rFonts w:ascii="Arial" w:hAnsi="Arial" w:cs="Arial"/>
          <w:b/>
          <w:bCs/>
        </w:rPr>
        <w:t>ESCOLAR</w:t>
      </w:r>
    </w:p>
    <w:p w14:paraId="0930DE7B" w14:textId="64B1432E" w:rsidR="005D28B2" w:rsidRPr="005D28B2" w:rsidRDefault="005D28B2" w:rsidP="005D28B2">
      <w:pPr>
        <w:pStyle w:val="Corpodetexto"/>
        <w:spacing w:before="4"/>
        <w:rPr>
          <w:rFonts w:ascii="Arial" w:hAnsi="Arial" w:cs="Arial"/>
          <w:sz w:val="1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76D53" w14:paraId="254833AA" w14:textId="77777777" w:rsidTr="00076D53">
        <w:tc>
          <w:tcPr>
            <w:tcW w:w="9010" w:type="dxa"/>
          </w:tcPr>
          <w:p w14:paraId="792D5A4F" w14:textId="77777777" w:rsidR="0064516E" w:rsidRDefault="0064516E" w:rsidP="0064516E">
            <w:pPr>
              <w:jc w:val="center"/>
              <w:rPr>
                <w:rFonts w:ascii="Arial" w:eastAsiaTheme="majorEastAsia" w:hAnsi="Arial" w:cs="Arial"/>
                <w:b/>
                <w:bCs/>
                <w:sz w:val="24"/>
                <w:szCs w:val="24"/>
                <w:lang w:eastAsia="pt-BR"/>
              </w:rPr>
            </w:pPr>
          </w:p>
          <w:p w14:paraId="07069E2F" w14:textId="5BEE811C" w:rsidR="00996C55" w:rsidRPr="00996C55" w:rsidRDefault="00996C55" w:rsidP="0064516E">
            <w:pPr>
              <w:jc w:val="center"/>
              <w:rPr>
                <w:rFonts w:ascii="Arial" w:eastAsiaTheme="majorEastAsia" w:hAnsi="Arial" w:cs="Arial"/>
                <w:b/>
                <w:sz w:val="24"/>
                <w:szCs w:val="24"/>
                <w:lang w:eastAsia="pt-BR"/>
              </w:rPr>
            </w:pPr>
            <w:r w:rsidRPr="00996C55">
              <w:rPr>
                <w:rFonts w:ascii="Arial" w:eastAsiaTheme="minorHAnsi" w:hAnsi="Arial" w:cs="Arial"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5E0239D" wp14:editId="59F99579">
                      <wp:simplePos x="0" y="0"/>
                      <wp:positionH relativeFrom="column">
                        <wp:posOffset>5654040</wp:posOffset>
                      </wp:positionH>
                      <wp:positionV relativeFrom="paragraph">
                        <wp:posOffset>255905</wp:posOffset>
                      </wp:positionV>
                      <wp:extent cx="161925" cy="219075"/>
                      <wp:effectExtent l="0" t="0" r="28575" b="28575"/>
                      <wp:wrapNone/>
                      <wp:docPr id="5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C33CF7" w14:textId="77777777" w:rsidR="00996C55" w:rsidRDefault="00996C55" w:rsidP="00996C55"/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5E023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445.2pt;margin-top:20.15pt;width:12.75pt;height:1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" fillcolor="window" strokecolor="window" strokeweight=".5pt">
                      <v:textbox>
                        <w:txbxContent>
                          <w:p w14:paraId="32C33CF7" w14:textId="77777777" w:rsidR="00996C55" w:rsidRDefault="00996C55" w:rsidP="00996C55"/>
                        </w:txbxContent>
                      </v:textbox>
                    </v:shape>
                  </w:pict>
                </mc:Fallback>
              </mc:AlternateContent>
            </w:r>
            <w:bookmarkStart w:id="1" w:name="_Toc506300465"/>
            <w:r w:rsidRPr="00996C55">
              <w:rPr>
                <w:rFonts w:ascii="Arial" w:eastAsiaTheme="majorEastAsia" w:hAnsi="Arial" w:cs="Arial"/>
                <w:b/>
                <w:bCs/>
                <w:sz w:val="24"/>
                <w:szCs w:val="24"/>
                <w:lang w:eastAsia="pt-BR"/>
              </w:rPr>
              <w:t xml:space="preserve"> HISTÓRICO DA ESCOLA</w:t>
            </w:r>
            <w:bookmarkEnd w:id="1"/>
          </w:p>
          <w:p w14:paraId="23EF2B5F" w14:textId="77777777" w:rsidR="00996C55" w:rsidRPr="00996C55" w:rsidRDefault="00996C55" w:rsidP="00996C55">
            <w:pPr>
              <w:adjustRightInd w:val="0"/>
              <w:spacing w:after="0" w:line="360" w:lineRule="auto"/>
              <w:jc w:val="both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53CEFCA1" w14:textId="37AF4D4B" w:rsidR="00996C55" w:rsidRPr="00996C55" w:rsidRDefault="00996C55" w:rsidP="00996C5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6C5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stórico do Jardim de Infância Princesa Izabel, atualmente Escola Municipal Princesa Izabel.</w:t>
            </w:r>
          </w:p>
          <w:p w14:paraId="19926F64" w14:textId="765E77EF" w:rsidR="00996C55" w:rsidRPr="00996C55" w:rsidRDefault="00996C55" w:rsidP="00B24880">
            <w:pPr>
              <w:pStyle w:val="Corpodetexto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6C55">
              <w:rPr>
                <w:rFonts w:ascii="Arial" w:hAnsi="Arial" w:cs="Arial"/>
                <w:sz w:val="24"/>
                <w:szCs w:val="24"/>
              </w:rPr>
              <w:t>A Escola Jardim de Infância Princesa Izabel foi fundada em 01/03/1966 e regularizada após Decreto n°146/82 da Prefeitura Municipal pelo decreto já existente, assinado e registrado em 20 de abril de 1982. Na ocasião, a instituição atendia as turmas de Jardim I, Jardim II e a Pré Escola, com faixa etária de 3 a 5 anos de idade.No decorrer dos anos, surgiu a necessidade de implantar o Ensino Fundamental dos Anos Inicias, necessidade, essa, atendida pelo Decreto nº 055/2012 de 21 de maio de 2012. A partir dessa data, o Jardim de Infância Princesa Izabel passou a chamar Escola Municipal Princesa Izabel, contemplando também o ensino de nove anos.</w:t>
            </w:r>
          </w:p>
          <w:p w14:paraId="21C82007" w14:textId="77777777" w:rsidR="00996C55" w:rsidRPr="00996C55" w:rsidRDefault="00996C55" w:rsidP="00B24880">
            <w:pPr>
              <w:pStyle w:val="Corpodetexto"/>
              <w:spacing w:after="0"/>
              <w:jc w:val="both"/>
              <w:rPr>
                <w:rFonts w:ascii="Arial" w:eastAsiaTheme="minorHAnsi" w:hAnsi="Arial" w:cs="Arial"/>
                <w:color w:val="FF0000"/>
                <w:sz w:val="24"/>
                <w:szCs w:val="24"/>
              </w:rPr>
            </w:pPr>
            <w:r w:rsidRPr="00996C55">
              <w:rPr>
                <w:rFonts w:ascii="Arial" w:hAnsi="Arial" w:cs="Arial"/>
                <w:sz w:val="24"/>
                <w:szCs w:val="24"/>
              </w:rPr>
              <w:t xml:space="preserve">A escola, então, passou a atender turmas dos Cursos de Pré-Escola I ao 3º Ano, </w:t>
            </w:r>
            <w:r w:rsidRPr="00996C55">
              <w:rPr>
                <w:rFonts w:ascii="Arial" w:hAnsi="Arial" w:cs="Arial"/>
                <w:sz w:val="24"/>
                <w:szCs w:val="24"/>
              </w:rPr>
              <w:lastRenderedPageBreak/>
              <w:t>sendo organizada em três blocos A, B e C, onde o Bloco A permaneceu em seu lugar de origem, na Rua Waldir Ortigari, s/n° Centro de Lebon Régis, o Bloco B se instalou na Rua José Custódio de Mello s/nº, e o Bloco C na rua Julio Vieira Gonçalves nº 200 no CMEI Professor Walmor Carlin do Prado.</w:t>
            </w:r>
          </w:p>
          <w:p w14:paraId="15817813" w14:textId="77777777" w:rsidR="00996C55" w:rsidRPr="00996C55" w:rsidRDefault="00996C55" w:rsidP="00B24880">
            <w:pPr>
              <w:pStyle w:val="Corpodetexto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6C55">
              <w:rPr>
                <w:rFonts w:ascii="Arial" w:hAnsi="Arial" w:cs="Arial"/>
                <w:sz w:val="24"/>
                <w:szCs w:val="24"/>
              </w:rPr>
              <w:t>No espaço físico do pátio do Bloco A, havia um parque recreativo e um parque fixo para que as crianças possam brincar. As salas eram amplas, e nelas continham duas lousas digitais em salas de aula para que tanto o aluno como os docentes pudessem aprimorar o seu aprendizado. Nela trabalhavam dez funcionários: uma diretora, cinco professores, uma servente, duas estagiárias e uma secretária.</w:t>
            </w:r>
          </w:p>
          <w:p w14:paraId="22E827FA" w14:textId="77777777" w:rsidR="00996C55" w:rsidRPr="00996C55" w:rsidRDefault="00996C55" w:rsidP="00B24880">
            <w:pPr>
              <w:pStyle w:val="Corpodetexto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6C55">
              <w:rPr>
                <w:rFonts w:ascii="Arial" w:hAnsi="Arial" w:cs="Arial"/>
                <w:sz w:val="24"/>
                <w:szCs w:val="24"/>
              </w:rPr>
              <w:t xml:space="preserve">No bloco B trabalhavam dezesseis funcionários: onze professores, uma cozinheira, duas serventes de serviços gerais e uma no período noturno, a diretora, uma secretária, sendo as mesmas nos demais blocos.  </w:t>
            </w:r>
          </w:p>
          <w:p w14:paraId="578794C9" w14:textId="212C01EA" w:rsidR="00996C55" w:rsidRPr="00996C55" w:rsidRDefault="00996C55" w:rsidP="00B24880">
            <w:pPr>
              <w:pStyle w:val="Corpodetexto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6C55">
              <w:rPr>
                <w:rFonts w:ascii="Arial" w:hAnsi="Arial" w:cs="Arial"/>
                <w:sz w:val="24"/>
                <w:szCs w:val="24"/>
              </w:rPr>
              <w:t xml:space="preserve">No Bloco C trabalhavam uma professora e uma estagiária. A partir de quatro de junho de 2016, a Escola Municipal Princesa Izabel passou a atender somente </w:t>
            </w:r>
          </w:p>
          <w:p w14:paraId="0763C33B" w14:textId="77777777" w:rsidR="00996C55" w:rsidRPr="00996C55" w:rsidRDefault="00996C55" w:rsidP="00B24880">
            <w:pPr>
              <w:pStyle w:val="Corpodetexto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6C55">
              <w:rPr>
                <w:rFonts w:ascii="Arial" w:hAnsi="Arial" w:cs="Arial"/>
                <w:sz w:val="24"/>
                <w:szCs w:val="24"/>
              </w:rPr>
              <w:t>alunos do 1º Ano ao 3º Ano do Ensino Fundamental e consequentemente, houve o fechamento dos Blocos A e C, situando sua clientela apenas no Bloco B.</w:t>
            </w:r>
          </w:p>
          <w:p w14:paraId="19456A9B" w14:textId="530F3EEF" w:rsidR="00996C55" w:rsidRDefault="00996C55" w:rsidP="00B24880">
            <w:pPr>
              <w:pStyle w:val="Corpodetexto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6C55">
              <w:rPr>
                <w:rFonts w:ascii="Arial" w:hAnsi="Arial" w:cs="Arial"/>
                <w:color w:val="000000"/>
                <w:sz w:val="24"/>
                <w:szCs w:val="24"/>
              </w:rPr>
              <w:t xml:space="preserve">Partindo de um princípio diagnóstico, a referida escola buscou adotar metas no tocante dos índices de elevação da aprovação e redução da reprovação e evasão escolar. </w:t>
            </w:r>
          </w:p>
          <w:p w14:paraId="70ADC5D4" w14:textId="64856763" w:rsidR="00CC1B06" w:rsidRPr="00996C55" w:rsidRDefault="00CC1B06" w:rsidP="00B24880">
            <w:pPr>
              <w:pStyle w:val="Corpodetexto"/>
              <w:spacing w:after="0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a data de 18/02/2021 foi realizada a inauguração da contrução, reforma e ampliação da Escola Municipal Princesa Izabel </w:t>
            </w:r>
          </w:p>
          <w:p w14:paraId="17176A51" w14:textId="68DD7618" w:rsidR="00996C55" w:rsidRPr="00996C55" w:rsidRDefault="00996C55" w:rsidP="00B24880">
            <w:pPr>
              <w:pStyle w:val="Corpodetexto"/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96C55">
              <w:rPr>
                <w:rFonts w:ascii="Arial" w:hAnsi="Arial" w:cs="Arial"/>
                <w:color w:val="000000"/>
                <w:sz w:val="24"/>
                <w:szCs w:val="24"/>
              </w:rPr>
              <w:t>Atualmente, a</w:t>
            </w:r>
            <w:r w:rsidR="00B24880">
              <w:rPr>
                <w:rFonts w:ascii="Arial" w:hAnsi="Arial" w:cs="Arial"/>
                <w:color w:val="000000"/>
                <w:sz w:val="24"/>
                <w:szCs w:val="24"/>
              </w:rPr>
              <w:t xml:space="preserve"> E</w:t>
            </w:r>
            <w:r w:rsidRPr="00996C55">
              <w:rPr>
                <w:rFonts w:ascii="Arial" w:hAnsi="Arial" w:cs="Arial"/>
                <w:color w:val="000000"/>
                <w:sz w:val="24"/>
                <w:szCs w:val="24"/>
              </w:rPr>
              <w:t xml:space="preserve">scola é favorecida com uma </w:t>
            </w:r>
            <w:r w:rsidR="00CC1B06">
              <w:rPr>
                <w:rFonts w:ascii="Arial" w:hAnsi="Arial" w:cs="Arial"/>
                <w:color w:val="000000"/>
                <w:sz w:val="24"/>
                <w:szCs w:val="24"/>
              </w:rPr>
              <w:t xml:space="preserve">ótima </w:t>
            </w:r>
            <w:r w:rsidRPr="00996C55">
              <w:rPr>
                <w:rFonts w:ascii="Arial" w:hAnsi="Arial" w:cs="Arial"/>
                <w:color w:val="000000"/>
                <w:sz w:val="24"/>
                <w:szCs w:val="24"/>
              </w:rPr>
              <w:t>estrutura física, havendo espaço para estudar, brincar e dispor do tempo recreativo</w:t>
            </w:r>
            <w:r w:rsidR="00CC1B06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996C55">
              <w:rPr>
                <w:rFonts w:ascii="Arial" w:hAnsi="Arial" w:cs="Arial"/>
                <w:color w:val="000000"/>
                <w:sz w:val="24"/>
                <w:szCs w:val="24"/>
              </w:rPr>
              <w:t xml:space="preserve"> contribuindo para seu bem</w:t>
            </w:r>
            <w:r w:rsidR="00B24880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96C55">
              <w:rPr>
                <w:rFonts w:ascii="Arial" w:hAnsi="Arial" w:cs="Arial"/>
                <w:color w:val="000000"/>
                <w:sz w:val="24"/>
                <w:szCs w:val="24"/>
              </w:rPr>
              <w:t xml:space="preserve">estar educativo e social. A comunidade, por sua vez, ajuda a </w:t>
            </w:r>
            <w:r w:rsidR="00B24880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Pr="00996C55">
              <w:rPr>
                <w:rFonts w:ascii="Arial" w:hAnsi="Arial" w:cs="Arial"/>
                <w:color w:val="000000"/>
                <w:sz w:val="24"/>
                <w:szCs w:val="24"/>
              </w:rPr>
              <w:t>scola e com ela torna-se parceira na busca por uma educação de qualidade.</w:t>
            </w:r>
          </w:p>
          <w:p w14:paraId="78566D21" w14:textId="77777777" w:rsidR="00996C55" w:rsidRPr="00996C55" w:rsidRDefault="00996C55" w:rsidP="00B24880">
            <w:pPr>
              <w:pStyle w:val="Corpodetexto"/>
              <w:spacing w:after="0"/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996C55">
              <w:rPr>
                <w:rFonts w:ascii="Arial" w:hAnsi="Arial" w:cs="Arial"/>
                <w:color w:val="000000"/>
                <w:sz w:val="24"/>
                <w:szCs w:val="24"/>
              </w:rPr>
              <w:t>O foco primordial consiste em preparar, capacitar e possibilitar os educandos para um futuro digno de prosperidade científica, material, espiritual e ético-cultural. Por isso, o levantamento do diagnóstico da clientela possibilitou construir parâmetros ao encontro da perspectiva de futuro da mesma.</w:t>
            </w:r>
          </w:p>
          <w:p w14:paraId="7C320073" w14:textId="77777777" w:rsidR="00076D53" w:rsidRDefault="00076D53" w:rsidP="005D28B2">
            <w:pPr>
              <w:pStyle w:val="Corpodetexto"/>
              <w:spacing w:before="9"/>
              <w:rPr>
                <w:rFonts w:ascii="Arial" w:hAnsi="Arial" w:cs="Arial"/>
                <w:sz w:val="34"/>
              </w:rPr>
            </w:pPr>
          </w:p>
        </w:tc>
      </w:tr>
    </w:tbl>
    <w:p w14:paraId="32D3C071" w14:textId="77777777" w:rsidR="005D28B2" w:rsidRPr="005D28B2" w:rsidRDefault="005D28B2" w:rsidP="005D28B2">
      <w:pPr>
        <w:pStyle w:val="Corpodetexto"/>
        <w:spacing w:before="9"/>
        <w:rPr>
          <w:rFonts w:ascii="Arial" w:hAnsi="Arial" w:cs="Arial"/>
          <w:sz w:val="34"/>
        </w:rPr>
      </w:pPr>
    </w:p>
    <w:p w14:paraId="008A8BE4" w14:textId="77777777" w:rsidR="005D28B2" w:rsidRPr="00ED0A48" w:rsidRDefault="005D28B2" w:rsidP="00ED0A48">
      <w:pPr>
        <w:pStyle w:val="Corpodetexto"/>
        <w:spacing w:before="1"/>
        <w:ind w:left="101"/>
        <w:jc w:val="center"/>
        <w:rPr>
          <w:rFonts w:ascii="Arial" w:hAnsi="Arial" w:cs="Arial"/>
          <w:b/>
          <w:bCs/>
        </w:rPr>
      </w:pPr>
      <w:r w:rsidRPr="00ED0A48">
        <w:rPr>
          <w:rFonts w:ascii="Arial" w:hAnsi="Arial" w:cs="Arial"/>
          <w:b/>
          <w:bCs/>
        </w:rPr>
        <w:t>DIAGNÓSTICO</w:t>
      </w:r>
      <w:r w:rsidRPr="00ED0A48">
        <w:rPr>
          <w:rFonts w:ascii="Arial" w:hAnsi="Arial" w:cs="Arial"/>
          <w:b/>
          <w:bCs/>
          <w:spacing w:val="-6"/>
        </w:rPr>
        <w:t xml:space="preserve"> </w:t>
      </w:r>
      <w:r w:rsidRPr="00ED0A48">
        <w:rPr>
          <w:rFonts w:ascii="Arial" w:hAnsi="Arial" w:cs="Arial"/>
          <w:b/>
          <w:bCs/>
        </w:rPr>
        <w:t>DA</w:t>
      </w:r>
      <w:r w:rsidRPr="00ED0A48">
        <w:rPr>
          <w:rFonts w:ascii="Arial" w:hAnsi="Arial" w:cs="Arial"/>
          <w:b/>
          <w:bCs/>
          <w:spacing w:val="-6"/>
        </w:rPr>
        <w:t xml:space="preserve"> </w:t>
      </w:r>
      <w:r w:rsidRPr="00ED0A48">
        <w:rPr>
          <w:rFonts w:ascii="Arial" w:hAnsi="Arial" w:cs="Arial"/>
          <w:b/>
          <w:bCs/>
        </w:rPr>
        <w:t>ESCOLA</w:t>
      </w:r>
    </w:p>
    <w:p w14:paraId="41C624CB" w14:textId="77777777" w:rsidR="00BB397D" w:rsidRPr="005D28B2" w:rsidRDefault="00BB397D" w:rsidP="005D28B2">
      <w:pPr>
        <w:pStyle w:val="Corpodetexto"/>
        <w:spacing w:before="1"/>
        <w:ind w:left="101"/>
        <w:rPr>
          <w:rFonts w:ascii="Arial" w:hAnsi="Arial" w:cs="Arial"/>
        </w:rPr>
      </w:pPr>
    </w:p>
    <w:p w14:paraId="5E255F53" w14:textId="77777777" w:rsidR="005D28B2" w:rsidRPr="005D28B2" w:rsidRDefault="005D28B2" w:rsidP="005D28B2">
      <w:pPr>
        <w:pStyle w:val="Corpodetexto"/>
        <w:spacing w:before="4"/>
        <w:rPr>
          <w:rFonts w:ascii="Arial" w:hAnsi="Arial" w:cs="Arial"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0"/>
      </w:tblGrid>
      <w:tr w:rsidR="005D28B2" w:rsidRPr="005D28B2" w14:paraId="1BAC9BA1" w14:textId="77777777" w:rsidTr="00A54F6D">
        <w:trPr>
          <w:trHeight w:val="489"/>
        </w:trPr>
        <w:tc>
          <w:tcPr>
            <w:tcW w:w="8480" w:type="dxa"/>
          </w:tcPr>
          <w:p w14:paraId="033820BE" w14:textId="77777777" w:rsidR="00ED0A48" w:rsidRDefault="00ED0A48" w:rsidP="00E72954">
            <w:pPr>
              <w:pStyle w:val="TableParagraph"/>
              <w:spacing w:line="246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3CB1BA43" w14:textId="281686A5" w:rsidR="005D28B2" w:rsidRDefault="005D28B2" w:rsidP="00E72954">
            <w:pPr>
              <w:pStyle w:val="TableParagraph"/>
              <w:spacing w:line="246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062F7">
              <w:rPr>
                <w:rFonts w:ascii="Arial" w:hAnsi="Arial" w:cs="Arial"/>
                <w:b/>
                <w:bCs/>
              </w:rPr>
              <w:t>DIMENSÃO</w:t>
            </w:r>
            <w:r w:rsidRPr="00B062F7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B062F7">
              <w:rPr>
                <w:rFonts w:ascii="Arial" w:hAnsi="Arial" w:cs="Arial"/>
                <w:b/>
                <w:bCs/>
              </w:rPr>
              <w:t>SOCIOECONÔMICA</w:t>
            </w:r>
          </w:p>
          <w:p w14:paraId="6A7C711F" w14:textId="77777777" w:rsidR="00ED0A48" w:rsidRPr="00B062F7" w:rsidRDefault="00ED0A48" w:rsidP="00E72954">
            <w:pPr>
              <w:pStyle w:val="TableParagraph"/>
              <w:spacing w:line="246" w:lineRule="exact"/>
              <w:ind w:left="0"/>
              <w:jc w:val="center"/>
              <w:rPr>
                <w:rFonts w:ascii="Arial" w:hAnsi="Arial" w:cs="Arial"/>
                <w:b/>
                <w:bCs/>
              </w:rPr>
            </w:pPr>
          </w:p>
          <w:p w14:paraId="5918F18C" w14:textId="77777777" w:rsidR="00BB397D" w:rsidRDefault="00BB397D" w:rsidP="00417077">
            <w:pPr>
              <w:pStyle w:val="TableParagraph"/>
              <w:spacing w:line="246" w:lineRule="exac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Os estudantes em sua maioria são filhos de trabalhadores de empresas como as de maçã, ind</w:t>
            </w:r>
            <w:r w:rsidR="00417077">
              <w:rPr>
                <w:rFonts w:ascii="Arial" w:hAnsi="Arial" w:cs="Arial"/>
              </w:rPr>
              <w:t>ú</w:t>
            </w:r>
            <w:r>
              <w:rPr>
                <w:rFonts w:ascii="Arial" w:hAnsi="Arial" w:cs="Arial"/>
              </w:rPr>
              <w:t>strias madeireira</w:t>
            </w:r>
            <w:r w:rsidR="0041707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o município e região e comércio local em geral, tendo também filhos de agricultores do interior do nosso município onde a maioria de maneira geral possui renda demais ou menos 1,5 salário mínimo média salarial em nossa região</w:t>
            </w:r>
            <w:r w:rsidR="00417077">
              <w:rPr>
                <w:rFonts w:ascii="Arial" w:hAnsi="Arial" w:cs="Arial"/>
              </w:rPr>
              <w:t xml:space="preserve">. A maioria dos pais e responsáveis possui instrução básica, </w:t>
            </w:r>
            <w:r w:rsidR="00B24880">
              <w:rPr>
                <w:rFonts w:ascii="Arial" w:hAnsi="Arial" w:cs="Arial"/>
              </w:rPr>
              <w:t>F</w:t>
            </w:r>
            <w:r w:rsidR="00417077">
              <w:rPr>
                <w:rFonts w:ascii="Arial" w:hAnsi="Arial" w:cs="Arial"/>
              </w:rPr>
              <w:t>undamental I e II</w:t>
            </w:r>
            <w:r w:rsidR="00B24880">
              <w:rPr>
                <w:rFonts w:ascii="Arial" w:hAnsi="Arial" w:cs="Arial"/>
              </w:rPr>
              <w:t>,</w:t>
            </w:r>
            <w:r w:rsidR="00417077">
              <w:rPr>
                <w:rFonts w:ascii="Arial" w:hAnsi="Arial" w:cs="Arial"/>
              </w:rPr>
              <w:t xml:space="preserve"> tendo um pequeno número de pais com ensino superior. </w:t>
            </w:r>
          </w:p>
          <w:p w14:paraId="5AC6E784" w14:textId="280145C8" w:rsidR="00ED0A48" w:rsidRPr="005D28B2" w:rsidRDefault="00ED0A48" w:rsidP="00417077">
            <w:pPr>
              <w:pStyle w:val="TableParagraph"/>
              <w:spacing w:line="246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D28B2" w:rsidRPr="005D28B2" w14:paraId="412BDD9D" w14:textId="77777777" w:rsidTr="00A54F6D">
        <w:trPr>
          <w:trHeight w:val="490"/>
        </w:trPr>
        <w:tc>
          <w:tcPr>
            <w:tcW w:w="8480" w:type="dxa"/>
          </w:tcPr>
          <w:p w14:paraId="2C711EE9" w14:textId="77777777" w:rsidR="00ED0A48" w:rsidRDefault="00ED0A48" w:rsidP="00E72954">
            <w:pPr>
              <w:pStyle w:val="TableParagraph"/>
              <w:spacing w:line="247" w:lineRule="exact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7D0269E7" w14:textId="2CF775DB" w:rsidR="005D28B2" w:rsidRDefault="005D28B2" w:rsidP="00E72954">
            <w:pPr>
              <w:pStyle w:val="TableParagraph"/>
              <w:spacing w:line="247" w:lineRule="exact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 w:rsidRPr="00B062F7">
              <w:rPr>
                <w:rFonts w:ascii="Arial" w:hAnsi="Arial" w:cs="Arial"/>
                <w:b/>
                <w:bCs/>
                <w:spacing w:val="-2"/>
              </w:rPr>
              <w:t>DIMENSÃO</w:t>
            </w:r>
            <w:r w:rsidRPr="00B062F7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B062F7">
              <w:rPr>
                <w:rFonts w:ascii="Arial" w:hAnsi="Arial" w:cs="Arial"/>
                <w:b/>
                <w:bCs/>
                <w:spacing w:val="-1"/>
              </w:rPr>
              <w:t>ADMINISTRATIVA</w:t>
            </w:r>
          </w:p>
          <w:p w14:paraId="5D0F42A4" w14:textId="77777777" w:rsidR="00ED0A48" w:rsidRPr="00B062F7" w:rsidRDefault="00ED0A48" w:rsidP="00E72954">
            <w:pPr>
              <w:pStyle w:val="TableParagraph"/>
              <w:spacing w:line="247" w:lineRule="exact"/>
              <w:jc w:val="center"/>
              <w:rPr>
                <w:rFonts w:ascii="Arial" w:hAnsi="Arial" w:cs="Arial"/>
                <w:b/>
                <w:bCs/>
                <w:spacing w:val="-1"/>
              </w:rPr>
            </w:pPr>
          </w:p>
          <w:p w14:paraId="183F298E" w14:textId="77777777" w:rsidR="00BB397D" w:rsidRDefault="00B24880" w:rsidP="00B062F7">
            <w:pPr>
              <w:pStyle w:val="TableParagraph"/>
              <w:spacing w:line="247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scola Municipal “Princesa Izabel” possui uma equipe com 11 educadores com especialização e 04 mestres, 01 assistente administrativo, 02 cozinheiras, 02 auxiliares de limpeza e 01 segurança.</w:t>
            </w:r>
            <w:r w:rsidR="00B062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sui Co</w:t>
            </w:r>
            <w:r w:rsidR="00B062F7">
              <w:rPr>
                <w:rFonts w:ascii="Arial" w:hAnsi="Arial" w:cs="Arial"/>
              </w:rPr>
              <w:t xml:space="preserve">nselho Escolar atuante e APP presente, os pais, os estudantes, os professores e funcionários e a comunidade em geral, têm liberdade </w:t>
            </w:r>
            <w:r w:rsidR="00B062F7">
              <w:rPr>
                <w:rFonts w:ascii="Arial" w:hAnsi="Arial" w:cs="Arial"/>
              </w:rPr>
              <w:lastRenderedPageBreak/>
              <w:t xml:space="preserve">para apresentar sugestões e </w:t>
            </w:r>
            <w:r w:rsidR="00E72954">
              <w:rPr>
                <w:rFonts w:ascii="Arial" w:hAnsi="Arial" w:cs="Arial"/>
              </w:rPr>
              <w:t>colaborar</w:t>
            </w:r>
            <w:r w:rsidR="00B062F7">
              <w:rPr>
                <w:rFonts w:ascii="Arial" w:hAnsi="Arial" w:cs="Arial"/>
              </w:rPr>
              <w:t xml:space="preserve"> nas decisões escolares.</w:t>
            </w:r>
          </w:p>
          <w:p w14:paraId="47DB3FD0" w14:textId="222CC6E5" w:rsidR="00ED0A48" w:rsidRPr="005D28B2" w:rsidRDefault="00ED0A48" w:rsidP="00B062F7">
            <w:pPr>
              <w:pStyle w:val="TableParagraph"/>
              <w:spacing w:line="247" w:lineRule="exact"/>
              <w:jc w:val="both"/>
              <w:rPr>
                <w:rFonts w:ascii="Arial" w:hAnsi="Arial" w:cs="Arial"/>
              </w:rPr>
            </w:pPr>
          </w:p>
        </w:tc>
      </w:tr>
      <w:tr w:rsidR="005D28B2" w:rsidRPr="005D28B2" w14:paraId="4C1F807D" w14:textId="77777777" w:rsidTr="00A54F6D">
        <w:trPr>
          <w:trHeight w:val="489"/>
        </w:trPr>
        <w:tc>
          <w:tcPr>
            <w:tcW w:w="8480" w:type="dxa"/>
          </w:tcPr>
          <w:p w14:paraId="455A2267" w14:textId="77777777" w:rsidR="00ED0A48" w:rsidRDefault="00ED0A48" w:rsidP="00E72954">
            <w:pPr>
              <w:pStyle w:val="TableParagraph"/>
              <w:spacing w:line="248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53E1DB12" w14:textId="2DE6B59E" w:rsidR="005D28B2" w:rsidRDefault="001440D0" w:rsidP="00E72954">
            <w:pPr>
              <w:pStyle w:val="TableParagraph"/>
              <w:spacing w:line="248" w:lineRule="exact"/>
              <w:jc w:val="center"/>
              <w:rPr>
                <w:rFonts w:ascii="Arial" w:hAnsi="Arial" w:cs="Arial"/>
                <w:b/>
                <w:bCs/>
              </w:rPr>
            </w:pPr>
            <w:r w:rsidRPr="00B062F7">
              <w:rPr>
                <w:rFonts w:ascii="Arial" w:hAnsi="Arial" w:cs="Arial"/>
                <w:b/>
                <w:bCs/>
              </w:rPr>
              <w:t>DIMENSÃO</w:t>
            </w:r>
            <w:r w:rsidRPr="00B062F7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B062F7">
              <w:rPr>
                <w:rFonts w:ascii="Arial" w:hAnsi="Arial" w:cs="Arial"/>
                <w:b/>
                <w:bCs/>
              </w:rPr>
              <w:t>FINANCEIRA</w:t>
            </w:r>
          </w:p>
          <w:p w14:paraId="66D33490" w14:textId="77777777" w:rsidR="0064516E" w:rsidRPr="00B062F7" w:rsidRDefault="0064516E" w:rsidP="00E72954">
            <w:pPr>
              <w:pStyle w:val="TableParagraph"/>
              <w:spacing w:line="248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01489D86" w14:textId="0057939A" w:rsidR="00275128" w:rsidRDefault="00B062F7" w:rsidP="00A54F6D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Escola é mantida pela Prefeitura Municipal de Lebon Régis </w:t>
            </w:r>
            <w:r w:rsidR="0027512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u</w:t>
            </w:r>
            <w:r w:rsidR="0027512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recurso</w:t>
            </w:r>
            <w:r w:rsidR="0027512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dvém</w:t>
            </w:r>
            <w:r w:rsidR="0027512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do PDDE Básico, PDDE Qualidade</w:t>
            </w:r>
            <w:r w:rsidR="00275128">
              <w:rPr>
                <w:rFonts w:ascii="Arial" w:hAnsi="Arial" w:cs="Arial"/>
              </w:rPr>
              <w:t>, Educação Conectada, Tempo de Aprender e Cantinho da Leitura. Projeto de Reciclagem</w:t>
            </w:r>
            <w:r w:rsidR="0008304E">
              <w:rPr>
                <w:rFonts w:ascii="Arial" w:hAnsi="Arial" w:cs="Arial"/>
              </w:rPr>
              <w:t xml:space="preserve"> entre outros.</w:t>
            </w:r>
          </w:p>
          <w:p w14:paraId="4AE19BB6" w14:textId="016F5C0F" w:rsidR="00BB397D" w:rsidRPr="005D28B2" w:rsidRDefault="00BB397D" w:rsidP="00275128">
            <w:pPr>
              <w:pStyle w:val="TableParagraph"/>
              <w:spacing w:line="248" w:lineRule="exact"/>
              <w:rPr>
                <w:rFonts w:ascii="Arial" w:hAnsi="Arial" w:cs="Arial"/>
              </w:rPr>
            </w:pPr>
          </w:p>
        </w:tc>
      </w:tr>
      <w:tr w:rsidR="005D28B2" w:rsidRPr="005D28B2" w14:paraId="2D9556A7" w14:textId="77777777" w:rsidTr="00A54F6D">
        <w:trPr>
          <w:trHeight w:val="490"/>
        </w:trPr>
        <w:tc>
          <w:tcPr>
            <w:tcW w:w="8480" w:type="dxa"/>
          </w:tcPr>
          <w:p w14:paraId="79F1707C" w14:textId="77777777" w:rsidR="0064516E" w:rsidRDefault="0064516E" w:rsidP="00E72954">
            <w:pPr>
              <w:pStyle w:val="TableParagraph"/>
              <w:spacing w:line="249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680BF1DC" w14:textId="67DBE51D" w:rsidR="005D28B2" w:rsidRDefault="005D28B2" w:rsidP="00E72954">
            <w:pPr>
              <w:pStyle w:val="TableParagraph"/>
              <w:spacing w:line="249" w:lineRule="exact"/>
              <w:jc w:val="center"/>
              <w:rPr>
                <w:rFonts w:ascii="Arial" w:hAnsi="Arial" w:cs="Arial"/>
                <w:b/>
                <w:bCs/>
              </w:rPr>
            </w:pPr>
            <w:r w:rsidRPr="00E72954">
              <w:rPr>
                <w:rFonts w:ascii="Arial" w:hAnsi="Arial" w:cs="Arial"/>
                <w:b/>
                <w:bCs/>
              </w:rPr>
              <w:t>DIMENSÃO</w:t>
            </w:r>
            <w:r w:rsidRPr="00E72954">
              <w:rPr>
                <w:rFonts w:ascii="Arial" w:hAnsi="Arial" w:cs="Arial"/>
                <w:b/>
                <w:bCs/>
                <w:spacing w:val="-7"/>
              </w:rPr>
              <w:t xml:space="preserve"> </w:t>
            </w:r>
            <w:r w:rsidRPr="00E72954">
              <w:rPr>
                <w:rFonts w:ascii="Arial" w:hAnsi="Arial" w:cs="Arial"/>
                <w:b/>
                <w:bCs/>
              </w:rPr>
              <w:t>FÍSICA</w:t>
            </w:r>
          </w:p>
          <w:p w14:paraId="093D070A" w14:textId="77777777" w:rsidR="0064516E" w:rsidRPr="00E72954" w:rsidRDefault="0064516E" w:rsidP="00E72954">
            <w:pPr>
              <w:pStyle w:val="TableParagraph"/>
              <w:spacing w:line="249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6F912069" w14:textId="5DC2A6AE" w:rsidR="00E4268D" w:rsidRPr="005D28B2" w:rsidRDefault="00275128" w:rsidP="008551A1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 ao espaço físico podemos citar: 01 secretaria com banheiro unisex, 08 salas de aula , 01 sala de arte ,</w:t>
            </w:r>
            <w:r w:rsidR="00F55B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 sala de aducação física, 01 sala A</w:t>
            </w:r>
            <w:r w:rsidR="00F55B6F">
              <w:rPr>
                <w:rFonts w:ascii="Arial" w:hAnsi="Arial" w:cs="Arial"/>
              </w:rPr>
              <w:t>EE com banheiro em anexo e chuveiro</w:t>
            </w:r>
            <w:r>
              <w:rPr>
                <w:rFonts w:ascii="Arial" w:hAnsi="Arial" w:cs="Arial"/>
              </w:rPr>
              <w:t>, Sala dos professores com cozinha e banheiro</w:t>
            </w:r>
            <w:r w:rsidR="00F55B6F">
              <w:rPr>
                <w:rFonts w:ascii="Arial" w:hAnsi="Arial" w:cs="Arial"/>
              </w:rPr>
              <w:t xml:space="preserve"> unisex, 01 cozinha para preparo dos alimentos dos alunos, 01 depósito de alimentos, 01 refeitório, 02 banheiros masculinos e 02 femininos próximo ao refeitório, 01 pátio coberto e </w:t>
            </w:r>
            <w:r w:rsidR="008551A1">
              <w:rPr>
                <w:rFonts w:ascii="Arial" w:hAnsi="Arial" w:cs="Arial"/>
              </w:rPr>
              <w:t xml:space="preserve">01 </w:t>
            </w:r>
            <w:r w:rsidR="00F55B6F">
              <w:rPr>
                <w:rFonts w:ascii="Arial" w:hAnsi="Arial" w:cs="Arial"/>
              </w:rPr>
              <w:t>descoberto, 01 quadra coberta, 02 banheiros acessíveis, sendo 01 masculino e 01 feminino, 01 banheiro masculino com</w:t>
            </w:r>
            <w:r w:rsidR="008551A1">
              <w:rPr>
                <w:rFonts w:ascii="Arial" w:hAnsi="Arial" w:cs="Arial"/>
              </w:rPr>
              <w:t xml:space="preserve"> 04 vasos sanitários</w:t>
            </w:r>
            <w:r w:rsidR="00F55B6F">
              <w:rPr>
                <w:rFonts w:ascii="Arial" w:hAnsi="Arial" w:cs="Arial"/>
              </w:rPr>
              <w:t xml:space="preserve"> 01</w:t>
            </w:r>
            <w:r w:rsidR="00E4268D">
              <w:rPr>
                <w:rFonts w:ascii="Arial" w:hAnsi="Arial" w:cs="Arial"/>
              </w:rPr>
              <w:t xml:space="preserve"> </w:t>
            </w:r>
            <w:r w:rsidR="00F55B6F">
              <w:rPr>
                <w:rFonts w:ascii="Arial" w:hAnsi="Arial" w:cs="Arial"/>
              </w:rPr>
              <w:t>chuveiro e 03 mictórios</w:t>
            </w:r>
            <w:r w:rsidR="00E4268D">
              <w:rPr>
                <w:rFonts w:ascii="Arial" w:hAnsi="Arial" w:cs="Arial"/>
              </w:rPr>
              <w:t>,</w:t>
            </w:r>
            <w:r w:rsidR="00F55B6F">
              <w:rPr>
                <w:rFonts w:ascii="Arial" w:hAnsi="Arial" w:cs="Arial"/>
              </w:rPr>
              <w:t xml:space="preserve"> pia com 03 torneiras e espelho grande, 01 banheiro feminino com</w:t>
            </w:r>
            <w:r w:rsidR="008551A1">
              <w:rPr>
                <w:rFonts w:ascii="Arial" w:hAnsi="Arial" w:cs="Arial"/>
              </w:rPr>
              <w:t xml:space="preserve"> 04 vasos sanitários, 01</w:t>
            </w:r>
            <w:r w:rsidR="00F55B6F">
              <w:rPr>
                <w:rFonts w:ascii="Arial" w:hAnsi="Arial" w:cs="Arial"/>
              </w:rPr>
              <w:t xml:space="preserve"> chuveiro, pia com 03 torneiras</w:t>
            </w:r>
            <w:r w:rsidR="008551A1">
              <w:rPr>
                <w:rFonts w:ascii="Arial" w:hAnsi="Arial" w:cs="Arial"/>
              </w:rPr>
              <w:t xml:space="preserve"> e 01 lavanderia</w:t>
            </w:r>
            <w:r>
              <w:rPr>
                <w:rFonts w:ascii="Arial" w:hAnsi="Arial" w:cs="Arial"/>
              </w:rPr>
              <w:t xml:space="preserve"> </w:t>
            </w:r>
            <w:r w:rsidR="00F55B6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E4268D">
              <w:rPr>
                <w:rFonts w:ascii="Arial" w:hAnsi="Arial" w:cs="Arial"/>
              </w:rPr>
              <w:t>Todas os acessos as salas, pátios , banheiros, refeitório possuem rampas de acessibilidade inclusive com piso tátil, possui sistema de segurança monitorado por câmeras, extintores, i</w:t>
            </w:r>
            <w:r w:rsidR="008551A1">
              <w:rPr>
                <w:rFonts w:ascii="Arial" w:hAnsi="Arial" w:cs="Arial"/>
              </w:rPr>
              <w:t>n</w:t>
            </w:r>
            <w:r w:rsidR="00E4268D">
              <w:rPr>
                <w:rFonts w:ascii="Arial" w:hAnsi="Arial" w:cs="Arial"/>
              </w:rPr>
              <w:t xml:space="preserve">clusive com sistema hidrante </w:t>
            </w:r>
            <w:r w:rsidR="008551A1">
              <w:rPr>
                <w:rFonts w:ascii="Arial" w:hAnsi="Arial" w:cs="Arial"/>
              </w:rPr>
              <w:t>.</w:t>
            </w:r>
          </w:p>
        </w:tc>
      </w:tr>
      <w:tr w:rsidR="005D28B2" w:rsidRPr="005D28B2" w14:paraId="4BCA33EF" w14:textId="77777777" w:rsidTr="00A54F6D">
        <w:trPr>
          <w:trHeight w:val="489"/>
        </w:trPr>
        <w:tc>
          <w:tcPr>
            <w:tcW w:w="8480" w:type="dxa"/>
          </w:tcPr>
          <w:p w14:paraId="640DC748" w14:textId="77777777" w:rsidR="00ED0A48" w:rsidRDefault="00ED0A48" w:rsidP="00FC50EC">
            <w:pPr>
              <w:pStyle w:val="TableParagraph"/>
              <w:spacing w:line="25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1B0C08D3" w14:textId="4F5AA8E2" w:rsidR="005D28B2" w:rsidRDefault="005D28B2" w:rsidP="00FC50EC">
            <w:pPr>
              <w:pStyle w:val="TableParagraph"/>
              <w:spacing w:line="250" w:lineRule="exact"/>
              <w:jc w:val="center"/>
              <w:rPr>
                <w:rFonts w:ascii="Arial" w:hAnsi="Arial" w:cs="Arial"/>
                <w:b/>
                <w:bCs/>
              </w:rPr>
            </w:pPr>
            <w:r w:rsidRPr="00FC50EC">
              <w:rPr>
                <w:rFonts w:ascii="Arial" w:hAnsi="Arial" w:cs="Arial"/>
                <w:b/>
                <w:bCs/>
              </w:rPr>
              <w:t>DIMENSÃO</w:t>
            </w:r>
            <w:r w:rsidRPr="00FC50EC">
              <w:rPr>
                <w:rFonts w:ascii="Arial" w:hAnsi="Arial" w:cs="Arial"/>
                <w:b/>
                <w:bCs/>
                <w:spacing w:val="-9"/>
              </w:rPr>
              <w:t xml:space="preserve"> </w:t>
            </w:r>
            <w:r w:rsidRPr="00FC50EC">
              <w:rPr>
                <w:rFonts w:ascii="Arial" w:hAnsi="Arial" w:cs="Arial"/>
                <w:b/>
                <w:bCs/>
              </w:rPr>
              <w:t>PEDAGÓGICA</w:t>
            </w:r>
          </w:p>
          <w:p w14:paraId="2C18B762" w14:textId="77777777" w:rsidR="00ED0A48" w:rsidRPr="00FC50EC" w:rsidRDefault="00ED0A48" w:rsidP="00FC50EC">
            <w:pPr>
              <w:pStyle w:val="TableParagraph"/>
              <w:spacing w:line="25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2FC1F5A3" w14:textId="77777777" w:rsidR="00220714" w:rsidRDefault="00220714" w:rsidP="00472DFF">
            <w:pPr>
              <w:pStyle w:val="TableParagraph"/>
              <w:spacing w:after="0" w:line="250" w:lineRule="exact"/>
              <w:jc w:val="both"/>
            </w:pPr>
            <w:r>
              <w:t>Partindo do questionamento: Qual o tipo de cidadão pretende-se formar ? Adota-se uma visão de repensar a educação, via uma proposta libertadora e comprometida com uma formação consciente e plena no exercício da sua cidadania.</w:t>
            </w:r>
          </w:p>
          <w:p w14:paraId="552A1DE8" w14:textId="557E9BBD" w:rsidR="00220714" w:rsidRPr="005D28B2" w:rsidRDefault="00220714" w:rsidP="00472DFF">
            <w:pPr>
              <w:pStyle w:val="TableParagraph"/>
              <w:spacing w:after="0" w:line="250" w:lineRule="exact"/>
              <w:jc w:val="both"/>
              <w:rPr>
                <w:rFonts w:ascii="Arial" w:hAnsi="Arial" w:cs="Arial"/>
              </w:rPr>
            </w:pPr>
            <w:r>
              <w:t>A</w:t>
            </w:r>
            <w:r w:rsidR="00472DFF">
              <w:t xml:space="preserve"> </w:t>
            </w:r>
            <w:r>
              <w:t>atividade principal da Escola é promover o aprendizado dos alunos e contribuir com sua formação</w:t>
            </w:r>
            <w:r w:rsidR="00472DFF">
              <w:t xml:space="preserve"> integral e sua inserção no meio social de modo contrutivo</w:t>
            </w:r>
            <w:r w:rsidR="00FC50EC">
              <w:t>, em consonância com o PPP;</w:t>
            </w:r>
          </w:p>
        </w:tc>
      </w:tr>
    </w:tbl>
    <w:p w14:paraId="27372BD2" w14:textId="77777777" w:rsidR="005D28B2" w:rsidRPr="005D28B2" w:rsidRDefault="005D28B2" w:rsidP="005D28B2">
      <w:pPr>
        <w:pStyle w:val="Corpodetexto"/>
        <w:rPr>
          <w:rFonts w:ascii="Arial" w:hAnsi="Arial" w:cs="Arial"/>
          <w:sz w:val="24"/>
        </w:rPr>
      </w:pPr>
    </w:p>
    <w:p w14:paraId="0A98E285" w14:textId="247E2488" w:rsidR="005D28B2" w:rsidRPr="005D28B2" w:rsidRDefault="005D28B2" w:rsidP="00ED0A48">
      <w:pPr>
        <w:pStyle w:val="Corpodetexto"/>
        <w:spacing w:before="159"/>
        <w:ind w:left="101"/>
        <w:jc w:val="center"/>
        <w:rPr>
          <w:rFonts w:ascii="Arial" w:hAnsi="Arial" w:cs="Arial"/>
        </w:rPr>
      </w:pPr>
      <w:r w:rsidRPr="00E72954">
        <w:rPr>
          <w:rFonts w:ascii="Arial" w:hAnsi="Arial" w:cs="Arial"/>
          <w:b/>
          <w:bCs/>
        </w:rPr>
        <w:t>METAS</w:t>
      </w:r>
      <w:r w:rsidRPr="00E72954">
        <w:rPr>
          <w:rFonts w:ascii="Arial" w:hAnsi="Arial" w:cs="Arial"/>
          <w:b/>
          <w:bCs/>
          <w:spacing w:val="-9"/>
        </w:rPr>
        <w:t xml:space="preserve"> </w:t>
      </w:r>
      <w:r w:rsidRPr="00E72954">
        <w:rPr>
          <w:rFonts w:ascii="Arial" w:hAnsi="Arial" w:cs="Arial"/>
          <w:b/>
          <w:bCs/>
        </w:rPr>
        <w:t>E</w:t>
      </w:r>
      <w:r w:rsidRPr="00E72954">
        <w:rPr>
          <w:rFonts w:ascii="Arial" w:hAnsi="Arial" w:cs="Arial"/>
          <w:b/>
          <w:bCs/>
          <w:spacing w:val="-8"/>
        </w:rPr>
        <w:t xml:space="preserve"> </w:t>
      </w:r>
      <w:r w:rsidRPr="00E72954">
        <w:rPr>
          <w:rFonts w:ascii="Arial" w:hAnsi="Arial" w:cs="Arial"/>
          <w:b/>
          <w:bCs/>
        </w:rPr>
        <w:t>AÇÕES</w:t>
      </w:r>
      <w:r w:rsidRPr="005D28B2">
        <w:rPr>
          <w:rFonts w:ascii="Arial" w:hAnsi="Arial" w:cs="Arial"/>
          <w:spacing w:val="-8"/>
        </w:rPr>
        <w:t xml:space="preserve"> </w:t>
      </w:r>
      <w:r w:rsidRPr="005D28B2">
        <w:rPr>
          <w:rFonts w:ascii="Arial" w:hAnsi="Arial" w:cs="Arial"/>
        </w:rPr>
        <w:t>–</w:t>
      </w:r>
      <w:r w:rsidRPr="005D28B2">
        <w:rPr>
          <w:rFonts w:ascii="Arial" w:hAnsi="Arial" w:cs="Arial"/>
          <w:spacing w:val="-8"/>
        </w:rPr>
        <w:t xml:space="preserve"> </w:t>
      </w:r>
      <w:r w:rsidRPr="00E72954">
        <w:rPr>
          <w:rFonts w:ascii="Arial" w:hAnsi="Arial" w:cs="Arial"/>
          <w:b/>
          <w:bCs/>
        </w:rPr>
        <w:t>DIMENSÃO</w:t>
      </w:r>
      <w:r w:rsidRPr="00E72954">
        <w:rPr>
          <w:rFonts w:ascii="Arial" w:hAnsi="Arial" w:cs="Arial"/>
          <w:b/>
          <w:bCs/>
          <w:spacing w:val="-8"/>
        </w:rPr>
        <w:t xml:space="preserve"> </w:t>
      </w:r>
      <w:r w:rsidR="00472DFF" w:rsidRPr="00E72954">
        <w:rPr>
          <w:rFonts w:ascii="Arial" w:hAnsi="Arial" w:cs="Arial"/>
          <w:b/>
          <w:bCs/>
        </w:rPr>
        <w:t>PEDAGÓGICA</w:t>
      </w:r>
    </w:p>
    <w:p w14:paraId="2636C9E1" w14:textId="77777777" w:rsidR="005D28B2" w:rsidRPr="005D28B2" w:rsidRDefault="005D28B2" w:rsidP="005D28B2">
      <w:pPr>
        <w:pStyle w:val="Corpodetexto"/>
        <w:spacing w:before="11"/>
        <w:rPr>
          <w:rFonts w:ascii="Arial" w:hAnsi="Arial" w:cs="Arial"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50"/>
      </w:tblGrid>
      <w:tr w:rsidR="005D28B2" w:rsidRPr="005D28B2" w14:paraId="105164B0" w14:textId="77777777" w:rsidTr="005D7140">
        <w:trPr>
          <w:trHeight w:val="230"/>
        </w:trPr>
        <w:tc>
          <w:tcPr>
            <w:tcW w:w="8456" w:type="dxa"/>
          </w:tcPr>
          <w:p w14:paraId="32C875C4" w14:textId="77777777" w:rsidR="00ED0A48" w:rsidRDefault="00ED0A48" w:rsidP="00D1310E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47F73CA7" w14:textId="12CBE2CC" w:rsidR="005D7140" w:rsidRDefault="005D28B2" w:rsidP="00D1310E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  <w:r w:rsidRPr="00D1310E">
              <w:rPr>
                <w:rFonts w:ascii="Arial" w:hAnsi="Arial" w:cs="Arial"/>
                <w:b/>
                <w:bCs/>
              </w:rPr>
              <w:t>METAS</w:t>
            </w:r>
          </w:p>
          <w:p w14:paraId="5592F6BA" w14:textId="0D26A5E9" w:rsidR="00FC50EC" w:rsidRPr="00FC50EC" w:rsidRDefault="00FC50EC" w:rsidP="00FC50EC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 w:rsidRPr="00FC50EC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tualização do PPP ;</w:t>
            </w:r>
          </w:p>
          <w:p w14:paraId="2216A622" w14:textId="2AF78E49" w:rsidR="005D28B2" w:rsidRDefault="005D7140" w:rsidP="0008304E">
            <w:pPr>
              <w:pStyle w:val="TableParagraph"/>
              <w:spacing w:line="21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mpliar o envolvimento e interação da comunidade; </w:t>
            </w:r>
          </w:p>
          <w:p w14:paraId="4AD335B6" w14:textId="4044D04A" w:rsidR="005D7140" w:rsidRDefault="005D7140" w:rsidP="0008304E">
            <w:pPr>
              <w:pStyle w:val="TableParagraph"/>
              <w:spacing w:line="21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nvolvimento dos docentes com as normas da escola;</w:t>
            </w:r>
          </w:p>
          <w:p w14:paraId="122A27A3" w14:textId="27E611C7" w:rsidR="005D7140" w:rsidRDefault="005D7140" w:rsidP="0008304E">
            <w:pPr>
              <w:pStyle w:val="TableParagraph"/>
              <w:spacing w:line="21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rticipação dos docentes em capacitações junto a SME;</w:t>
            </w:r>
          </w:p>
          <w:p w14:paraId="5A927A4E" w14:textId="7187F3F0" w:rsidR="005D7140" w:rsidRDefault="005D7140" w:rsidP="0008304E">
            <w:pPr>
              <w:pStyle w:val="TableParagraph"/>
              <w:spacing w:line="21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alizar reuniões pedagógicas com os docentes;</w:t>
            </w:r>
          </w:p>
          <w:p w14:paraId="5F5A3DA2" w14:textId="0ECACEDD" w:rsidR="005D7140" w:rsidRDefault="005D7140" w:rsidP="0008304E">
            <w:pPr>
              <w:pStyle w:val="TableParagraph"/>
              <w:spacing w:line="210" w:lineRule="exact"/>
              <w:ind w:left="131" w:hanging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rticular projetos permanentes nas áreas de Prevenção, Meio Ambiente </w:t>
            </w:r>
            <w:r w:rsidR="0008304E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Conservação e cuidado do patrimônio, Saúde, Nutrição e Tecnologia;</w:t>
            </w:r>
          </w:p>
          <w:p w14:paraId="58091AC2" w14:textId="032EC10E" w:rsidR="0008304E" w:rsidRDefault="00D1310E" w:rsidP="00A54F6D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8304E">
              <w:rPr>
                <w:rFonts w:ascii="Arial" w:hAnsi="Arial" w:cs="Arial"/>
              </w:rPr>
              <w:t xml:space="preserve">Administrar com a participação de professores, pais, funcionários e direção as </w:t>
            </w:r>
            <w:r>
              <w:rPr>
                <w:rFonts w:ascii="Arial" w:hAnsi="Arial" w:cs="Arial"/>
              </w:rPr>
              <w:t xml:space="preserve">    </w:t>
            </w:r>
            <w:r w:rsidR="0008304E">
              <w:rPr>
                <w:rFonts w:ascii="Arial" w:hAnsi="Arial" w:cs="Arial"/>
              </w:rPr>
              <w:t>verbas recebidas;</w:t>
            </w:r>
          </w:p>
          <w:p w14:paraId="6DCA573D" w14:textId="33B0E644" w:rsidR="0008304E" w:rsidRDefault="00D1310E" w:rsidP="00A54F6D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8304E">
              <w:rPr>
                <w:rFonts w:ascii="Arial" w:hAnsi="Arial" w:cs="Arial"/>
              </w:rPr>
              <w:t>Realizar avaliação institucional da Escola;</w:t>
            </w:r>
          </w:p>
          <w:p w14:paraId="0BA74FE0" w14:textId="79A9663A" w:rsidR="0008304E" w:rsidRDefault="00D1310E" w:rsidP="00A54F6D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8304E">
              <w:rPr>
                <w:rFonts w:ascii="Arial" w:hAnsi="Arial" w:cs="Arial"/>
              </w:rPr>
              <w:t xml:space="preserve">Avaliar a qualidade do </w:t>
            </w:r>
            <w:r w:rsidR="000079B8">
              <w:rPr>
                <w:rFonts w:ascii="Arial" w:hAnsi="Arial" w:cs="Arial"/>
              </w:rPr>
              <w:t>ensino-aprendizagem</w:t>
            </w:r>
            <w:r w:rsidR="0008304E">
              <w:rPr>
                <w:rFonts w:ascii="Arial" w:hAnsi="Arial" w:cs="Arial"/>
              </w:rPr>
              <w:t>;</w:t>
            </w:r>
          </w:p>
          <w:p w14:paraId="6DDA8096" w14:textId="268122C1" w:rsidR="0008304E" w:rsidRDefault="00D1310E" w:rsidP="00A54F6D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8304E">
              <w:rPr>
                <w:rFonts w:ascii="Arial" w:hAnsi="Arial" w:cs="Arial"/>
              </w:rPr>
              <w:t>Realizar o Dia da Família na Escola;</w:t>
            </w:r>
          </w:p>
          <w:p w14:paraId="6311F707" w14:textId="431EFACA" w:rsidR="0008304E" w:rsidRDefault="00D1310E" w:rsidP="00A54F6D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8304E">
              <w:rPr>
                <w:rFonts w:ascii="Arial" w:hAnsi="Arial" w:cs="Arial"/>
              </w:rPr>
              <w:t>Manter contato direto me transparente com a comunidade;</w:t>
            </w:r>
          </w:p>
          <w:p w14:paraId="0CD4B4B4" w14:textId="1687E576" w:rsidR="0008304E" w:rsidRDefault="00D1310E" w:rsidP="00A54F6D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8304E">
              <w:rPr>
                <w:rFonts w:ascii="Arial" w:hAnsi="Arial" w:cs="Arial"/>
              </w:rPr>
              <w:t xml:space="preserve">Realizar reuniões periódicas com as famílias </w:t>
            </w:r>
            <w:r>
              <w:rPr>
                <w:rFonts w:ascii="Arial" w:hAnsi="Arial" w:cs="Arial"/>
              </w:rPr>
              <w:t xml:space="preserve">em busca de soluções para os </w:t>
            </w:r>
            <w:r>
              <w:rPr>
                <w:rFonts w:ascii="Arial" w:hAnsi="Arial" w:cs="Arial"/>
              </w:rPr>
              <w:lastRenderedPageBreak/>
              <w:t>desafios existentes na Escola;</w:t>
            </w:r>
          </w:p>
          <w:p w14:paraId="75BE309A" w14:textId="5A5CD473" w:rsidR="00A02D5C" w:rsidRDefault="00D1310E" w:rsidP="00A54F6D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rticular junto ao corpo docente estratégias prazeirosas visando a melhoria na qualidade do </w:t>
            </w:r>
            <w:r w:rsidR="000079B8">
              <w:rPr>
                <w:rFonts w:ascii="Arial" w:hAnsi="Arial" w:cs="Arial"/>
              </w:rPr>
              <w:t>ensino-aprendizagem</w:t>
            </w:r>
            <w:r>
              <w:rPr>
                <w:rFonts w:ascii="Arial" w:hAnsi="Arial" w:cs="Arial"/>
              </w:rPr>
              <w:t>;</w:t>
            </w:r>
          </w:p>
          <w:p w14:paraId="0EFB5C96" w14:textId="45C6C69C" w:rsidR="0008304E" w:rsidRDefault="00D1310E" w:rsidP="00A54F6D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centivar e fortalecer os talentos na Escola.</w:t>
            </w:r>
          </w:p>
          <w:p w14:paraId="1EEB941B" w14:textId="2B9E0A48" w:rsidR="0008304E" w:rsidRPr="005D28B2" w:rsidRDefault="00A02D5C" w:rsidP="00ED0A48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vitar a reprovação;</w:t>
            </w:r>
          </w:p>
        </w:tc>
        <w:tc>
          <w:tcPr>
            <w:tcW w:w="24" w:type="dxa"/>
          </w:tcPr>
          <w:p w14:paraId="4E9DA1B4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5D28B2" w:rsidRPr="005D28B2" w14:paraId="17746C1C" w14:textId="77777777" w:rsidTr="005D7140">
        <w:trPr>
          <w:trHeight w:val="250"/>
        </w:trPr>
        <w:tc>
          <w:tcPr>
            <w:tcW w:w="8456" w:type="dxa"/>
          </w:tcPr>
          <w:p w14:paraId="6FFD4B7B" w14:textId="77777777" w:rsidR="00ED0A48" w:rsidRDefault="00ED0A48" w:rsidP="00D1310E">
            <w:pPr>
              <w:pStyle w:val="TableParagraph"/>
              <w:spacing w:before="6" w:line="223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6E576315" w14:textId="77777777" w:rsidR="00ED0A48" w:rsidRDefault="00ED0A48" w:rsidP="00D1310E">
            <w:pPr>
              <w:pStyle w:val="TableParagraph"/>
              <w:spacing w:before="6" w:line="223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2D3F24B8" w14:textId="39BEF8B1" w:rsidR="005D28B2" w:rsidRDefault="005D28B2" w:rsidP="00D1310E">
            <w:pPr>
              <w:pStyle w:val="TableParagraph"/>
              <w:spacing w:before="6" w:line="223" w:lineRule="exact"/>
              <w:jc w:val="center"/>
              <w:rPr>
                <w:rFonts w:ascii="Arial" w:hAnsi="Arial" w:cs="Arial"/>
                <w:b/>
                <w:bCs/>
              </w:rPr>
            </w:pPr>
            <w:r w:rsidRPr="00D1310E">
              <w:rPr>
                <w:rFonts w:ascii="Arial" w:hAnsi="Arial" w:cs="Arial"/>
                <w:b/>
                <w:bCs/>
              </w:rPr>
              <w:t>AÇÕES</w:t>
            </w:r>
          </w:p>
          <w:p w14:paraId="02917633" w14:textId="77777777" w:rsidR="00ED0A48" w:rsidRDefault="00ED0A48" w:rsidP="00D1310E">
            <w:pPr>
              <w:pStyle w:val="TableParagraph"/>
              <w:spacing w:before="6" w:line="223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0A1C3E0F" w14:textId="4614EE54" w:rsidR="00D1310E" w:rsidRPr="00D1310E" w:rsidRDefault="00D1310E" w:rsidP="00A02D5C">
            <w:pPr>
              <w:pStyle w:val="TableParagraph"/>
              <w:spacing w:before="6" w:line="223" w:lineRule="exact"/>
              <w:jc w:val="both"/>
              <w:rPr>
                <w:rFonts w:ascii="Arial" w:hAnsi="Arial" w:cs="Arial"/>
              </w:rPr>
            </w:pPr>
            <w:r w:rsidRPr="00D1310E">
              <w:rPr>
                <w:rFonts w:ascii="Arial" w:hAnsi="Arial" w:cs="Arial"/>
              </w:rPr>
              <w:t>Fazer um estudo aprofundado</w:t>
            </w:r>
            <w:r w:rsidR="00A02D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 Lei de Diretrizes e Base</w:t>
            </w:r>
            <w:r w:rsidR="00A02D5C">
              <w:rPr>
                <w:rFonts w:ascii="Arial" w:hAnsi="Arial" w:cs="Arial"/>
              </w:rPr>
              <w:t xml:space="preserve"> da Educação Brasileira LDB, BNCC, Plano Municipal de Educação; adotando métodos didáticos-pedagógicos voltados aos educandos como sujeito, qualificando o ensino para melhorar os indices da avaliação nacional SAEB, motivando principalmente os estudantes á participação na escola. </w:t>
            </w:r>
          </w:p>
          <w:p w14:paraId="1D9075CD" w14:textId="5CFD576B" w:rsidR="00D1310E" w:rsidRPr="00D1310E" w:rsidRDefault="00D1310E" w:rsidP="00A02D5C">
            <w:pPr>
              <w:pStyle w:val="TableParagraph"/>
              <w:spacing w:before="6" w:line="223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4" w:type="dxa"/>
          </w:tcPr>
          <w:p w14:paraId="4A040659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5D28B2" w:rsidRPr="005D28B2" w14:paraId="48BBB82D" w14:textId="77777777" w:rsidTr="005D7140">
        <w:trPr>
          <w:trHeight w:val="229"/>
        </w:trPr>
        <w:tc>
          <w:tcPr>
            <w:tcW w:w="8456" w:type="dxa"/>
          </w:tcPr>
          <w:p w14:paraId="68A977FA" w14:textId="77777777" w:rsidR="00ED0A48" w:rsidRDefault="00ED0A48" w:rsidP="00A02D5C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7A7CBF11" w14:textId="217034E2" w:rsidR="005D28B2" w:rsidRDefault="005D28B2" w:rsidP="00A02D5C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  <w:r w:rsidRPr="000D63E7">
              <w:rPr>
                <w:rFonts w:ascii="Arial" w:hAnsi="Arial" w:cs="Arial"/>
                <w:b/>
                <w:bCs/>
              </w:rPr>
              <w:t>RECURSOS</w:t>
            </w:r>
          </w:p>
          <w:p w14:paraId="085BD6E1" w14:textId="77777777" w:rsidR="00ED0A48" w:rsidRDefault="00ED0A48" w:rsidP="00A02D5C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35B225A2" w14:textId="366B02EA" w:rsidR="000D63E7" w:rsidRPr="000D63E7" w:rsidRDefault="000D63E7" w:rsidP="000D63E7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 w:rsidRPr="000D63E7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s recursos na sua maioria advém dos programas federais, como pr exemplo PDDE  e também de parcerias realizadas através da SME e da própria Escola.</w:t>
            </w:r>
          </w:p>
          <w:p w14:paraId="68643799" w14:textId="77777777" w:rsidR="00A02D5C" w:rsidRPr="005D28B2" w:rsidRDefault="00A02D5C" w:rsidP="00A02D5C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</w:p>
        </w:tc>
        <w:tc>
          <w:tcPr>
            <w:tcW w:w="24" w:type="dxa"/>
          </w:tcPr>
          <w:p w14:paraId="67B5E915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5D28B2" w:rsidRPr="005D28B2" w14:paraId="6CA39745" w14:textId="77777777" w:rsidTr="005D7140">
        <w:trPr>
          <w:trHeight w:val="249"/>
        </w:trPr>
        <w:tc>
          <w:tcPr>
            <w:tcW w:w="8456" w:type="dxa"/>
          </w:tcPr>
          <w:p w14:paraId="3E7F992F" w14:textId="77777777" w:rsidR="00ED0A48" w:rsidRDefault="00ED0A48" w:rsidP="000D63E7">
            <w:pPr>
              <w:pStyle w:val="TableParagraph"/>
              <w:spacing w:before="2" w:line="227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4F8DF8FD" w14:textId="767D42FB" w:rsidR="005D28B2" w:rsidRDefault="005D28B2" w:rsidP="000D63E7">
            <w:pPr>
              <w:pStyle w:val="TableParagraph"/>
              <w:spacing w:before="2" w:line="227" w:lineRule="exact"/>
              <w:jc w:val="center"/>
              <w:rPr>
                <w:rFonts w:ascii="Arial" w:hAnsi="Arial" w:cs="Arial"/>
                <w:b/>
                <w:bCs/>
              </w:rPr>
            </w:pPr>
            <w:r w:rsidRPr="000D63E7">
              <w:rPr>
                <w:rFonts w:ascii="Arial" w:hAnsi="Arial" w:cs="Arial"/>
                <w:b/>
                <w:bCs/>
              </w:rPr>
              <w:t>MONITORAMENTO</w:t>
            </w:r>
          </w:p>
          <w:p w14:paraId="53404DDA" w14:textId="77777777" w:rsidR="00ED0A48" w:rsidRDefault="00ED0A48" w:rsidP="000D63E7">
            <w:pPr>
              <w:pStyle w:val="TableParagraph"/>
              <w:spacing w:before="2" w:line="227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04A83C96" w14:textId="77777777" w:rsidR="000D63E7" w:rsidRDefault="000D63E7" w:rsidP="000D63E7">
            <w:pPr>
              <w:pStyle w:val="TableParagraph"/>
              <w:spacing w:before="2" w:line="227" w:lineRule="exact"/>
              <w:rPr>
                <w:rFonts w:ascii="Arial" w:hAnsi="Arial" w:cs="Arial"/>
              </w:rPr>
            </w:pPr>
            <w:r w:rsidRPr="000D63E7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onitoramento das metas e ações será realizado constantemente, através do acompanhamento e fiscalização das atividades realizadas na Escola.</w:t>
            </w:r>
          </w:p>
          <w:p w14:paraId="64955F40" w14:textId="78545A71" w:rsidR="00ED0A48" w:rsidRPr="000D63E7" w:rsidRDefault="00ED0A48" w:rsidP="000D63E7">
            <w:pPr>
              <w:pStyle w:val="TableParagraph"/>
              <w:spacing w:before="2" w:line="227" w:lineRule="exact"/>
              <w:rPr>
                <w:rFonts w:ascii="Arial" w:hAnsi="Arial" w:cs="Arial"/>
              </w:rPr>
            </w:pPr>
          </w:p>
        </w:tc>
        <w:tc>
          <w:tcPr>
            <w:tcW w:w="24" w:type="dxa"/>
          </w:tcPr>
          <w:p w14:paraId="51741056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5D28B2" w:rsidRPr="005D28B2" w14:paraId="4076C054" w14:textId="77777777" w:rsidTr="005D7140">
        <w:trPr>
          <w:trHeight w:val="230"/>
        </w:trPr>
        <w:tc>
          <w:tcPr>
            <w:tcW w:w="8456" w:type="dxa"/>
          </w:tcPr>
          <w:p w14:paraId="4E108787" w14:textId="77777777" w:rsidR="00ED0A48" w:rsidRDefault="00ED0A48" w:rsidP="000D63E7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4C4E15AC" w14:textId="4528ECC8" w:rsidR="005D28B2" w:rsidRDefault="005D28B2" w:rsidP="000D63E7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  <w:r w:rsidRPr="000D63E7">
              <w:rPr>
                <w:rFonts w:ascii="Arial" w:hAnsi="Arial" w:cs="Arial"/>
                <w:b/>
                <w:bCs/>
              </w:rPr>
              <w:t>AVALIAÇÃO</w:t>
            </w:r>
          </w:p>
          <w:p w14:paraId="1634B9C3" w14:textId="77777777" w:rsidR="00ED0A48" w:rsidRDefault="00ED0A48" w:rsidP="000D63E7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141F8011" w14:textId="77777777" w:rsidR="000D63E7" w:rsidRDefault="000D63E7" w:rsidP="000D63E7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 w:rsidRPr="000D63E7">
              <w:rPr>
                <w:rFonts w:ascii="Arial" w:hAnsi="Arial" w:cs="Arial"/>
              </w:rPr>
              <w:t xml:space="preserve">A avaliação </w:t>
            </w:r>
            <w:r>
              <w:rPr>
                <w:rFonts w:ascii="Arial" w:hAnsi="Arial" w:cs="Arial"/>
              </w:rPr>
              <w:t>será diariamente e constante durante todo o processo e desenvolvimento das ações</w:t>
            </w:r>
            <w:r w:rsidR="00EA1C3F">
              <w:rPr>
                <w:rFonts w:ascii="Arial" w:hAnsi="Arial" w:cs="Arial"/>
              </w:rPr>
              <w:t xml:space="preserve"> realizadas na Escola.</w:t>
            </w:r>
          </w:p>
          <w:p w14:paraId="5AEF1EB6" w14:textId="730EB354" w:rsidR="00ED0A48" w:rsidRPr="000D63E7" w:rsidRDefault="00ED0A48" w:rsidP="000D63E7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</w:p>
        </w:tc>
        <w:tc>
          <w:tcPr>
            <w:tcW w:w="24" w:type="dxa"/>
          </w:tcPr>
          <w:p w14:paraId="227A14A5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26BD2DCF" w14:textId="77777777" w:rsidR="005D28B2" w:rsidRPr="005D28B2" w:rsidRDefault="005D28B2" w:rsidP="005D28B2">
      <w:pPr>
        <w:pStyle w:val="Corpodetexto"/>
        <w:rPr>
          <w:rFonts w:ascii="Arial" w:hAnsi="Arial" w:cs="Arial"/>
          <w:sz w:val="24"/>
        </w:rPr>
      </w:pPr>
    </w:p>
    <w:p w14:paraId="42932921" w14:textId="47D11AB0" w:rsidR="005D28B2" w:rsidRPr="00EA1C3F" w:rsidRDefault="005D28B2" w:rsidP="005D28B2">
      <w:pPr>
        <w:pStyle w:val="Corpodetexto"/>
        <w:spacing w:before="160"/>
        <w:ind w:left="101"/>
        <w:rPr>
          <w:rFonts w:ascii="Arial" w:hAnsi="Arial" w:cs="Arial"/>
          <w:b/>
          <w:bCs/>
        </w:rPr>
      </w:pPr>
      <w:r w:rsidRPr="00EA1C3F">
        <w:rPr>
          <w:rFonts w:ascii="Arial" w:hAnsi="Arial" w:cs="Arial"/>
          <w:b/>
          <w:bCs/>
        </w:rPr>
        <w:t>DIMENSÃO</w:t>
      </w:r>
      <w:r w:rsidRPr="00EA1C3F">
        <w:rPr>
          <w:rFonts w:ascii="Arial" w:hAnsi="Arial" w:cs="Arial"/>
          <w:b/>
          <w:bCs/>
          <w:spacing w:val="-14"/>
        </w:rPr>
        <w:t xml:space="preserve"> </w:t>
      </w:r>
      <w:r w:rsidRPr="00EA1C3F">
        <w:rPr>
          <w:rFonts w:ascii="Arial" w:hAnsi="Arial" w:cs="Arial"/>
          <w:b/>
          <w:bCs/>
        </w:rPr>
        <w:t>ADMINISTRATIVA</w:t>
      </w:r>
    </w:p>
    <w:p w14:paraId="229DA30B" w14:textId="77777777" w:rsidR="005D28B2" w:rsidRPr="005D28B2" w:rsidRDefault="005D28B2" w:rsidP="005D28B2">
      <w:pPr>
        <w:pStyle w:val="Corpodetexto"/>
        <w:spacing w:before="10"/>
        <w:rPr>
          <w:rFonts w:ascii="Arial" w:hAnsi="Arial" w:cs="Arial"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50"/>
      </w:tblGrid>
      <w:tr w:rsidR="005D28B2" w:rsidRPr="005D28B2" w14:paraId="0549AA70" w14:textId="77777777" w:rsidTr="00EA1C3F">
        <w:trPr>
          <w:trHeight w:val="230"/>
        </w:trPr>
        <w:tc>
          <w:tcPr>
            <w:tcW w:w="8456" w:type="dxa"/>
          </w:tcPr>
          <w:p w14:paraId="44AF1406" w14:textId="77777777" w:rsidR="00ED0A48" w:rsidRDefault="00ED0A48" w:rsidP="00EA1C3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1535B0EC" w14:textId="1780D66F" w:rsidR="005D28B2" w:rsidRDefault="005D28B2" w:rsidP="00EA1C3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  <w:r w:rsidRPr="00EA1C3F">
              <w:rPr>
                <w:rFonts w:ascii="Arial" w:hAnsi="Arial" w:cs="Arial"/>
                <w:b/>
                <w:bCs/>
              </w:rPr>
              <w:t>METAS</w:t>
            </w:r>
          </w:p>
          <w:p w14:paraId="16AFAF81" w14:textId="77777777" w:rsidR="00ED0A48" w:rsidRDefault="00ED0A48" w:rsidP="00EA1C3F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3818D0AE" w14:textId="2258CBA4" w:rsidR="00EA1C3F" w:rsidRDefault="00EA1C3F" w:rsidP="00EA1C3F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 w:rsidRPr="00EA1C3F">
              <w:rPr>
                <w:rFonts w:ascii="Arial" w:hAnsi="Arial" w:cs="Arial"/>
              </w:rPr>
              <w:t>Fazer</w:t>
            </w:r>
            <w:r>
              <w:rPr>
                <w:rFonts w:ascii="Arial" w:hAnsi="Arial" w:cs="Arial"/>
              </w:rPr>
              <w:t xml:space="preserve"> da escola um Espaço de convivência social, onde todos possam aprender e desenvolver suas habilidades;</w:t>
            </w:r>
          </w:p>
          <w:p w14:paraId="7F8EBF96" w14:textId="77777777" w:rsidR="00EA1C3F" w:rsidRDefault="00EA1C3F" w:rsidP="00EA1C3F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 atividades culturais escolares;</w:t>
            </w:r>
          </w:p>
          <w:p w14:paraId="7AD117B8" w14:textId="4BEBBF5D" w:rsidR="00EA1C3F" w:rsidRDefault="00EA1C3F" w:rsidP="00EA1C3F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ar e avaliar as ações da Escola periódicamente;</w:t>
            </w:r>
          </w:p>
          <w:p w14:paraId="1827D869" w14:textId="3B21B089" w:rsidR="00EA1C3F" w:rsidRDefault="00EA1C3F" w:rsidP="00EA1C3F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r das atividades e projetos solicitados pela SME (Festa Julina Municipal. Semana do Município) e </w:t>
            </w:r>
            <w:r w:rsidR="000079B8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utros;</w:t>
            </w:r>
          </w:p>
          <w:p w14:paraId="1FA68FF1" w14:textId="3B06BA2E" w:rsidR="000079B8" w:rsidRDefault="000079B8" w:rsidP="00EA1C3F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logar com a comunidade identificando  a natureza e resolvendo divergências na Escola;</w:t>
            </w:r>
          </w:p>
          <w:p w14:paraId="380061AE" w14:textId="0163A8AE" w:rsidR="00EA1C3F" w:rsidRDefault="000079B8" w:rsidP="00EA1C3F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a equipe focada e unida com o propósito da melhoria na qualidade do ensino-aprendizagem;</w:t>
            </w:r>
          </w:p>
          <w:p w14:paraId="14849E7D" w14:textId="72BD35D7" w:rsidR="00EA1C3F" w:rsidRPr="00EA1C3F" w:rsidRDefault="00EA1C3F" w:rsidP="00EA1C3F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</w:p>
        </w:tc>
        <w:tc>
          <w:tcPr>
            <w:tcW w:w="24" w:type="dxa"/>
          </w:tcPr>
          <w:p w14:paraId="3EC0CB72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5D28B2" w:rsidRPr="005D28B2" w14:paraId="041F70AF" w14:textId="77777777" w:rsidTr="00EA1C3F">
        <w:trPr>
          <w:trHeight w:val="250"/>
        </w:trPr>
        <w:tc>
          <w:tcPr>
            <w:tcW w:w="8456" w:type="dxa"/>
          </w:tcPr>
          <w:p w14:paraId="503D7A2B" w14:textId="77777777" w:rsidR="00ED0A48" w:rsidRDefault="00ED0A48" w:rsidP="00EA1C3F">
            <w:pPr>
              <w:pStyle w:val="TableParagraph"/>
              <w:spacing w:before="7" w:line="222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5C4D3D49" w14:textId="6CECB736" w:rsidR="005D28B2" w:rsidRDefault="005D28B2" w:rsidP="00EA1C3F">
            <w:pPr>
              <w:pStyle w:val="TableParagraph"/>
              <w:spacing w:before="7" w:line="222" w:lineRule="exact"/>
              <w:jc w:val="center"/>
              <w:rPr>
                <w:rFonts w:ascii="Arial" w:hAnsi="Arial" w:cs="Arial"/>
                <w:b/>
                <w:bCs/>
              </w:rPr>
            </w:pPr>
            <w:r w:rsidRPr="00EA1C3F">
              <w:rPr>
                <w:rFonts w:ascii="Arial" w:hAnsi="Arial" w:cs="Arial"/>
                <w:b/>
                <w:bCs/>
              </w:rPr>
              <w:t>AÇÕES</w:t>
            </w:r>
          </w:p>
          <w:p w14:paraId="37C78778" w14:textId="77777777" w:rsidR="00ED0A48" w:rsidRDefault="00ED0A48" w:rsidP="00EA1C3F">
            <w:pPr>
              <w:pStyle w:val="TableParagraph"/>
              <w:spacing w:before="7" w:line="222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5C872814" w14:textId="48196813" w:rsidR="00306C78" w:rsidRDefault="000079B8" w:rsidP="000079B8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lizar reuniões com pais e familiares dos educandos para informá los a respeito de rendimento escolar, frequência, comemorações e conselho</w:t>
            </w:r>
            <w:r w:rsidR="00306C7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classe;  </w:t>
            </w:r>
          </w:p>
          <w:p w14:paraId="382C31E8" w14:textId="61028D15" w:rsidR="00306C78" w:rsidRDefault="00306C78" w:rsidP="000079B8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 espaços para discussões na Escola;</w:t>
            </w:r>
          </w:p>
          <w:p w14:paraId="29E3AD4B" w14:textId="72BD3FF3" w:rsidR="00306C78" w:rsidRDefault="00306C78" w:rsidP="000079B8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er atividades educativas tais como: soletrando, multiplicando,  exposições dos trabalhos realizados na escola, interclasses esportivos, etc;</w:t>
            </w:r>
          </w:p>
          <w:p w14:paraId="5CDC763D" w14:textId="35108D61" w:rsidR="000079B8" w:rsidRDefault="00306C78" w:rsidP="006F2EA3">
            <w:pPr>
              <w:pStyle w:val="TableParagraph"/>
              <w:spacing w:line="210" w:lineRule="exac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Realizar ao fim de cada ano letivo confraternização com toda equipe de trabalho da Escola;</w:t>
            </w:r>
          </w:p>
          <w:p w14:paraId="761C2BE1" w14:textId="21C3D8B4" w:rsidR="00EA1C3F" w:rsidRPr="00EA1C3F" w:rsidRDefault="00EA1C3F" w:rsidP="00EA1C3F">
            <w:pPr>
              <w:pStyle w:val="TableParagraph"/>
              <w:spacing w:before="7" w:line="222" w:lineRule="exact"/>
              <w:rPr>
                <w:rFonts w:ascii="Arial" w:hAnsi="Arial" w:cs="Arial"/>
              </w:rPr>
            </w:pPr>
          </w:p>
        </w:tc>
        <w:tc>
          <w:tcPr>
            <w:tcW w:w="24" w:type="dxa"/>
          </w:tcPr>
          <w:p w14:paraId="31CC427D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5D28B2" w:rsidRPr="005D28B2" w14:paraId="62D5351F" w14:textId="77777777" w:rsidTr="00EA1C3F">
        <w:trPr>
          <w:trHeight w:val="229"/>
        </w:trPr>
        <w:tc>
          <w:tcPr>
            <w:tcW w:w="8456" w:type="dxa"/>
          </w:tcPr>
          <w:p w14:paraId="1702E5B5" w14:textId="77777777" w:rsidR="00ED0A48" w:rsidRDefault="00ED0A48" w:rsidP="00306C78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20DF99BF" w14:textId="46005D2A" w:rsidR="005D28B2" w:rsidRDefault="005D28B2" w:rsidP="00306C78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  <w:r w:rsidRPr="00306C78">
              <w:rPr>
                <w:rFonts w:ascii="Arial" w:hAnsi="Arial" w:cs="Arial"/>
                <w:b/>
                <w:bCs/>
              </w:rPr>
              <w:t>RECURSOS</w:t>
            </w:r>
          </w:p>
          <w:p w14:paraId="73C29FBF" w14:textId="77777777" w:rsidR="00ED0A48" w:rsidRDefault="00ED0A48" w:rsidP="00306C78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58C686C7" w14:textId="77777777" w:rsidR="00306C78" w:rsidRDefault="00306C78" w:rsidP="00306C78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recursos utilizados serão do PDDE naquilo que é permitido, como materiais pedagógicos e esportivos e auxilio e ajuda da SME;</w:t>
            </w:r>
          </w:p>
          <w:p w14:paraId="453290B0" w14:textId="6608D96A" w:rsidR="00ED0A48" w:rsidRPr="00306C78" w:rsidRDefault="00ED0A48" w:rsidP="00306C78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</w:p>
        </w:tc>
        <w:tc>
          <w:tcPr>
            <w:tcW w:w="24" w:type="dxa"/>
          </w:tcPr>
          <w:p w14:paraId="3FE582BC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5D28B2" w:rsidRPr="005D28B2" w14:paraId="7A79C679" w14:textId="77777777" w:rsidTr="00EA1C3F">
        <w:trPr>
          <w:trHeight w:val="249"/>
        </w:trPr>
        <w:tc>
          <w:tcPr>
            <w:tcW w:w="8456" w:type="dxa"/>
          </w:tcPr>
          <w:p w14:paraId="12798764" w14:textId="77777777" w:rsidR="00ED0A48" w:rsidRDefault="00ED0A48" w:rsidP="00306C78">
            <w:pPr>
              <w:pStyle w:val="TableParagraph"/>
              <w:spacing w:before="3" w:line="226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48BE8548" w14:textId="532D78A1" w:rsidR="005D28B2" w:rsidRDefault="005D28B2" w:rsidP="00306C78">
            <w:pPr>
              <w:pStyle w:val="TableParagraph"/>
              <w:spacing w:before="3" w:line="226" w:lineRule="exact"/>
              <w:jc w:val="center"/>
              <w:rPr>
                <w:rFonts w:ascii="Arial" w:hAnsi="Arial" w:cs="Arial"/>
                <w:b/>
                <w:bCs/>
              </w:rPr>
            </w:pPr>
            <w:r w:rsidRPr="006F2EA3">
              <w:rPr>
                <w:rFonts w:ascii="Arial" w:hAnsi="Arial" w:cs="Arial"/>
                <w:b/>
                <w:bCs/>
              </w:rPr>
              <w:t>MONITORAMENTO</w:t>
            </w:r>
          </w:p>
          <w:p w14:paraId="04D410CB" w14:textId="77777777" w:rsidR="00ED0A48" w:rsidRPr="006F2EA3" w:rsidRDefault="00ED0A48" w:rsidP="00306C78">
            <w:pPr>
              <w:pStyle w:val="TableParagraph"/>
              <w:spacing w:before="3" w:line="226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2C39BD67" w14:textId="77777777" w:rsidR="00306C78" w:rsidRDefault="00306C78" w:rsidP="00306C78">
            <w:pPr>
              <w:pStyle w:val="TableParagraph"/>
              <w:spacing w:before="3" w:line="226" w:lineRule="exact"/>
              <w:rPr>
                <w:rFonts w:ascii="Arial" w:hAnsi="Arial" w:cs="Arial"/>
              </w:rPr>
            </w:pPr>
            <w:r w:rsidRPr="00306C78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onit</w:t>
            </w:r>
            <w:r w:rsidR="00F125A2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amento será constante e com a participação de membros da APP .</w:t>
            </w:r>
          </w:p>
          <w:p w14:paraId="2863C366" w14:textId="13ACDC5F" w:rsidR="00ED0A48" w:rsidRPr="00306C78" w:rsidRDefault="00ED0A48" w:rsidP="00306C78">
            <w:pPr>
              <w:pStyle w:val="TableParagraph"/>
              <w:spacing w:before="3" w:line="226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" w:type="dxa"/>
          </w:tcPr>
          <w:p w14:paraId="164BF16E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5D28B2" w:rsidRPr="005D28B2" w14:paraId="200764F6" w14:textId="77777777" w:rsidTr="00EA1C3F">
        <w:trPr>
          <w:trHeight w:val="230"/>
        </w:trPr>
        <w:tc>
          <w:tcPr>
            <w:tcW w:w="8456" w:type="dxa"/>
          </w:tcPr>
          <w:p w14:paraId="0464FBE7" w14:textId="77777777" w:rsidR="00ED0A48" w:rsidRDefault="00ED0A48" w:rsidP="00306C78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1F6A062B" w14:textId="3E23F46E" w:rsidR="005D28B2" w:rsidRDefault="005D28B2" w:rsidP="00306C78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  <w:r w:rsidRPr="00306C78">
              <w:rPr>
                <w:rFonts w:ascii="Arial" w:hAnsi="Arial" w:cs="Arial"/>
                <w:b/>
                <w:bCs/>
              </w:rPr>
              <w:t>AVALIAÇÃO</w:t>
            </w:r>
          </w:p>
          <w:p w14:paraId="462F9CC5" w14:textId="77777777" w:rsidR="00ED0A48" w:rsidRDefault="00ED0A48" w:rsidP="00306C78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790F51D8" w14:textId="5BC3CD51" w:rsidR="00306C78" w:rsidRDefault="00306C78" w:rsidP="00306C78">
            <w:pPr>
              <w:pStyle w:val="TableParagraph"/>
              <w:spacing w:line="210" w:lineRule="exact"/>
              <w:rPr>
                <w:rFonts w:ascii="Arial" w:hAnsi="Arial" w:cs="Arial"/>
                <w:b/>
                <w:bCs/>
              </w:rPr>
            </w:pPr>
            <w:r w:rsidRPr="000D63E7">
              <w:rPr>
                <w:rFonts w:ascii="Arial" w:hAnsi="Arial" w:cs="Arial"/>
              </w:rPr>
              <w:t xml:space="preserve">A avaliação </w:t>
            </w:r>
            <w:r>
              <w:rPr>
                <w:rFonts w:ascii="Arial" w:hAnsi="Arial" w:cs="Arial"/>
              </w:rPr>
              <w:t>será diariamente e constante durante todo o processo e desenvolvimento das ações realizadas na Escola.</w:t>
            </w:r>
          </w:p>
          <w:p w14:paraId="2CC01508" w14:textId="77777777" w:rsidR="00306C78" w:rsidRPr="00306C78" w:rsidRDefault="00306C78" w:rsidP="00306C78">
            <w:pPr>
              <w:pStyle w:val="TableParagraph"/>
              <w:spacing w:line="21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" w:type="dxa"/>
          </w:tcPr>
          <w:p w14:paraId="5FF39E29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56B8F194" w14:textId="77777777" w:rsidR="005D28B2" w:rsidRPr="005D28B2" w:rsidRDefault="005D28B2" w:rsidP="005D28B2">
      <w:pPr>
        <w:pStyle w:val="Corpodetexto"/>
        <w:rPr>
          <w:rFonts w:ascii="Arial" w:hAnsi="Arial" w:cs="Arial"/>
          <w:sz w:val="24"/>
        </w:rPr>
      </w:pPr>
    </w:p>
    <w:p w14:paraId="1018AE29" w14:textId="77777777" w:rsidR="005D28B2" w:rsidRPr="00E72954" w:rsidRDefault="005D28B2" w:rsidP="00ED0A48">
      <w:pPr>
        <w:pStyle w:val="Corpodetexto"/>
        <w:spacing w:before="161"/>
        <w:ind w:left="101"/>
        <w:jc w:val="center"/>
        <w:rPr>
          <w:rFonts w:ascii="Arial" w:hAnsi="Arial" w:cs="Arial"/>
          <w:b/>
          <w:bCs/>
        </w:rPr>
      </w:pPr>
      <w:r w:rsidRPr="00E72954">
        <w:rPr>
          <w:rFonts w:ascii="Arial" w:hAnsi="Arial" w:cs="Arial"/>
          <w:b/>
          <w:bCs/>
        </w:rPr>
        <w:t>METAS</w:t>
      </w:r>
      <w:r w:rsidRPr="00E72954">
        <w:rPr>
          <w:rFonts w:ascii="Arial" w:hAnsi="Arial" w:cs="Arial"/>
          <w:b/>
          <w:bCs/>
          <w:spacing w:val="-8"/>
        </w:rPr>
        <w:t xml:space="preserve"> </w:t>
      </w:r>
      <w:r w:rsidRPr="00E72954">
        <w:rPr>
          <w:rFonts w:ascii="Arial" w:hAnsi="Arial" w:cs="Arial"/>
          <w:b/>
          <w:bCs/>
        </w:rPr>
        <w:t>E</w:t>
      </w:r>
      <w:r w:rsidRPr="00E72954">
        <w:rPr>
          <w:rFonts w:ascii="Arial" w:hAnsi="Arial" w:cs="Arial"/>
          <w:b/>
          <w:bCs/>
          <w:spacing w:val="-7"/>
        </w:rPr>
        <w:t xml:space="preserve"> </w:t>
      </w:r>
      <w:r w:rsidRPr="00E72954">
        <w:rPr>
          <w:rFonts w:ascii="Arial" w:hAnsi="Arial" w:cs="Arial"/>
          <w:b/>
          <w:bCs/>
        </w:rPr>
        <w:t>AÇÕES</w:t>
      </w:r>
      <w:r w:rsidRPr="00E72954">
        <w:rPr>
          <w:rFonts w:ascii="Arial" w:hAnsi="Arial" w:cs="Arial"/>
          <w:b/>
          <w:bCs/>
          <w:spacing w:val="-8"/>
        </w:rPr>
        <w:t xml:space="preserve"> </w:t>
      </w:r>
      <w:r w:rsidRPr="00E72954">
        <w:rPr>
          <w:rFonts w:ascii="Arial" w:hAnsi="Arial" w:cs="Arial"/>
          <w:b/>
          <w:bCs/>
        </w:rPr>
        <w:t>–</w:t>
      </w:r>
      <w:r w:rsidRPr="00E72954">
        <w:rPr>
          <w:rFonts w:ascii="Arial" w:hAnsi="Arial" w:cs="Arial"/>
          <w:b/>
          <w:bCs/>
          <w:spacing w:val="-7"/>
        </w:rPr>
        <w:t xml:space="preserve"> </w:t>
      </w:r>
      <w:r w:rsidRPr="00E72954">
        <w:rPr>
          <w:rFonts w:ascii="Arial" w:hAnsi="Arial" w:cs="Arial"/>
          <w:b/>
          <w:bCs/>
        </w:rPr>
        <w:t>DIMENSÃO</w:t>
      </w:r>
      <w:r w:rsidRPr="00E72954">
        <w:rPr>
          <w:rFonts w:ascii="Arial" w:hAnsi="Arial" w:cs="Arial"/>
          <w:b/>
          <w:bCs/>
          <w:spacing w:val="-8"/>
        </w:rPr>
        <w:t xml:space="preserve"> </w:t>
      </w:r>
      <w:r w:rsidRPr="00E72954">
        <w:rPr>
          <w:rFonts w:ascii="Arial" w:hAnsi="Arial" w:cs="Arial"/>
          <w:b/>
          <w:bCs/>
        </w:rPr>
        <w:t>FINANCEIRA</w:t>
      </w:r>
    </w:p>
    <w:p w14:paraId="1DDE03E2" w14:textId="77777777" w:rsidR="005D28B2" w:rsidRPr="005D28B2" w:rsidRDefault="005D28B2" w:rsidP="005D28B2">
      <w:pPr>
        <w:pStyle w:val="Corpodetexto"/>
        <w:spacing w:before="9"/>
        <w:rPr>
          <w:rFonts w:ascii="Arial" w:hAnsi="Arial" w:cs="Arial"/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50"/>
      </w:tblGrid>
      <w:tr w:rsidR="005D28B2" w:rsidRPr="005D28B2" w14:paraId="654EDF11" w14:textId="77777777" w:rsidTr="00E72954">
        <w:trPr>
          <w:trHeight w:val="230"/>
        </w:trPr>
        <w:tc>
          <w:tcPr>
            <w:tcW w:w="8456" w:type="dxa"/>
          </w:tcPr>
          <w:p w14:paraId="3EE082A2" w14:textId="77777777" w:rsidR="00ED0A48" w:rsidRDefault="00ED0A48" w:rsidP="00E72954">
            <w:pPr>
              <w:pStyle w:val="TableParagraph"/>
              <w:spacing w:line="209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5562B1F3" w14:textId="2EF66DD6" w:rsidR="005D28B2" w:rsidRDefault="005D28B2" w:rsidP="00E72954">
            <w:pPr>
              <w:pStyle w:val="TableParagraph"/>
              <w:spacing w:line="209" w:lineRule="exact"/>
              <w:jc w:val="center"/>
              <w:rPr>
                <w:rFonts w:ascii="Arial" w:hAnsi="Arial" w:cs="Arial"/>
                <w:b/>
                <w:bCs/>
              </w:rPr>
            </w:pPr>
            <w:r w:rsidRPr="00E72954">
              <w:rPr>
                <w:rFonts w:ascii="Arial" w:hAnsi="Arial" w:cs="Arial"/>
                <w:b/>
                <w:bCs/>
              </w:rPr>
              <w:t>METAS</w:t>
            </w:r>
          </w:p>
          <w:p w14:paraId="73239B68" w14:textId="77777777" w:rsidR="002504F0" w:rsidRDefault="00E72954" w:rsidP="00E72954">
            <w:pPr>
              <w:pStyle w:val="TableParagraph"/>
              <w:spacing w:line="209" w:lineRule="exact"/>
              <w:rPr>
                <w:rFonts w:ascii="Arial" w:hAnsi="Arial" w:cs="Arial"/>
              </w:rPr>
            </w:pPr>
            <w:r w:rsidRPr="00E7295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finr junto a comunidade escolar as prioridades na utilização das verbas recebidas pela Escola</w:t>
            </w:r>
            <w:r w:rsidR="002504F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través de reuniões</w:t>
            </w:r>
            <w:r w:rsidR="002504F0">
              <w:rPr>
                <w:rFonts w:ascii="Arial" w:hAnsi="Arial" w:cs="Arial"/>
              </w:rPr>
              <w:t xml:space="preserve"> ;</w:t>
            </w:r>
          </w:p>
          <w:p w14:paraId="5DAC3E6E" w14:textId="7AFD8CB3" w:rsidR="00E72954" w:rsidRDefault="002504F0" w:rsidP="00E72954">
            <w:pPr>
              <w:pStyle w:val="TableParagraph"/>
              <w:spacing w:line="20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ar os recursos </w:t>
            </w:r>
            <w:r w:rsidR="00E72954">
              <w:rPr>
                <w:rFonts w:ascii="Arial" w:hAnsi="Arial" w:cs="Arial"/>
              </w:rPr>
              <w:t>de acordo com as necessidades pedagógicas, administrativas e financeiras;</w:t>
            </w:r>
          </w:p>
          <w:p w14:paraId="0D84D6AB" w14:textId="77777777" w:rsidR="00E72954" w:rsidRDefault="00E72954" w:rsidP="00E72954">
            <w:pPr>
              <w:pStyle w:val="TableParagraph"/>
              <w:spacing w:line="20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ção de contas transparente sendo repassada em reuniões para a comunidade escolar e deixando exposta nos murais da Escola;</w:t>
            </w:r>
          </w:p>
          <w:p w14:paraId="65B43F1E" w14:textId="77777777" w:rsidR="002504F0" w:rsidRDefault="002504F0" w:rsidP="00E72954">
            <w:pPr>
              <w:pStyle w:val="TableParagraph"/>
              <w:spacing w:line="209" w:lineRule="exact"/>
              <w:rPr>
                <w:rFonts w:ascii="Arial" w:hAnsi="Arial" w:cs="Arial"/>
              </w:rPr>
            </w:pPr>
          </w:p>
          <w:p w14:paraId="6947B649" w14:textId="5D5C28F6" w:rsidR="00E72954" w:rsidRPr="00E72954" w:rsidRDefault="00E72954" w:rsidP="00E72954">
            <w:pPr>
              <w:pStyle w:val="TableParagraph"/>
              <w:spacing w:line="209" w:lineRule="exact"/>
              <w:rPr>
                <w:rFonts w:ascii="Arial" w:hAnsi="Arial" w:cs="Arial"/>
              </w:rPr>
            </w:pPr>
          </w:p>
        </w:tc>
        <w:tc>
          <w:tcPr>
            <w:tcW w:w="24" w:type="dxa"/>
          </w:tcPr>
          <w:p w14:paraId="7F290FC4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5D28B2" w:rsidRPr="005D28B2" w14:paraId="5E3189E6" w14:textId="77777777" w:rsidTr="00E72954">
        <w:trPr>
          <w:trHeight w:val="250"/>
        </w:trPr>
        <w:tc>
          <w:tcPr>
            <w:tcW w:w="8456" w:type="dxa"/>
          </w:tcPr>
          <w:p w14:paraId="7684421D" w14:textId="77777777" w:rsidR="00ED0A48" w:rsidRDefault="00ED0A48" w:rsidP="002504F0">
            <w:pPr>
              <w:pStyle w:val="TableParagraph"/>
              <w:spacing w:before="8" w:line="221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18AFCC5A" w14:textId="1417F7A5" w:rsidR="005D28B2" w:rsidRDefault="005D28B2" w:rsidP="002504F0">
            <w:pPr>
              <w:pStyle w:val="TableParagraph"/>
              <w:spacing w:before="8" w:line="221" w:lineRule="exact"/>
              <w:jc w:val="center"/>
              <w:rPr>
                <w:rFonts w:ascii="Arial" w:hAnsi="Arial" w:cs="Arial"/>
                <w:b/>
                <w:bCs/>
              </w:rPr>
            </w:pPr>
            <w:r w:rsidRPr="002504F0">
              <w:rPr>
                <w:rFonts w:ascii="Arial" w:hAnsi="Arial" w:cs="Arial"/>
                <w:b/>
                <w:bCs/>
              </w:rPr>
              <w:t>AÇÕES</w:t>
            </w:r>
          </w:p>
          <w:p w14:paraId="3A659F8D" w14:textId="77777777" w:rsidR="002504F0" w:rsidRDefault="002504F0" w:rsidP="002504F0">
            <w:pPr>
              <w:pStyle w:val="TableParagraph"/>
              <w:spacing w:line="209" w:lineRule="exact"/>
              <w:rPr>
                <w:rFonts w:ascii="Arial" w:hAnsi="Arial" w:cs="Arial"/>
              </w:rPr>
            </w:pPr>
            <w:r w:rsidRPr="00E7295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finr junto a comunidade escolar as prioridades na utilização das verbas recebidas pela Escola, através de reuniões ;</w:t>
            </w:r>
          </w:p>
          <w:p w14:paraId="7124A159" w14:textId="2BD86D6D" w:rsidR="00E52BEB" w:rsidRDefault="00E52BEB" w:rsidP="002504F0">
            <w:pPr>
              <w:pStyle w:val="TableParagraph"/>
              <w:spacing w:line="20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os recursos de acordo com as necessidades pedagógicas, administrativas e financeiras;</w:t>
            </w:r>
          </w:p>
          <w:p w14:paraId="03E21FAD" w14:textId="7A622EF9" w:rsidR="002504F0" w:rsidRDefault="002504F0" w:rsidP="002504F0">
            <w:pPr>
              <w:pStyle w:val="TableParagraph"/>
              <w:spacing w:line="20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a prestação de contas </w:t>
            </w:r>
            <w:r w:rsidR="00E52BEB">
              <w:rPr>
                <w:rFonts w:ascii="Arial" w:hAnsi="Arial" w:cs="Arial"/>
              </w:rPr>
              <w:t xml:space="preserve">em conformidade com a legislação vigente com ética resguardando o interesse público; </w:t>
            </w:r>
          </w:p>
          <w:p w14:paraId="1D2ECC4E" w14:textId="77777777" w:rsidR="00E52BEB" w:rsidRDefault="002504F0" w:rsidP="002504F0">
            <w:pPr>
              <w:pStyle w:val="TableParagraph"/>
              <w:spacing w:line="20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reuniões com APP para definir prioridades</w:t>
            </w:r>
            <w:r w:rsidR="00E52BEB">
              <w:rPr>
                <w:rFonts w:ascii="Arial" w:hAnsi="Arial" w:cs="Arial"/>
              </w:rPr>
              <w:t>;</w:t>
            </w:r>
          </w:p>
          <w:p w14:paraId="749C2874" w14:textId="77777777" w:rsidR="002504F0" w:rsidRDefault="00E52BEB" w:rsidP="00E52BEB">
            <w:pPr>
              <w:pStyle w:val="TableParagraph"/>
              <w:spacing w:line="20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a comunidade escolar todas as melhorias feitas em beneficio da Escola.</w:t>
            </w:r>
          </w:p>
          <w:p w14:paraId="1DD07B99" w14:textId="3464FEC6" w:rsidR="00ED0A48" w:rsidRPr="002504F0" w:rsidRDefault="00ED0A48" w:rsidP="00E52BEB">
            <w:pPr>
              <w:pStyle w:val="TableParagraph"/>
              <w:spacing w:line="209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" w:type="dxa"/>
          </w:tcPr>
          <w:p w14:paraId="6222700D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5D28B2" w:rsidRPr="005D28B2" w14:paraId="0C34EE82" w14:textId="77777777" w:rsidTr="00E72954">
        <w:trPr>
          <w:trHeight w:val="229"/>
        </w:trPr>
        <w:tc>
          <w:tcPr>
            <w:tcW w:w="8456" w:type="dxa"/>
          </w:tcPr>
          <w:p w14:paraId="29235483" w14:textId="77777777" w:rsidR="00ED0A48" w:rsidRDefault="00ED0A48" w:rsidP="00E52BEB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7B045A93" w14:textId="25C8F31D" w:rsidR="005D28B2" w:rsidRDefault="005D28B2" w:rsidP="00E52BEB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  <w:r w:rsidRPr="00E52BEB">
              <w:rPr>
                <w:rFonts w:ascii="Arial" w:hAnsi="Arial" w:cs="Arial"/>
                <w:b/>
                <w:bCs/>
              </w:rPr>
              <w:t>RECURSOS</w:t>
            </w:r>
          </w:p>
          <w:p w14:paraId="5297370B" w14:textId="77777777" w:rsidR="00ED0A48" w:rsidRDefault="00ED0A48" w:rsidP="00E52BEB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1B021C88" w14:textId="77777777" w:rsidR="00E52BEB" w:rsidRDefault="00E52BEB" w:rsidP="00E52BEB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recursos utilizados serão do PDDE naquilo que é permitido, como materiais </w:t>
            </w:r>
            <w:r>
              <w:rPr>
                <w:rFonts w:ascii="Arial" w:hAnsi="Arial" w:cs="Arial"/>
              </w:rPr>
              <w:lastRenderedPageBreak/>
              <w:t>pedagógicos e esportivos e auxilio e ajuda da SME;</w:t>
            </w:r>
          </w:p>
          <w:p w14:paraId="2D841AF7" w14:textId="1DC41579" w:rsidR="00ED0A48" w:rsidRPr="00E52BEB" w:rsidRDefault="00ED0A48" w:rsidP="00E52BEB">
            <w:pPr>
              <w:pStyle w:val="TableParagraph"/>
              <w:spacing w:line="210" w:lineRule="exac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" w:type="dxa"/>
          </w:tcPr>
          <w:p w14:paraId="400B4A7A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5D28B2" w:rsidRPr="005D28B2" w14:paraId="1F1ACDCE" w14:textId="77777777" w:rsidTr="00E72954">
        <w:trPr>
          <w:trHeight w:val="249"/>
        </w:trPr>
        <w:tc>
          <w:tcPr>
            <w:tcW w:w="8456" w:type="dxa"/>
          </w:tcPr>
          <w:p w14:paraId="05E696A2" w14:textId="77777777" w:rsidR="00ED0A48" w:rsidRDefault="00ED0A48" w:rsidP="00E52BEB">
            <w:pPr>
              <w:pStyle w:val="TableParagraph"/>
              <w:spacing w:before="4" w:line="225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317BD631" w14:textId="77777777" w:rsidR="0064516E" w:rsidRDefault="0064516E" w:rsidP="00E52BEB">
            <w:pPr>
              <w:pStyle w:val="TableParagraph"/>
              <w:spacing w:before="4" w:line="225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5F9BB389" w14:textId="77777777" w:rsidR="0064516E" w:rsidRDefault="0064516E" w:rsidP="00E52BEB">
            <w:pPr>
              <w:pStyle w:val="TableParagraph"/>
              <w:spacing w:before="4" w:line="225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09825DC5" w14:textId="76D4DFD4" w:rsidR="005D28B2" w:rsidRDefault="005D28B2" w:rsidP="00E52BEB">
            <w:pPr>
              <w:pStyle w:val="TableParagraph"/>
              <w:spacing w:before="4" w:line="225" w:lineRule="exact"/>
              <w:jc w:val="center"/>
              <w:rPr>
                <w:rFonts w:ascii="Arial" w:hAnsi="Arial" w:cs="Arial"/>
                <w:b/>
                <w:bCs/>
              </w:rPr>
            </w:pPr>
            <w:r w:rsidRPr="00E52BEB">
              <w:rPr>
                <w:rFonts w:ascii="Arial" w:hAnsi="Arial" w:cs="Arial"/>
                <w:b/>
                <w:bCs/>
              </w:rPr>
              <w:t>MONITORAMENTO</w:t>
            </w:r>
          </w:p>
          <w:p w14:paraId="3B997545" w14:textId="77777777" w:rsidR="00ED0A48" w:rsidRDefault="00ED0A48" w:rsidP="00E52BEB">
            <w:pPr>
              <w:pStyle w:val="TableParagraph"/>
              <w:spacing w:before="4" w:line="225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65AEAFF1" w14:textId="20B3F1DB" w:rsidR="00E52BEB" w:rsidRPr="00E52BEB" w:rsidRDefault="00F125A2" w:rsidP="00E52BEB">
            <w:pPr>
              <w:pStyle w:val="TableParagraph"/>
              <w:spacing w:before="4" w:line="225" w:lineRule="exact"/>
              <w:rPr>
                <w:rFonts w:ascii="Arial" w:hAnsi="Arial" w:cs="Arial"/>
                <w:b/>
                <w:bCs/>
              </w:rPr>
            </w:pPr>
            <w:r w:rsidRPr="00306C78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onitoramento será constante e com a participação de membros da APP .</w:t>
            </w:r>
          </w:p>
        </w:tc>
        <w:tc>
          <w:tcPr>
            <w:tcW w:w="24" w:type="dxa"/>
          </w:tcPr>
          <w:p w14:paraId="79A08BA9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5D28B2" w:rsidRPr="005D28B2" w14:paraId="41883D81" w14:textId="77777777" w:rsidTr="00E72954">
        <w:trPr>
          <w:trHeight w:val="230"/>
        </w:trPr>
        <w:tc>
          <w:tcPr>
            <w:tcW w:w="8456" w:type="dxa"/>
          </w:tcPr>
          <w:p w14:paraId="42BA0410" w14:textId="77777777" w:rsidR="00ED0A48" w:rsidRDefault="00ED0A48" w:rsidP="00E52BEB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57CF152B" w14:textId="77777777" w:rsidR="00ED0A48" w:rsidRDefault="00ED0A48" w:rsidP="00E52BEB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5C2C8C54" w14:textId="68FD4864" w:rsidR="005D28B2" w:rsidRDefault="005D28B2" w:rsidP="00E52BEB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  <w:r w:rsidRPr="00E52BEB">
              <w:rPr>
                <w:rFonts w:ascii="Arial" w:hAnsi="Arial" w:cs="Arial"/>
                <w:b/>
                <w:bCs/>
              </w:rPr>
              <w:t>AVALIAÇÃO</w:t>
            </w:r>
          </w:p>
          <w:p w14:paraId="6519C139" w14:textId="77777777" w:rsidR="00ED0A48" w:rsidRDefault="00ED0A48" w:rsidP="00E52BEB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1757AD29" w14:textId="79A21E1D" w:rsidR="00E52BEB" w:rsidRDefault="00E52BEB" w:rsidP="00E52BEB">
            <w:pPr>
              <w:pStyle w:val="TableParagraph"/>
              <w:spacing w:line="210" w:lineRule="exact"/>
              <w:rPr>
                <w:rFonts w:ascii="Arial" w:hAnsi="Arial" w:cs="Arial"/>
                <w:b/>
                <w:bCs/>
              </w:rPr>
            </w:pPr>
            <w:r w:rsidRPr="000D63E7">
              <w:rPr>
                <w:rFonts w:ascii="Arial" w:hAnsi="Arial" w:cs="Arial"/>
              </w:rPr>
              <w:t xml:space="preserve">A avaliação </w:t>
            </w:r>
            <w:r>
              <w:rPr>
                <w:rFonts w:ascii="Arial" w:hAnsi="Arial" w:cs="Arial"/>
              </w:rPr>
              <w:t>será diariamente e constante durante todo o processo e desenvolvimento das ações realizadas na Escola.</w:t>
            </w:r>
          </w:p>
          <w:p w14:paraId="6256119B" w14:textId="77777777" w:rsidR="00E52BEB" w:rsidRPr="00E52BEB" w:rsidRDefault="00E52BEB" w:rsidP="00E52BEB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" w:type="dxa"/>
          </w:tcPr>
          <w:p w14:paraId="1AEE42E0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22AC4532" w14:textId="77777777" w:rsidR="005D28B2" w:rsidRPr="005D28B2" w:rsidRDefault="005D28B2" w:rsidP="005D28B2">
      <w:pPr>
        <w:pStyle w:val="Corpodetexto"/>
        <w:rPr>
          <w:rFonts w:ascii="Arial" w:hAnsi="Arial" w:cs="Arial"/>
          <w:sz w:val="24"/>
        </w:rPr>
      </w:pPr>
    </w:p>
    <w:p w14:paraId="45E76602" w14:textId="77777777" w:rsidR="005D28B2" w:rsidRPr="005D28B2" w:rsidRDefault="005D28B2" w:rsidP="005D28B2">
      <w:pPr>
        <w:pStyle w:val="Corpodetexto"/>
        <w:rPr>
          <w:rFonts w:ascii="Arial" w:hAnsi="Arial" w:cs="Arial"/>
          <w:sz w:val="24"/>
        </w:rPr>
      </w:pPr>
    </w:p>
    <w:p w14:paraId="59412235" w14:textId="77777777" w:rsidR="005D28B2" w:rsidRPr="005D28B2" w:rsidRDefault="005D28B2" w:rsidP="005D28B2">
      <w:pPr>
        <w:pStyle w:val="Corpodetexto"/>
        <w:rPr>
          <w:rFonts w:ascii="Arial" w:hAnsi="Arial" w:cs="Arial"/>
          <w:sz w:val="24"/>
        </w:rPr>
      </w:pPr>
    </w:p>
    <w:p w14:paraId="32CA3009" w14:textId="77777777" w:rsidR="005D28B2" w:rsidRPr="005D28B2" w:rsidRDefault="005D28B2" w:rsidP="005D28B2">
      <w:pPr>
        <w:pStyle w:val="Corpodetexto"/>
        <w:rPr>
          <w:rFonts w:ascii="Arial" w:hAnsi="Arial" w:cs="Arial"/>
          <w:sz w:val="24"/>
        </w:rPr>
      </w:pPr>
    </w:p>
    <w:p w14:paraId="11A18883" w14:textId="77777777" w:rsidR="005D28B2" w:rsidRPr="005D28B2" w:rsidRDefault="005D28B2" w:rsidP="005D28B2">
      <w:pPr>
        <w:pStyle w:val="Corpodetexto"/>
        <w:rPr>
          <w:rFonts w:ascii="Arial" w:hAnsi="Arial" w:cs="Arial"/>
          <w:sz w:val="24"/>
        </w:rPr>
      </w:pPr>
    </w:p>
    <w:p w14:paraId="7CFEC8C0" w14:textId="77777777" w:rsidR="005D28B2" w:rsidRPr="005D28B2" w:rsidRDefault="005D28B2" w:rsidP="005D28B2">
      <w:pPr>
        <w:pStyle w:val="Corpodetexto"/>
        <w:rPr>
          <w:rFonts w:ascii="Arial" w:hAnsi="Arial" w:cs="Arial"/>
          <w:sz w:val="24"/>
        </w:rPr>
      </w:pPr>
    </w:p>
    <w:p w14:paraId="556872AC" w14:textId="77777777" w:rsidR="005D28B2" w:rsidRPr="005D28B2" w:rsidRDefault="005D28B2" w:rsidP="005D28B2">
      <w:pPr>
        <w:pStyle w:val="Corpodetexto"/>
        <w:rPr>
          <w:rFonts w:ascii="Arial" w:hAnsi="Arial" w:cs="Arial"/>
          <w:sz w:val="24"/>
        </w:rPr>
      </w:pPr>
    </w:p>
    <w:p w14:paraId="0B88EFBB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7E0C3607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47EDF0D3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47D0DEAE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766520FD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08E7F125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31EDD272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5C7C210D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045AF6F1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59CA3AD7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4002D1D1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4CADD94D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044F0DAE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2CF7A157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0A67E841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40985C01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313D9C63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18473074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5ADDEC0F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748FDDD7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4D1C1AA8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4BEB82C8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4BFFA9DB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428222A7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3F9D4815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1637B1BF" w14:textId="77777777" w:rsidR="00ED0A48" w:rsidRDefault="00ED0A48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</w:p>
    <w:p w14:paraId="23041351" w14:textId="0FE318B6" w:rsidR="005D28B2" w:rsidRPr="00E52BEB" w:rsidRDefault="005D28B2" w:rsidP="00ED0A48">
      <w:pPr>
        <w:pStyle w:val="Corpodetexto"/>
        <w:spacing w:before="162"/>
        <w:ind w:left="101"/>
        <w:jc w:val="center"/>
        <w:rPr>
          <w:rFonts w:ascii="Arial" w:hAnsi="Arial" w:cs="Arial"/>
          <w:b/>
          <w:bCs/>
        </w:rPr>
      </w:pPr>
      <w:r w:rsidRPr="00E52BEB">
        <w:rPr>
          <w:rFonts w:ascii="Arial" w:hAnsi="Arial" w:cs="Arial"/>
          <w:b/>
          <w:bCs/>
        </w:rPr>
        <w:t>METAS</w:t>
      </w:r>
      <w:r w:rsidRPr="00E52BEB">
        <w:rPr>
          <w:rFonts w:ascii="Arial" w:hAnsi="Arial" w:cs="Arial"/>
          <w:b/>
          <w:bCs/>
          <w:spacing w:val="-7"/>
        </w:rPr>
        <w:t xml:space="preserve"> </w:t>
      </w:r>
      <w:r w:rsidRPr="00E52BEB">
        <w:rPr>
          <w:rFonts w:ascii="Arial" w:hAnsi="Arial" w:cs="Arial"/>
          <w:b/>
          <w:bCs/>
        </w:rPr>
        <w:t>E</w:t>
      </w:r>
      <w:r w:rsidRPr="00E52BEB">
        <w:rPr>
          <w:rFonts w:ascii="Arial" w:hAnsi="Arial" w:cs="Arial"/>
          <w:b/>
          <w:bCs/>
          <w:spacing w:val="-7"/>
        </w:rPr>
        <w:t xml:space="preserve"> </w:t>
      </w:r>
      <w:r w:rsidRPr="00E52BEB">
        <w:rPr>
          <w:rFonts w:ascii="Arial" w:hAnsi="Arial" w:cs="Arial"/>
          <w:b/>
          <w:bCs/>
        </w:rPr>
        <w:t>AÇÕES</w:t>
      </w:r>
      <w:r w:rsidRPr="00E52BEB">
        <w:rPr>
          <w:rFonts w:ascii="Arial" w:hAnsi="Arial" w:cs="Arial"/>
          <w:b/>
          <w:bCs/>
          <w:spacing w:val="-7"/>
        </w:rPr>
        <w:t xml:space="preserve"> </w:t>
      </w:r>
      <w:r w:rsidRPr="00E52BEB">
        <w:rPr>
          <w:rFonts w:ascii="Arial" w:hAnsi="Arial" w:cs="Arial"/>
          <w:b/>
          <w:bCs/>
        </w:rPr>
        <w:t>–</w:t>
      </w:r>
      <w:r w:rsidRPr="00E52BEB">
        <w:rPr>
          <w:rFonts w:ascii="Arial" w:hAnsi="Arial" w:cs="Arial"/>
          <w:b/>
          <w:bCs/>
          <w:spacing w:val="-7"/>
        </w:rPr>
        <w:t xml:space="preserve"> </w:t>
      </w:r>
      <w:r w:rsidRPr="00E52BEB">
        <w:rPr>
          <w:rFonts w:ascii="Arial" w:hAnsi="Arial" w:cs="Arial"/>
          <w:b/>
          <w:bCs/>
        </w:rPr>
        <w:t>DIMENSÃO</w:t>
      </w:r>
      <w:r w:rsidRPr="00E52BEB">
        <w:rPr>
          <w:rFonts w:ascii="Arial" w:hAnsi="Arial" w:cs="Arial"/>
          <w:b/>
          <w:bCs/>
          <w:spacing w:val="-6"/>
        </w:rPr>
        <w:t xml:space="preserve"> </w:t>
      </w:r>
      <w:r w:rsidRPr="00E52BEB">
        <w:rPr>
          <w:rFonts w:ascii="Arial" w:hAnsi="Arial" w:cs="Arial"/>
          <w:b/>
          <w:bCs/>
        </w:rPr>
        <w:t>FÍSICA</w:t>
      </w:r>
    </w:p>
    <w:p w14:paraId="6E65D44D" w14:textId="77777777" w:rsidR="005D28B2" w:rsidRPr="005D28B2" w:rsidRDefault="005D28B2" w:rsidP="005D28B2">
      <w:pPr>
        <w:rPr>
          <w:rFonts w:ascii="Arial" w:hAnsi="Arial" w:cs="Arial"/>
        </w:rPr>
      </w:pPr>
    </w:p>
    <w:p w14:paraId="538E91EC" w14:textId="77777777" w:rsidR="005D28B2" w:rsidRPr="005D28B2" w:rsidRDefault="005D28B2" w:rsidP="005D28B2">
      <w:pPr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Y="-9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6"/>
        <w:gridCol w:w="50"/>
      </w:tblGrid>
      <w:tr w:rsidR="005D28B2" w:rsidRPr="005D28B2" w14:paraId="354E3E82" w14:textId="77777777" w:rsidTr="00E52BEB">
        <w:trPr>
          <w:trHeight w:val="250"/>
        </w:trPr>
        <w:tc>
          <w:tcPr>
            <w:tcW w:w="8456" w:type="dxa"/>
          </w:tcPr>
          <w:p w14:paraId="5DCF8226" w14:textId="77777777" w:rsidR="00ED0A48" w:rsidRDefault="00ED0A48" w:rsidP="00E52BEB">
            <w:pPr>
              <w:pStyle w:val="TableParagraph"/>
              <w:spacing w:before="3" w:line="227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52101818" w14:textId="7CA4EAC5" w:rsidR="005D28B2" w:rsidRDefault="005D28B2" w:rsidP="00E52BEB">
            <w:pPr>
              <w:pStyle w:val="TableParagraph"/>
              <w:spacing w:before="3" w:line="227" w:lineRule="exact"/>
              <w:jc w:val="center"/>
              <w:rPr>
                <w:rFonts w:ascii="Arial" w:hAnsi="Arial" w:cs="Arial"/>
                <w:b/>
                <w:bCs/>
              </w:rPr>
            </w:pPr>
            <w:r w:rsidRPr="00E52BEB">
              <w:rPr>
                <w:rFonts w:ascii="Arial" w:hAnsi="Arial" w:cs="Arial"/>
                <w:b/>
                <w:bCs/>
              </w:rPr>
              <w:t>METAS</w:t>
            </w:r>
          </w:p>
          <w:p w14:paraId="0B5C91C1" w14:textId="77777777" w:rsidR="00ED0A48" w:rsidRDefault="00ED0A48" w:rsidP="00E52BEB">
            <w:pPr>
              <w:pStyle w:val="TableParagraph"/>
              <w:spacing w:before="3" w:line="227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68A74807" w14:textId="77777777" w:rsidR="00E52BEB" w:rsidRDefault="00FA59BC" w:rsidP="00E52BEB">
            <w:pPr>
              <w:pStyle w:val="TableParagraph"/>
              <w:spacing w:before="3" w:line="227" w:lineRule="exact"/>
              <w:rPr>
                <w:rFonts w:ascii="Arial" w:hAnsi="Arial" w:cs="Arial"/>
              </w:rPr>
            </w:pPr>
            <w:r w:rsidRPr="00FA59BC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lhoria do espaço onde se encontra a Secretaria Escolar criação de um espaço para biblioteca;</w:t>
            </w:r>
          </w:p>
          <w:p w14:paraId="41C2683E" w14:textId="77777777" w:rsidR="002C360D" w:rsidRDefault="00FA59BC" w:rsidP="00E52BEB">
            <w:pPr>
              <w:pStyle w:val="TableParagraph"/>
              <w:spacing w:before="3" w:line="22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talização do Jardim escolar,</w:t>
            </w:r>
            <w:r w:rsidR="002C36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rta escolar,</w:t>
            </w:r>
            <w:r w:rsidR="002C360D">
              <w:rPr>
                <w:rFonts w:ascii="Arial" w:hAnsi="Arial" w:cs="Arial"/>
              </w:rPr>
              <w:t xml:space="preserve"> conservar o patrimônio;</w:t>
            </w:r>
          </w:p>
          <w:p w14:paraId="29B2171E" w14:textId="77777777" w:rsidR="002C360D" w:rsidRDefault="002C360D" w:rsidP="00E52BEB">
            <w:pPr>
              <w:pStyle w:val="TableParagraph"/>
              <w:spacing w:before="3" w:line="22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r e consertar os equipamentos da Escola;</w:t>
            </w:r>
          </w:p>
          <w:p w14:paraId="5301F22C" w14:textId="77777777" w:rsidR="002C360D" w:rsidRDefault="002C360D" w:rsidP="00E52BEB">
            <w:pPr>
              <w:pStyle w:val="TableParagraph"/>
              <w:spacing w:before="3" w:line="22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r os espaços físicos de modo que sejam melhor aproveitados;</w:t>
            </w:r>
          </w:p>
          <w:p w14:paraId="41E1EBDA" w14:textId="77777777" w:rsidR="002C360D" w:rsidRDefault="002C360D" w:rsidP="00E52BEB">
            <w:pPr>
              <w:pStyle w:val="TableParagraph"/>
              <w:spacing w:before="3" w:line="22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ção de uma tela grande na Sala AEE;</w:t>
            </w:r>
          </w:p>
          <w:p w14:paraId="18691099" w14:textId="77777777" w:rsidR="00FA59BC" w:rsidRDefault="002C360D" w:rsidP="00E52BEB">
            <w:pPr>
              <w:pStyle w:val="TableParagraph"/>
              <w:spacing w:before="3" w:line="227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ão geral das instalações eletricas da Unidade Escoalr.   </w:t>
            </w:r>
          </w:p>
          <w:p w14:paraId="1F80DFA1" w14:textId="106BABB8" w:rsidR="00ED0A48" w:rsidRPr="00FA59BC" w:rsidRDefault="00ED0A48" w:rsidP="00E52BEB">
            <w:pPr>
              <w:pStyle w:val="TableParagraph"/>
              <w:spacing w:before="3" w:line="227" w:lineRule="exact"/>
              <w:rPr>
                <w:rFonts w:ascii="Arial" w:hAnsi="Arial" w:cs="Arial"/>
              </w:rPr>
            </w:pPr>
          </w:p>
        </w:tc>
        <w:tc>
          <w:tcPr>
            <w:tcW w:w="24" w:type="dxa"/>
          </w:tcPr>
          <w:p w14:paraId="2E0FF59C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5D28B2" w:rsidRPr="005D28B2" w14:paraId="34184545" w14:textId="77777777" w:rsidTr="00E52BEB">
        <w:trPr>
          <w:trHeight w:val="229"/>
        </w:trPr>
        <w:tc>
          <w:tcPr>
            <w:tcW w:w="8456" w:type="dxa"/>
          </w:tcPr>
          <w:p w14:paraId="704A6F0B" w14:textId="77777777" w:rsidR="00ED0A48" w:rsidRDefault="00ED0A48" w:rsidP="002C360D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69CA0DC0" w14:textId="11AE8C56" w:rsidR="005D28B2" w:rsidRDefault="005D28B2" w:rsidP="002C360D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360D">
              <w:rPr>
                <w:rFonts w:ascii="Arial" w:hAnsi="Arial" w:cs="Arial"/>
                <w:b/>
                <w:bCs/>
              </w:rPr>
              <w:t>AÇÕES</w:t>
            </w:r>
          </w:p>
          <w:p w14:paraId="0AC832C7" w14:textId="77777777" w:rsidR="00ED0A48" w:rsidRDefault="00ED0A48" w:rsidP="002C360D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1C3B7A76" w14:textId="77777777" w:rsidR="002C360D" w:rsidRDefault="002C360D" w:rsidP="002C360D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 w:rsidRPr="002C360D">
              <w:rPr>
                <w:rFonts w:ascii="Arial" w:hAnsi="Arial" w:cs="Arial"/>
              </w:rPr>
              <w:t>Pa</w:t>
            </w:r>
            <w:r>
              <w:rPr>
                <w:rFonts w:ascii="Arial" w:hAnsi="Arial" w:cs="Arial"/>
              </w:rPr>
              <w:t>rceria com a Prefeitura Municipal de Lebon Régis através da SME;</w:t>
            </w:r>
          </w:p>
          <w:p w14:paraId="5090BBEC" w14:textId="77777777" w:rsidR="002C360D" w:rsidRDefault="002C360D" w:rsidP="002C360D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horia da horta escolar;</w:t>
            </w:r>
          </w:p>
          <w:p w14:paraId="72AD6516" w14:textId="20B7111C" w:rsidR="002C360D" w:rsidRDefault="002C360D" w:rsidP="002C360D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er parcerias com a comunidade;</w:t>
            </w:r>
          </w:p>
          <w:p w14:paraId="6EC5CA1C" w14:textId="77777777" w:rsidR="002C360D" w:rsidRDefault="00F125A2" w:rsidP="002C360D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ver atividades , projetos com o intuito de conservação do patrimônio público como bem comu à todos;</w:t>
            </w:r>
          </w:p>
          <w:p w14:paraId="15C0DD17" w14:textId="74ACC461" w:rsidR="00F125A2" w:rsidRPr="002C360D" w:rsidRDefault="00F125A2" w:rsidP="002C360D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</w:p>
        </w:tc>
        <w:tc>
          <w:tcPr>
            <w:tcW w:w="24" w:type="dxa"/>
          </w:tcPr>
          <w:p w14:paraId="22EE895C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5D28B2" w:rsidRPr="005D28B2" w14:paraId="7B1E4E37" w14:textId="77777777" w:rsidTr="00E52BEB">
        <w:trPr>
          <w:trHeight w:val="230"/>
        </w:trPr>
        <w:tc>
          <w:tcPr>
            <w:tcW w:w="8456" w:type="dxa"/>
          </w:tcPr>
          <w:p w14:paraId="5DC40F98" w14:textId="77777777" w:rsidR="00ED0A48" w:rsidRDefault="00ED0A48" w:rsidP="00F125A2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131D9F00" w14:textId="3D50BF34" w:rsidR="00F125A2" w:rsidRDefault="005D28B2" w:rsidP="00F125A2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  <w:r w:rsidRPr="00F125A2">
              <w:rPr>
                <w:rFonts w:ascii="Arial" w:hAnsi="Arial" w:cs="Arial"/>
                <w:b/>
                <w:bCs/>
              </w:rPr>
              <w:t>RECURSOS</w:t>
            </w:r>
          </w:p>
          <w:p w14:paraId="54DA1C37" w14:textId="77777777" w:rsidR="00ED0A48" w:rsidRDefault="00ED0A48" w:rsidP="00F125A2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2153311D" w14:textId="77777777" w:rsidR="00F125A2" w:rsidRDefault="00F125A2" w:rsidP="00F125A2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 w:rsidRPr="00F125A2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cursos oriundos da SME e parceria com as demais secretarias municipais, buscando parceria na comunidade através do comércio local e também junto a Uniarp e demais Instituições.</w:t>
            </w:r>
          </w:p>
          <w:p w14:paraId="22264069" w14:textId="1A76E466" w:rsidR="00ED0A48" w:rsidRPr="00F125A2" w:rsidRDefault="00ED0A48" w:rsidP="00F125A2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</w:p>
        </w:tc>
        <w:tc>
          <w:tcPr>
            <w:tcW w:w="24" w:type="dxa"/>
          </w:tcPr>
          <w:p w14:paraId="3081B58A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  <w:tr w:rsidR="005D28B2" w:rsidRPr="005D28B2" w14:paraId="1EE01EA9" w14:textId="77777777" w:rsidTr="00E52BEB">
        <w:trPr>
          <w:trHeight w:val="250"/>
        </w:trPr>
        <w:tc>
          <w:tcPr>
            <w:tcW w:w="8456" w:type="dxa"/>
          </w:tcPr>
          <w:p w14:paraId="1DE989BA" w14:textId="77777777" w:rsidR="00ED0A48" w:rsidRDefault="00ED0A48" w:rsidP="00F125A2">
            <w:pPr>
              <w:pStyle w:val="TableParagraph"/>
              <w:spacing w:before="7" w:line="223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4A152CE4" w14:textId="0F8FE24E" w:rsidR="005D28B2" w:rsidRDefault="005D28B2" w:rsidP="00F125A2">
            <w:pPr>
              <w:pStyle w:val="TableParagraph"/>
              <w:spacing w:before="7" w:line="223" w:lineRule="exact"/>
              <w:jc w:val="center"/>
              <w:rPr>
                <w:rFonts w:ascii="Arial" w:hAnsi="Arial" w:cs="Arial"/>
                <w:b/>
                <w:bCs/>
              </w:rPr>
            </w:pPr>
            <w:r w:rsidRPr="00F125A2">
              <w:rPr>
                <w:rFonts w:ascii="Arial" w:hAnsi="Arial" w:cs="Arial"/>
                <w:b/>
                <w:bCs/>
              </w:rPr>
              <w:t>MONITORAMENTO</w:t>
            </w:r>
          </w:p>
          <w:p w14:paraId="1FF6A9CE" w14:textId="77777777" w:rsidR="00ED0A48" w:rsidRDefault="00ED0A48" w:rsidP="00F125A2">
            <w:pPr>
              <w:pStyle w:val="TableParagraph"/>
              <w:spacing w:before="7" w:line="223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16F0B3DD" w14:textId="77777777" w:rsidR="00ED0A48" w:rsidRDefault="00ED0A48" w:rsidP="00ED0A48">
            <w:pPr>
              <w:pStyle w:val="TableParagraph"/>
              <w:spacing w:before="4" w:line="225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54AB8113" w14:textId="2B30D398" w:rsidR="00F125A2" w:rsidRPr="00F125A2" w:rsidRDefault="00ED0A48" w:rsidP="00ED0A48">
            <w:pPr>
              <w:pStyle w:val="TableParagraph"/>
              <w:spacing w:before="7" w:line="223" w:lineRule="exact"/>
              <w:rPr>
                <w:rFonts w:ascii="Arial" w:hAnsi="Arial" w:cs="Arial"/>
                <w:b/>
                <w:bCs/>
              </w:rPr>
            </w:pPr>
            <w:r w:rsidRPr="00306C78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onitoramento será constante e com a participação de membros da APP .</w:t>
            </w:r>
          </w:p>
        </w:tc>
        <w:tc>
          <w:tcPr>
            <w:tcW w:w="24" w:type="dxa"/>
          </w:tcPr>
          <w:p w14:paraId="5283A1B9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8"/>
              </w:rPr>
            </w:pPr>
          </w:p>
        </w:tc>
      </w:tr>
      <w:tr w:rsidR="005D28B2" w:rsidRPr="005D28B2" w14:paraId="4A1C0360" w14:textId="77777777" w:rsidTr="00E52BEB">
        <w:trPr>
          <w:trHeight w:val="229"/>
        </w:trPr>
        <w:tc>
          <w:tcPr>
            <w:tcW w:w="8456" w:type="dxa"/>
          </w:tcPr>
          <w:p w14:paraId="3D78792E" w14:textId="77777777" w:rsidR="00ED0A48" w:rsidRDefault="00ED0A48" w:rsidP="00F125A2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3A89C557" w14:textId="54DD00E7" w:rsidR="005D28B2" w:rsidRDefault="005D28B2" w:rsidP="00F125A2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  <w:r w:rsidRPr="00F125A2">
              <w:rPr>
                <w:rFonts w:ascii="Arial" w:hAnsi="Arial" w:cs="Arial"/>
                <w:b/>
                <w:bCs/>
              </w:rPr>
              <w:t>AVALIAÇÃO</w:t>
            </w:r>
          </w:p>
          <w:p w14:paraId="5CCCAA1E" w14:textId="77777777" w:rsidR="00ED0A48" w:rsidRPr="00F125A2" w:rsidRDefault="00ED0A48" w:rsidP="00F125A2">
            <w:pPr>
              <w:pStyle w:val="TableParagraph"/>
              <w:spacing w:line="210" w:lineRule="exact"/>
              <w:jc w:val="center"/>
              <w:rPr>
                <w:rFonts w:ascii="Arial" w:hAnsi="Arial" w:cs="Arial"/>
                <w:b/>
                <w:bCs/>
              </w:rPr>
            </w:pPr>
          </w:p>
          <w:p w14:paraId="1704F4D1" w14:textId="02181C09" w:rsidR="00F125A2" w:rsidRPr="005D28B2" w:rsidRDefault="00F125A2" w:rsidP="00A54F6D">
            <w:pPr>
              <w:pStyle w:val="TableParagraph"/>
              <w:spacing w:line="210" w:lineRule="exact"/>
              <w:rPr>
                <w:rFonts w:ascii="Arial" w:hAnsi="Arial" w:cs="Arial"/>
              </w:rPr>
            </w:pPr>
            <w:r w:rsidRPr="000D63E7">
              <w:rPr>
                <w:rFonts w:ascii="Arial" w:hAnsi="Arial" w:cs="Arial"/>
              </w:rPr>
              <w:t xml:space="preserve">A avaliação </w:t>
            </w:r>
            <w:r>
              <w:rPr>
                <w:rFonts w:ascii="Arial" w:hAnsi="Arial" w:cs="Arial"/>
              </w:rPr>
              <w:t>será diariamente e constante durante todo o processo e desenvolvimento das ações realizadas na Escola.</w:t>
            </w:r>
          </w:p>
        </w:tc>
        <w:tc>
          <w:tcPr>
            <w:tcW w:w="24" w:type="dxa"/>
          </w:tcPr>
          <w:p w14:paraId="3430AAFA" w14:textId="77777777" w:rsidR="005D28B2" w:rsidRPr="005D28B2" w:rsidRDefault="005D28B2" w:rsidP="00A54F6D">
            <w:pPr>
              <w:pStyle w:val="TableParagraph"/>
              <w:ind w:left="0"/>
              <w:rPr>
                <w:rFonts w:ascii="Arial" w:hAnsi="Arial" w:cs="Arial"/>
                <w:sz w:val="16"/>
              </w:rPr>
            </w:pPr>
          </w:p>
        </w:tc>
      </w:tr>
    </w:tbl>
    <w:p w14:paraId="2FBA4973" w14:textId="77777777" w:rsidR="005D28B2" w:rsidRPr="005D28B2" w:rsidRDefault="005D28B2" w:rsidP="005D28B2">
      <w:pPr>
        <w:rPr>
          <w:rFonts w:ascii="Arial" w:hAnsi="Arial" w:cs="Arial"/>
        </w:rPr>
      </w:pPr>
    </w:p>
    <w:p w14:paraId="18A096DF" w14:textId="77777777" w:rsidR="005D28B2" w:rsidRPr="005D28B2" w:rsidRDefault="005D28B2" w:rsidP="005D28B2">
      <w:pPr>
        <w:rPr>
          <w:rFonts w:ascii="Arial" w:hAnsi="Arial" w:cs="Arial"/>
        </w:rPr>
      </w:pPr>
    </w:p>
    <w:p w14:paraId="63C8B789" w14:textId="77777777" w:rsidR="005D28B2" w:rsidRPr="005D28B2" w:rsidRDefault="005D28B2" w:rsidP="005D28B2">
      <w:pPr>
        <w:rPr>
          <w:rFonts w:ascii="Arial" w:hAnsi="Arial" w:cs="Arial"/>
        </w:rPr>
      </w:pPr>
    </w:p>
    <w:p w14:paraId="2635EA66" w14:textId="77777777" w:rsidR="005D28B2" w:rsidRPr="005D28B2" w:rsidRDefault="005D28B2" w:rsidP="005D28B2">
      <w:pPr>
        <w:rPr>
          <w:rFonts w:ascii="Arial" w:hAnsi="Arial" w:cs="Arial"/>
        </w:rPr>
      </w:pPr>
    </w:p>
    <w:p w14:paraId="7D6E068B" w14:textId="77777777" w:rsidR="005D28B2" w:rsidRPr="005D28B2" w:rsidRDefault="005D28B2" w:rsidP="005D28B2">
      <w:pPr>
        <w:rPr>
          <w:rFonts w:ascii="Arial" w:hAnsi="Arial" w:cs="Arial"/>
        </w:rPr>
      </w:pPr>
    </w:p>
    <w:p w14:paraId="00FE0B3F" w14:textId="77777777" w:rsidR="005D28B2" w:rsidRPr="005D28B2" w:rsidRDefault="005D28B2" w:rsidP="005D28B2">
      <w:pPr>
        <w:rPr>
          <w:rFonts w:ascii="Arial" w:hAnsi="Arial" w:cs="Arial"/>
        </w:rPr>
      </w:pPr>
    </w:p>
    <w:p w14:paraId="65B94218" w14:textId="27B20124" w:rsidR="005D28B2" w:rsidRPr="005D28B2" w:rsidRDefault="005D28B2" w:rsidP="006D5A7F">
      <w:pPr>
        <w:pStyle w:val="Corpodetexto"/>
        <w:spacing w:before="93"/>
        <w:rPr>
          <w:rFonts w:ascii="Arial" w:hAnsi="Arial" w:cs="Arial"/>
        </w:rPr>
        <w:sectPr w:rsidR="005D28B2" w:rsidRPr="005D28B2">
          <w:pgSz w:w="11920" w:h="16840"/>
          <w:pgMar w:top="1440" w:right="1300" w:bottom="280" w:left="1600" w:header="738" w:footer="0" w:gutter="0"/>
          <w:cols w:space="720"/>
        </w:sectPr>
      </w:pPr>
    </w:p>
    <w:p w14:paraId="0F297F25" w14:textId="77777777" w:rsidR="005D28B2" w:rsidRPr="005D28B2" w:rsidRDefault="005D28B2" w:rsidP="005D28B2">
      <w:pPr>
        <w:pStyle w:val="Corpodetexto"/>
        <w:spacing w:before="10"/>
        <w:rPr>
          <w:rFonts w:ascii="Arial" w:hAnsi="Arial" w:cs="Arial"/>
          <w:sz w:val="23"/>
        </w:rPr>
      </w:pPr>
    </w:p>
    <w:sectPr w:rsidR="005D28B2" w:rsidRPr="005D28B2" w:rsidSect="006D5A7F">
      <w:headerReference w:type="default" r:id="rId11"/>
      <w:footerReference w:type="default" r:id="rId12"/>
      <w:pgSz w:w="11920" w:h="16840"/>
      <w:pgMar w:top="1440" w:right="1300" w:bottom="280" w:left="1600" w:header="7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35E03" w14:textId="77777777" w:rsidR="00C97BF7" w:rsidRDefault="00C97BF7">
      <w:r>
        <w:separator/>
      </w:r>
    </w:p>
  </w:endnote>
  <w:endnote w:type="continuationSeparator" w:id="0">
    <w:p w14:paraId="6A11AE56" w14:textId="77777777" w:rsidR="00C97BF7" w:rsidRDefault="00C9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863B" w14:textId="24CBA258" w:rsidR="005D28B2" w:rsidRDefault="005D28B2">
    <w:pPr>
      <w:pStyle w:val="Corpodetexto"/>
      <w:spacing w:line="14" w:lineRule="auto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5D1F3" w14:textId="44D09DBC" w:rsidR="007C0C4F" w:rsidRDefault="007C0C4F">
    <w:pPr>
      <w:pStyle w:val="Corpodetexto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1BA57" w14:textId="77777777" w:rsidR="00C97BF7" w:rsidRDefault="00C97BF7">
      <w:r>
        <w:separator/>
      </w:r>
    </w:p>
  </w:footnote>
  <w:footnote w:type="continuationSeparator" w:id="0">
    <w:p w14:paraId="3CD960BB" w14:textId="77777777" w:rsidR="00C97BF7" w:rsidRDefault="00C97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3034" w14:textId="098602CD" w:rsidR="005D28B2" w:rsidRDefault="005D28B2">
    <w:pPr>
      <w:pStyle w:val="Corpodetexto"/>
      <w:spacing w:line="14" w:lineRule="auto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88FE" w14:textId="29BF23C2" w:rsidR="007C0C4F" w:rsidRDefault="007C0C4F">
    <w:pPr>
      <w:pStyle w:val="Corpodetexto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32A"/>
    <w:multiLevelType w:val="multilevel"/>
    <w:tmpl w:val="3C7A658A"/>
    <w:lvl w:ilvl="0">
      <w:start w:val="2"/>
      <w:numFmt w:val="decimal"/>
      <w:lvlText w:val="%1"/>
      <w:lvlJc w:val="left"/>
      <w:pPr>
        <w:ind w:left="816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16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1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5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8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1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5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84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93D16EF"/>
    <w:multiLevelType w:val="hybridMultilevel"/>
    <w:tmpl w:val="0FD83C8A"/>
    <w:lvl w:ilvl="0" w:tplc="C86A42B0">
      <w:start w:val="1"/>
      <w:numFmt w:val="decimal"/>
      <w:lvlText w:val="%1."/>
      <w:lvlJc w:val="left"/>
      <w:pPr>
        <w:ind w:left="82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C8200244">
      <w:numFmt w:val="bullet"/>
      <w:lvlText w:val="•"/>
      <w:lvlJc w:val="left"/>
      <w:pPr>
        <w:ind w:left="968" w:hanging="360"/>
      </w:pPr>
      <w:rPr>
        <w:rFonts w:hint="default"/>
        <w:lang w:val="pt-PT" w:eastAsia="en-US" w:bidi="ar-SA"/>
      </w:rPr>
    </w:lvl>
    <w:lvl w:ilvl="2" w:tplc="43626372">
      <w:numFmt w:val="bullet"/>
      <w:lvlText w:val="•"/>
      <w:lvlJc w:val="left"/>
      <w:pPr>
        <w:ind w:left="1116" w:hanging="360"/>
      </w:pPr>
      <w:rPr>
        <w:rFonts w:hint="default"/>
        <w:lang w:val="pt-PT" w:eastAsia="en-US" w:bidi="ar-SA"/>
      </w:rPr>
    </w:lvl>
    <w:lvl w:ilvl="3" w:tplc="8E280D68">
      <w:numFmt w:val="bullet"/>
      <w:lvlText w:val="•"/>
      <w:lvlJc w:val="left"/>
      <w:pPr>
        <w:ind w:left="1264" w:hanging="360"/>
      </w:pPr>
      <w:rPr>
        <w:rFonts w:hint="default"/>
        <w:lang w:val="pt-PT" w:eastAsia="en-US" w:bidi="ar-SA"/>
      </w:rPr>
    </w:lvl>
    <w:lvl w:ilvl="4" w:tplc="B1E0842C">
      <w:numFmt w:val="bullet"/>
      <w:lvlText w:val="•"/>
      <w:lvlJc w:val="left"/>
      <w:pPr>
        <w:ind w:left="1412" w:hanging="360"/>
      </w:pPr>
      <w:rPr>
        <w:rFonts w:hint="default"/>
        <w:lang w:val="pt-PT" w:eastAsia="en-US" w:bidi="ar-SA"/>
      </w:rPr>
    </w:lvl>
    <w:lvl w:ilvl="5" w:tplc="32B6F4CA">
      <w:numFmt w:val="bullet"/>
      <w:lvlText w:val="•"/>
      <w:lvlJc w:val="left"/>
      <w:pPr>
        <w:ind w:left="1560" w:hanging="360"/>
      </w:pPr>
      <w:rPr>
        <w:rFonts w:hint="default"/>
        <w:lang w:val="pt-PT" w:eastAsia="en-US" w:bidi="ar-SA"/>
      </w:rPr>
    </w:lvl>
    <w:lvl w:ilvl="6" w:tplc="6DE09B1E">
      <w:numFmt w:val="bullet"/>
      <w:lvlText w:val="•"/>
      <w:lvlJc w:val="left"/>
      <w:pPr>
        <w:ind w:left="1708" w:hanging="360"/>
      </w:pPr>
      <w:rPr>
        <w:rFonts w:hint="default"/>
        <w:lang w:val="pt-PT" w:eastAsia="en-US" w:bidi="ar-SA"/>
      </w:rPr>
    </w:lvl>
    <w:lvl w:ilvl="7" w:tplc="79808B5E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8" w:tplc="23608C98">
      <w:numFmt w:val="bullet"/>
      <w:lvlText w:val="•"/>
      <w:lvlJc w:val="left"/>
      <w:pPr>
        <w:ind w:left="200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2AC721E"/>
    <w:multiLevelType w:val="multilevel"/>
    <w:tmpl w:val="6682E080"/>
    <w:lvl w:ilvl="0">
      <w:start w:val="4"/>
      <w:numFmt w:val="decimal"/>
      <w:lvlText w:val="%1"/>
      <w:lvlJc w:val="left"/>
      <w:pPr>
        <w:ind w:left="96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" w:hanging="3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10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15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20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5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30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35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40" w:hanging="367"/>
      </w:pPr>
      <w:rPr>
        <w:rFonts w:hint="default"/>
        <w:lang w:val="pt-PT" w:eastAsia="en-US" w:bidi="ar-SA"/>
      </w:rPr>
    </w:lvl>
  </w:abstractNum>
  <w:abstractNum w:abstractNumId="3" w15:restartNumberingAfterBreak="0">
    <w:nsid w:val="1EA72361"/>
    <w:multiLevelType w:val="multilevel"/>
    <w:tmpl w:val="CC58D67A"/>
    <w:lvl w:ilvl="0">
      <w:start w:val="1"/>
      <w:numFmt w:val="decimal"/>
      <w:lvlText w:val="%1"/>
      <w:lvlJc w:val="left"/>
      <w:pPr>
        <w:ind w:left="96" w:hanging="3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" w:hanging="3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510" w:hanging="3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15" w:hanging="3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20" w:hanging="3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25" w:hanging="3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30" w:hanging="3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035" w:hanging="3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740" w:hanging="367"/>
      </w:pPr>
      <w:rPr>
        <w:rFonts w:hint="default"/>
        <w:lang w:val="pt-PT" w:eastAsia="en-US" w:bidi="ar-SA"/>
      </w:rPr>
    </w:lvl>
  </w:abstractNum>
  <w:abstractNum w:abstractNumId="4" w15:restartNumberingAfterBreak="0">
    <w:nsid w:val="2FCF65D0"/>
    <w:multiLevelType w:val="multilevel"/>
    <w:tmpl w:val="3CEA661A"/>
    <w:lvl w:ilvl="0">
      <w:start w:val="3"/>
      <w:numFmt w:val="decimal"/>
      <w:lvlText w:val="%1"/>
      <w:lvlJc w:val="left"/>
      <w:pPr>
        <w:ind w:left="523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23" w:hanging="42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46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09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7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5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498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61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24" w:hanging="428"/>
      </w:pPr>
      <w:rPr>
        <w:rFonts w:hint="default"/>
        <w:lang w:val="pt-PT" w:eastAsia="en-US" w:bidi="ar-SA"/>
      </w:rPr>
    </w:lvl>
  </w:abstractNum>
  <w:abstractNum w:abstractNumId="5" w15:restartNumberingAfterBreak="0">
    <w:nsid w:val="6E0D3038"/>
    <w:multiLevelType w:val="hybridMultilevel"/>
    <w:tmpl w:val="FD0C62F6"/>
    <w:lvl w:ilvl="0" w:tplc="DEECC40A">
      <w:start w:val="7"/>
      <w:numFmt w:val="upperRoman"/>
      <w:lvlText w:val="%1"/>
      <w:lvlJc w:val="left"/>
      <w:pPr>
        <w:ind w:left="101" w:hanging="40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32E276A4">
      <w:numFmt w:val="bullet"/>
      <w:lvlText w:val="•"/>
      <w:lvlJc w:val="left"/>
      <w:pPr>
        <w:ind w:left="992" w:hanging="405"/>
      </w:pPr>
      <w:rPr>
        <w:rFonts w:hint="default"/>
        <w:lang w:val="pt-PT" w:eastAsia="en-US" w:bidi="ar-SA"/>
      </w:rPr>
    </w:lvl>
    <w:lvl w:ilvl="2" w:tplc="0F2C7FF4">
      <w:numFmt w:val="bullet"/>
      <w:lvlText w:val="•"/>
      <w:lvlJc w:val="left"/>
      <w:pPr>
        <w:ind w:left="1884" w:hanging="405"/>
      </w:pPr>
      <w:rPr>
        <w:rFonts w:hint="default"/>
        <w:lang w:val="pt-PT" w:eastAsia="en-US" w:bidi="ar-SA"/>
      </w:rPr>
    </w:lvl>
    <w:lvl w:ilvl="3" w:tplc="44EEAF94">
      <w:numFmt w:val="bullet"/>
      <w:lvlText w:val="•"/>
      <w:lvlJc w:val="left"/>
      <w:pPr>
        <w:ind w:left="2776" w:hanging="405"/>
      </w:pPr>
      <w:rPr>
        <w:rFonts w:hint="default"/>
        <w:lang w:val="pt-PT" w:eastAsia="en-US" w:bidi="ar-SA"/>
      </w:rPr>
    </w:lvl>
    <w:lvl w:ilvl="4" w:tplc="51FC9C10">
      <w:numFmt w:val="bullet"/>
      <w:lvlText w:val="•"/>
      <w:lvlJc w:val="left"/>
      <w:pPr>
        <w:ind w:left="3668" w:hanging="405"/>
      </w:pPr>
      <w:rPr>
        <w:rFonts w:hint="default"/>
        <w:lang w:val="pt-PT" w:eastAsia="en-US" w:bidi="ar-SA"/>
      </w:rPr>
    </w:lvl>
    <w:lvl w:ilvl="5" w:tplc="8B42D9BC">
      <w:numFmt w:val="bullet"/>
      <w:lvlText w:val="•"/>
      <w:lvlJc w:val="left"/>
      <w:pPr>
        <w:ind w:left="4560" w:hanging="405"/>
      </w:pPr>
      <w:rPr>
        <w:rFonts w:hint="default"/>
        <w:lang w:val="pt-PT" w:eastAsia="en-US" w:bidi="ar-SA"/>
      </w:rPr>
    </w:lvl>
    <w:lvl w:ilvl="6" w:tplc="B080D532">
      <w:numFmt w:val="bullet"/>
      <w:lvlText w:val="•"/>
      <w:lvlJc w:val="left"/>
      <w:pPr>
        <w:ind w:left="5452" w:hanging="405"/>
      </w:pPr>
      <w:rPr>
        <w:rFonts w:hint="default"/>
        <w:lang w:val="pt-PT" w:eastAsia="en-US" w:bidi="ar-SA"/>
      </w:rPr>
    </w:lvl>
    <w:lvl w:ilvl="7" w:tplc="7A4AFB9A">
      <w:numFmt w:val="bullet"/>
      <w:lvlText w:val="•"/>
      <w:lvlJc w:val="left"/>
      <w:pPr>
        <w:ind w:left="6344" w:hanging="405"/>
      </w:pPr>
      <w:rPr>
        <w:rFonts w:hint="default"/>
        <w:lang w:val="pt-PT" w:eastAsia="en-US" w:bidi="ar-SA"/>
      </w:rPr>
    </w:lvl>
    <w:lvl w:ilvl="8" w:tplc="CA469120">
      <w:numFmt w:val="bullet"/>
      <w:lvlText w:val="•"/>
      <w:lvlJc w:val="left"/>
      <w:pPr>
        <w:ind w:left="7236" w:hanging="405"/>
      </w:pPr>
      <w:rPr>
        <w:rFonts w:hint="default"/>
        <w:lang w:val="pt-PT" w:eastAsia="en-US" w:bidi="ar-SA"/>
      </w:rPr>
    </w:lvl>
  </w:abstractNum>
  <w:abstractNum w:abstractNumId="6" w15:restartNumberingAfterBreak="0">
    <w:nsid w:val="7577181F"/>
    <w:multiLevelType w:val="hybridMultilevel"/>
    <w:tmpl w:val="3B12AD54"/>
    <w:lvl w:ilvl="0" w:tplc="ECA4DFB2">
      <w:start w:val="1"/>
      <w:numFmt w:val="upperRoman"/>
      <w:lvlText w:val="%1-"/>
      <w:lvlJc w:val="left"/>
      <w:pPr>
        <w:ind w:left="101" w:hanging="21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5DC8275E">
      <w:numFmt w:val="bullet"/>
      <w:lvlText w:val="•"/>
      <w:lvlJc w:val="left"/>
      <w:pPr>
        <w:ind w:left="992" w:hanging="211"/>
      </w:pPr>
      <w:rPr>
        <w:rFonts w:hint="default"/>
        <w:lang w:val="pt-PT" w:eastAsia="en-US" w:bidi="ar-SA"/>
      </w:rPr>
    </w:lvl>
    <w:lvl w:ilvl="2" w:tplc="8E6C3E8C">
      <w:numFmt w:val="bullet"/>
      <w:lvlText w:val="•"/>
      <w:lvlJc w:val="left"/>
      <w:pPr>
        <w:ind w:left="1884" w:hanging="211"/>
      </w:pPr>
      <w:rPr>
        <w:rFonts w:hint="default"/>
        <w:lang w:val="pt-PT" w:eastAsia="en-US" w:bidi="ar-SA"/>
      </w:rPr>
    </w:lvl>
    <w:lvl w:ilvl="3" w:tplc="D7789144">
      <w:numFmt w:val="bullet"/>
      <w:lvlText w:val="•"/>
      <w:lvlJc w:val="left"/>
      <w:pPr>
        <w:ind w:left="2776" w:hanging="211"/>
      </w:pPr>
      <w:rPr>
        <w:rFonts w:hint="default"/>
        <w:lang w:val="pt-PT" w:eastAsia="en-US" w:bidi="ar-SA"/>
      </w:rPr>
    </w:lvl>
    <w:lvl w:ilvl="4" w:tplc="403491CE">
      <w:numFmt w:val="bullet"/>
      <w:lvlText w:val="•"/>
      <w:lvlJc w:val="left"/>
      <w:pPr>
        <w:ind w:left="3668" w:hanging="211"/>
      </w:pPr>
      <w:rPr>
        <w:rFonts w:hint="default"/>
        <w:lang w:val="pt-PT" w:eastAsia="en-US" w:bidi="ar-SA"/>
      </w:rPr>
    </w:lvl>
    <w:lvl w:ilvl="5" w:tplc="0BDA23C6">
      <w:numFmt w:val="bullet"/>
      <w:lvlText w:val="•"/>
      <w:lvlJc w:val="left"/>
      <w:pPr>
        <w:ind w:left="4560" w:hanging="211"/>
      </w:pPr>
      <w:rPr>
        <w:rFonts w:hint="default"/>
        <w:lang w:val="pt-PT" w:eastAsia="en-US" w:bidi="ar-SA"/>
      </w:rPr>
    </w:lvl>
    <w:lvl w:ilvl="6" w:tplc="A89E48C2">
      <w:numFmt w:val="bullet"/>
      <w:lvlText w:val="•"/>
      <w:lvlJc w:val="left"/>
      <w:pPr>
        <w:ind w:left="5452" w:hanging="211"/>
      </w:pPr>
      <w:rPr>
        <w:rFonts w:hint="default"/>
        <w:lang w:val="pt-PT" w:eastAsia="en-US" w:bidi="ar-SA"/>
      </w:rPr>
    </w:lvl>
    <w:lvl w:ilvl="7" w:tplc="A2C4DAE8">
      <w:numFmt w:val="bullet"/>
      <w:lvlText w:val="•"/>
      <w:lvlJc w:val="left"/>
      <w:pPr>
        <w:ind w:left="6344" w:hanging="211"/>
      </w:pPr>
      <w:rPr>
        <w:rFonts w:hint="default"/>
        <w:lang w:val="pt-PT" w:eastAsia="en-US" w:bidi="ar-SA"/>
      </w:rPr>
    </w:lvl>
    <w:lvl w:ilvl="8" w:tplc="AAD430F2">
      <w:numFmt w:val="bullet"/>
      <w:lvlText w:val="•"/>
      <w:lvlJc w:val="left"/>
      <w:pPr>
        <w:ind w:left="7236" w:hanging="211"/>
      </w:pPr>
      <w:rPr>
        <w:rFonts w:hint="default"/>
        <w:lang w:val="pt-PT" w:eastAsia="en-US" w:bidi="ar-S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F"/>
    <w:rsid w:val="000079B8"/>
    <w:rsid w:val="00053DE3"/>
    <w:rsid w:val="00076D53"/>
    <w:rsid w:val="0008304E"/>
    <w:rsid w:val="000905E9"/>
    <w:rsid w:val="000D63E7"/>
    <w:rsid w:val="00101A07"/>
    <w:rsid w:val="00116D3C"/>
    <w:rsid w:val="001222E9"/>
    <w:rsid w:val="001440D0"/>
    <w:rsid w:val="001828C7"/>
    <w:rsid w:val="001A4531"/>
    <w:rsid w:val="00213DFE"/>
    <w:rsid w:val="00220714"/>
    <w:rsid w:val="00222E3D"/>
    <w:rsid w:val="002504F0"/>
    <w:rsid w:val="00261DF8"/>
    <w:rsid w:val="00265264"/>
    <w:rsid w:val="00275128"/>
    <w:rsid w:val="002856B7"/>
    <w:rsid w:val="002C13B2"/>
    <w:rsid w:val="002C360D"/>
    <w:rsid w:val="00306C78"/>
    <w:rsid w:val="00415D0F"/>
    <w:rsid w:val="00417077"/>
    <w:rsid w:val="00452A9C"/>
    <w:rsid w:val="00464F64"/>
    <w:rsid w:val="00472DFF"/>
    <w:rsid w:val="00492978"/>
    <w:rsid w:val="00495086"/>
    <w:rsid w:val="00496535"/>
    <w:rsid w:val="0052389F"/>
    <w:rsid w:val="0057223B"/>
    <w:rsid w:val="005D28B2"/>
    <w:rsid w:val="005D7140"/>
    <w:rsid w:val="005F08B7"/>
    <w:rsid w:val="0064516E"/>
    <w:rsid w:val="006A65ED"/>
    <w:rsid w:val="006C7A69"/>
    <w:rsid w:val="006D5A7F"/>
    <w:rsid w:val="006F2EA3"/>
    <w:rsid w:val="007934D0"/>
    <w:rsid w:val="007C0C4F"/>
    <w:rsid w:val="00831D4E"/>
    <w:rsid w:val="008551A1"/>
    <w:rsid w:val="008E6759"/>
    <w:rsid w:val="009053CE"/>
    <w:rsid w:val="009071AB"/>
    <w:rsid w:val="00912771"/>
    <w:rsid w:val="00962ACB"/>
    <w:rsid w:val="00964373"/>
    <w:rsid w:val="009951A8"/>
    <w:rsid w:val="00996C55"/>
    <w:rsid w:val="009F50B1"/>
    <w:rsid w:val="00A02D5C"/>
    <w:rsid w:val="00A90F10"/>
    <w:rsid w:val="00B062F7"/>
    <w:rsid w:val="00B24880"/>
    <w:rsid w:val="00B25CBD"/>
    <w:rsid w:val="00B27633"/>
    <w:rsid w:val="00BA2C25"/>
    <w:rsid w:val="00BB397D"/>
    <w:rsid w:val="00BD5848"/>
    <w:rsid w:val="00BF0FAE"/>
    <w:rsid w:val="00C23954"/>
    <w:rsid w:val="00C525CC"/>
    <w:rsid w:val="00C97BF7"/>
    <w:rsid w:val="00CB1A1E"/>
    <w:rsid w:val="00CB3F8E"/>
    <w:rsid w:val="00CC1B06"/>
    <w:rsid w:val="00CC740D"/>
    <w:rsid w:val="00CD7662"/>
    <w:rsid w:val="00D1310E"/>
    <w:rsid w:val="00D46321"/>
    <w:rsid w:val="00DA34CD"/>
    <w:rsid w:val="00DB4788"/>
    <w:rsid w:val="00E21818"/>
    <w:rsid w:val="00E37F46"/>
    <w:rsid w:val="00E4268D"/>
    <w:rsid w:val="00E52BEB"/>
    <w:rsid w:val="00E72954"/>
    <w:rsid w:val="00EA1C3F"/>
    <w:rsid w:val="00ED0A48"/>
    <w:rsid w:val="00EE7766"/>
    <w:rsid w:val="00F009E0"/>
    <w:rsid w:val="00F027C6"/>
    <w:rsid w:val="00F07692"/>
    <w:rsid w:val="00F125A2"/>
    <w:rsid w:val="00F41A54"/>
    <w:rsid w:val="00F55B6F"/>
    <w:rsid w:val="00F573BB"/>
    <w:rsid w:val="00F908C0"/>
    <w:rsid w:val="00FA59BC"/>
    <w:rsid w:val="00FC50EC"/>
    <w:rsid w:val="00FF0851"/>
    <w:rsid w:val="00FF2420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7C8F6"/>
  <w15:docId w15:val="{C84F3651-C834-47B0-8A94-14B0F78F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B2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953" w:right="1265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spacing w:before="159"/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90"/>
    </w:pPr>
  </w:style>
  <w:style w:type="paragraph" w:styleId="Ttulo">
    <w:name w:val="Title"/>
    <w:basedOn w:val="Normal"/>
    <w:link w:val="TtuloChar"/>
    <w:uiPriority w:val="10"/>
    <w:qFormat/>
    <w:rsid w:val="00CC740D"/>
    <w:pPr>
      <w:spacing w:before="1"/>
      <w:ind w:left="3589" w:right="416"/>
      <w:jc w:val="both"/>
    </w:pPr>
    <w:rPr>
      <w:rFonts w:ascii="Arial" w:eastAsia="Arial" w:hAnsi="Arial" w:cs="Arial"/>
      <w:b/>
      <w:bCs/>
      <w:sz w:val="27"/>
      <w:szCs w:val="27"/>
    </w:rPr>
  </w:style>
  <w:style w:type="character" w:customStyle="1" w:styleId="TtuloChar">
    <w:name w:val="Título Char"/>
    <w:basedOn w:val="Fontepargpadro"/>
    <w:link w:val="Ttulo"/>
    <w:uiPriority w:val="10"/>
    <w:rsid w:val="00CC740D"/>
    <w:rPr>
      <w:rFonts w:ascii="Arial" w:eastAsia="Arial" w:hAnsi="Arial" w:cs="Arial"/>
      <w:b/>
      <w:bCs/>
      <w:sz w:val="27"/>
      <w:szCs w:val="27"/>
      <w:lang w:val="pt-PT"/>
    </w:rPr>
  </w:style>
  <w:style w:type="table" w:styleId="Tabelacomgrade">
    <w:name w:val="Table Grid"/>
    <w:basedOn w:val="Tabelanormal"/>
    <w:uiPriority w:val="39"/>
    <w:rsid w:val="00F00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934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34D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34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34D0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222E3D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22E3D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semiHidden/>
    <w:unhideWhenUsed/>
    <w:rsid w:val="00C239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9A37-6E28-41CF-B557-DC765E72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75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GESTAO DEMOCRATICA PUBLICAÇÃO.docx</vt:lpstr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GESTAO DEMOCRATICA PUBLICAÇÃO.docx</dc:title>
  <dc:creator>Usuario</dc:creator>
  <cp:lastModifiedBy>Mauricio</cp:lastModifiedBy>
  <cp:revision>2</cp:revision>
  <cp:lastPrinted>2023-11-06T13:48:00Z</cp:lastPrinted>
  <dcterms:created xsi:type="dcterms:W3CDTF">2023-11-26T13:43:00Z</dcterms:created>
  <dcterms:modified xsi:type="dcterms:W3CDTF">2023-11-26T13:43:00Z</dcterms:modified>
</cp:coreProperties>
</file>